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01E7" w14:textId="040DDDEA" w:rsidR="003275F3" w:rsidRDefault="003275F3" w:rsidP="00EF0E68">
      <w:r w:rsidRPr="003275F3">
        <w:t xml:space="preserve">If you do not </w:t>
      </w:r>
      <w:r w:rsidR="00B700F9" w:rsidRPr="00E17C8E">
        <w:t>already</w:t>
      </w:r>
      <w:r w:rsidR="00B700F9">
        <w:t xml:space="preserve"> </w:t>
      </w:r>
      <w:r w:rsidRPr="003275F3">
        <w:t>have ArcGIS Pro installed on your computer</w:t>
      </w:r>
      <w:r w:rsidR="00B700F9">
        <w:t>,</w:t>
      </w:r>
      <w:r w:rsidRPr="003275F3">
        <w:t xml:space="preserve"> </w:t>
      </w:r>
      <w:r w:rsidR="00391746">
        <w:t>g</w:t>
      </w:r>
      <w:r w:rsidRPr="003275F3">
        <w:t xml:space="preserve">o to </w:t>
      </w:r>
      <w:r w:rsidR="00880532">
        <w:t xml:space="preserve">the </w:t>
      </w:r>
      <w:r w:rsidR="00C2095A" w:rsidRPr="00C2095A">
        <w:rPr>
          <w:color w:val="0000FF"/>
        </w:rPr>
        <w:fldChar w:fldCharType="begin"/>
      </w:r>
      <w:r w:rsidR="00C2095A" w:rsidRPr="00C2095A">
        <w:rPr>
          <w:color w:val="0000FF"/>
        </w:rPr>
        <w:instrText xml:space="preserve"> REF _Ref158037291 \h </w:instrText>
      </w:r>
      <w:r w:rsidR="00C2095A">
        <w:rPr>
          <w:color w:val="0000FF"/>
        </w:rPr>
        <w:instrText xml:space="preserve"> \* MERGEFORMAT </w:instrText>
      </w:r>
      <w:r w:rsidR="00C2095A" w:rsidRPr="00C2095A">
        <w:rPr>
          <w:color w:val="0000FF"/>
        </w:rPr>
      </w:r>
      <w:r w:rsidR="00C2095A" w:rsidRPr="00C2095A">
        <w:rPr>
          <w:color w:val="0000FF"/>
        </w:rPr>
        <w:fldChar w:fldCharType="separate"/>
      </w:r>
      <w:r w:rsidR="00C2095A" w:rsidRPr="00C2095A">
        <w:rPr>
          <w:color w:val="0000FF"/>
        </w:rPr>
        <w:t>Installing ArcGIS Pro</w:t>
      </w:r>
      <w:r w:rsidR="00C2095A" w:rsidRPr="00C2095A">
        <w:rPr>
          <w:color w:val="0000FF"/>
        </w:rPr>
        <w:fldChar w:fldCharType="end"/>
      </w:r>
      <w:r w:rsidR="00C2095A">
        <w:t xml:space="preserve"> </w:t>
      </w:r>
      <w:r w:rsidR="00880532">
        <w:t>section at the end</w:t>
      </w:r>
      <w:r w:rsidRPr="003275F3">
        <w:t xml:space="preserve"> of this document for instructions on installing the program</w:t>
      </w:r>
      <w:r w:rsidR="006D6110">
        <w:t>.</w:t>
      </w:r>
      <w:r w:rsidR="0017563E" w:rsidRPr="0017563E">
        <w:rPr>
          <w:noProof/>
        </w:rPr>
        <w:t xml:space="preserve"> </w:t>
      </w:r>
    </w:p>
    <w:p w14:paraId="54166C6C" w14:textId="67785AF5" w:rsidR="00683949" w:rsidRDefault="00683949" w:rsidP="00774A44">
      <w:pPr>
        <w:pStyle w:val="Heading1"/>
      </w:pPr>
      <w:r>
        <w:t>Creat</w:t>
      </w:r>
      <w:r w:rsidR="00774A44">
        <w:t>ing</w:t>
      </w:r>
      <w:r>
        <w:t xml:space="preserve"> a New 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7446"/>
      </w:tblGrid>
      <w:tr w:rsidR="008F49F4" w14:paraId="114F5D8B" w14:textId="77777777" w:rsidTr="00FC1BA0">
        <w:tc>
          <w:tcPr>
            <w:tcW w:w="2624" w:type="dxa"/>
          </w:tcPr>
          <w:p w14:paraId="0174AA06" w14:textId="7AD2C101" w:rsidR="008F49F4" w:rsidRDefault="008F49F4" w:rsidP="00B258DA">
            <w:pPr>
              <w:pStyle w:val="ListParagraph"/>
              <w:numPr>
                <w:ilvl w:val="0"/>
                <w:numId w:val="6"/>
              </w:numPr>
              <w:ind w:left="526"/>
            </w:pPr>
            <w:r w:rsidRPr="00EF0E68">
              <w:t>Start ArcGIS Pro</w:t>
            </w:r>
          </w:p>
        </w:tc>
        <w:tc>
          <w:tcPr>
            <w:tcW w:w="7446" w:type="dxa"/>
            <w:vMerge w:val="restart"/>
          </w:tcPr>
          <w:p w14:paraId="73AB6505" w14:textId="7B510E26" w:rsidR="008F49F4" w:rsidRDefault="00343646" w:rsidP="008F49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27D0FE" wp14:editId="6F98BA5E">
                      <wp:simplePos x="0" y="0"/>
                      <wp:positionH relativeFrom="column">
                        <wp:posOffset>2140254</wp:posOffset>
                      </wp:positionH>
                      <wp:positionV relativeFrom="paragraph">
                        <wp:posOffset>965200</wp:posOffset>
                      </wp:positionV>
                      <wp:extent cx="485029" cy="596348"/>
                      <wp:effectExtent l="19050" t="19050" r="10795" b="13335"/>
                      <wp:wrapNone/>
                      <wp:docPr id="130592968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029" cy="59634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32BCA" id="Rectangle 3" o:spid="_x0000_s1026" style="position:absolute;margin-left:168.5pt;margin-top:76pt;width:38.2pt;height:4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="008F49F4">
              <w:rPr>
                <w:noProof/>
              </w:rPr>
              <w:drawing>
                <wp:inline distT="0" distB="0" distL="0" distR="0" wp14:anchorId="54A20FE4" wp14:editId="2E0A600B">
                  <wp:extent cx="4521145" cy="2342727"/>
                  <wp:effectExtent l="19050" t="19050" r="13335" b="19685"/>
                  <wp:docPr id="1796988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988872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44" cy="23471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9F4" w14:paraId="0B460109" w14:textId="77777777" w:rsidTr="00FC1BA0">
        <w:tc>
          <w:tcPr>
            <w:tcW w:w="2624" w:type="dxa"/>
          </w:tcPr>
          <w:p w14:paraId="2CC44BBA" w14:textId="31C0A2D6" w:rsidR="008F49F4" w:rsidRDefault="008F49F4" w:rsidP="00B258DA">
            <w:pPr>
              <w:pStyle w:val="ListParagraph"/>
              <w:numPr>
                <w:ilvl w:val="0"/>
                <w:numId w:val="6"/>
              </w:numPr>
              <w:ind w:left="526"/>
            </w:pPr>
            <w:r>
              <w:t>S</w:t>
            </w:r>
            <w:r w:rsidRPr="003275F3">
              <w:t xml:space="preserve">elect the </w:t>
            </w:r>
            <w:r w:rsidRPr="00EF0E68">
              <w:rPr>
                <w:b/>
                <w:bCs/>
              </w:rPr>
              <w:t>Map</w:t>
            </w:r>
            <w:r w:rsidRPr="006D6110">
              <w:t xml:space="preserve"> </w:t>
            </w:r>
            <w:r w:rsidRPr="003275F3">
              <w:t xml:space="preserve">icon under </w:t>
            </w:r>
            <w:r>
              <w:t xml:space="preserve">the </w:t>
            </w:r>
            <w:r w:rsidRPr="00EF0E68">
              <w:rPr>
                <w:b/>
                <w:bCs/>
              </w:rPr>
              <w:t>New Project</w:t>
            </w:r>
            <w:r w:rsidRPr="006D6110">
              <w:t xml:space="preserve"> </w:t>
            </w:r>
            <w:r w:rsidRPr="003275F3">
              <w:t>section</w:t>
            </w:r>
          </w:p>
        </w:tc>
        <w:tc>
          <w:tcPr>
            <w:tcW w:w="7446" w:type="dxa"/>
            <w:vMerge/>
          </w:tcPr>
          <w:p w14:paraId="0199FB30" w14:textId="77777777" w:rsidR="008F49F4" w:rsidRDefault="008F49F4" w:rsidP="008F49F4"/>
        </w:tc>
      </w:tr>
      <w:tr w:rsidR="008F49F4" w14:paraId="7292B838" w14:textId="77777777" w:rsidTr="00FC1BA0">
        <w:tc>
          <w:tcPr>
            <w:tcW w:w="2624" w:type="dxa"/>
          </w:tcPr>
          <w:p w14:paraId="6EC3F4DC" w14:textId="77777777" w:rsidR="008F49F4" w:rsidRDefault="008F49F4" w:rsidP="00B258DA">
            <w:pPr>
              <w:pStyle w:val="ListParagraph"/>
              <w:numPr>
                <w:ilvl w:val="0"/>
                <w:numId w:val="19"/>
              </w:numPr>
              <w:ind w:left="526"/>
            </w:pPr>
            <w:r w:rsidRPr="003275F3">
              <w:t xml:space="preserve">Follow </w:t>
            </w:r>
            <w:r>
              <w:t xml:space="preserve">the </w:t>
            </w:r>
            <w:r w:rsidRPr="003275F3">
              <w:t>prompts to name your project and specify location</w:t>
            </w:r>
            <w:r>
              <w:t>.</w:t>
            </w:r>
          </w:p>
          <w:p w14:paraId="17A26A46" w14:textId="45DEFAC1" w:rsidR="00343646" w:rsidRDefault="00343646" w:rsidP="00B258DA">
            <w:pPr>
              <w:pStyle w:val="ListParagraph"/>
              <w:numPr>
                <w:ilvl w:val="0"/>
                <w:numId w:val="19"/>
              </w:numPr>
              <w:ind w:left="526"/>
            </w:pPr>
            <w:r>
              <w:t xml:space="preserve">Press </w:t>
            </w:r>
            <w:r w:rsidRPr="006D6110">
              <w:rPr>
                <w:b/>
                <w:bCs/>
              </w:rPr>
              <w:t>OK</w:t>
            </w:r>
            <w:r>
              <w:t>.</w:t>
            </w:r>
            <w:r w:rsidR="0017563E">
              <w:rPr>
                <w:noProof/>
              </w:rPr>
              <w:t xml:space="preserve"> </w:t>
            </w:r>
          </w:p>
        </w:tc>
        <w:tc>
          <w:tcPr>
            <w:tcW w:w="7446" w:type="dxa"/>
          </w:tcPr>
          <w:p w14:paraId="4CD3C0A8" w14:textId="65442D74" w:rsidR="008F49F4" w:rsidRDefault="008F49F4" w:rsidP="008F49F4">
            <w:r>
              <w:rPr>
                <w:noProof/>
              </w:rPr>
              <w:drawing>
                <wp:inline distT="0" distB="0" distL="0" distR="0" wp14:anchorId="67291AD3" wp14:editId="0390AE9C">
                  <wp:extent cx="4587902" cy="1581734"/>
                  <wp:effectExtent l="0" t="0" r="3175" b="0"/>
                  <wp:docPr id="1092865689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65689" name="Picture 2" descr="Graphical user interface, text, application, email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87" cy="158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21" w14:paraId="6983E6B8" w14:textId="77777777" w:rsidTr="00FC1BA0">
        <w:trPr>
          <w:trHeight w:val="4709"/>
        </w:trPr>
        <w:tc>
          <w:tcPr>
            <w:tcW w:w="10070" w:type="dxa"/>
            <w:gridSpan w:val="2"/>
          </w:tcPr>
          <w:p w14:paraId="566B56C2" w14:textId="6E632D68" w:rsidR="00626221" w:rsidRDefault="00626221" w:rsidP="00343646">
            <w:pPr>
              <w:rPr>
                <w:noProof/>
              </w:rPr>
            </w:pPr>
            <w:r w:rsidRPr="008F49F4">
              <w:t>This will create your Arc GIS Pro project and a map of the United States will appear.</w:t>
            </w:r>
            <w:r w:rsidR="00C2095A">
              <w:rPr>
                <w:noProof/>
              </w:rPr>
              <w:t xml:space="preserve"> </w:t>
            </w:r>
          </w:p>
          <w:p w14:paraId="594FE7FE" w14:textId="6EEC23DF" w:rsidR="00626221" w:rsidRDefault="00626221" w:rsidP="0034364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90237" wp14:editId="644700DF">
                  <wp:extent cx="5373579" cy="2608028"/>
                  <wp:effectExtent l="0" t="0" r="0" b="1905"/>
                  <wp:docPr id="1229708870" name="Picture 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708870" name="Picture 1" descr="Map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578" cy="265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9BCD7" w14:textId="77777777" w:rsidR="00EF0E68" w:rsidRPr="00287452" w:rsidRDefault="00EF0E68" w:rsidP="00774A44">
      <w:pPr>
        <w:pStyle w:val="Heading1"/>
      </w:pPr>
      <w:r w:rsidRPr="00287452">
        <w:lastRenderedPageBreak/>
        <w:t>L</w:t>
      </w:r>
      <w:r w:rsidR="00644910" w:rsidRPr="00287452">
        <w:t xml:space="preserve">oad </w:t>
      </w:r>
      <w:r w:rsidR="00134129" w:rsidRPr="00287452">
        <w:t xml:space="preserve">the </w:t>
      </w:r>
      <w:r w:rsidR="003275F3" w:rsidRPr="00287452">
        <w:t>WSDOT Base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1186"/>
        <w:gridCol w:w="6740"/>
      </w:tblGrid>
      <w:tr w:rsidR="00626221" w14:paraId="326295A3" w14:textId="77777777" w:rsidTr="00FC1BA0">
        <w:trPr>
          <w:trHeight w:val="2638"/>
        </w:trPr>
        <w:tc>
          <w:tcPr>
            <w:tcW w:w="2144" w:type="dxa"/>
          </w:tcPr>
          <w:p w14:paraId="4F808AF4" w14:textId="77777777" w:rsidR="00626221" w:rsidRPr="00683949" w:rsidRDefault="00626221" w:rsidP="00B258DA">
            <w:pPr>
              <w:pStyle w:val="ListParagraph"/>
              <w:numPr>
                <w:ilvl w:val="0"/>
                <w:numId w:val="21"/>
              </w:numPr>
              <w:ind w:left="526"/>
            </w:pPr>
            <w:r w:rsidRPr="00683949">
              <w:t xml:space="preserve">Select </w:t>
            </w:r>
            <w:r w:rsidRPr="008F38A1">
              <w:rPr>
                <w:b/>
                <w:bCs/>
              </w:rPr>
              <w:t>WSDOT</w:t>
            </w:r>
            <w:r w:rsidRPr="00683949">
              <w:t xml:space="preserve"> from the top </w:t>
            </w:r>
            <w:proofErr w:type="gramStart"/>
            <w:r w:rsidRPr="00683949">
              <w:t>menu</w:t>
            </w:r>
            <w:proofErr w:type="gramEnd"/>
          </w:p>
          <w:p w14:paraId="15596200" w14:textId="61C07987" w:rsidR="00626221" w:rsidRDefault="00626221" w:rsidP="00B258DA">
            <w:pPr>
              <w:pStyle w:val="ListParagraph"/>
              <w:numPr>
                <w:ilvl w:val="0"/>
                <w:numId w:val="21"/>
              </w:numPr>
              <w:ind w:left="526"/>
            </w:pPr>
            <w:r w:rsidRPr="00683949">
              <w:t xml:space="preserve">Select </w:t>
            </w:r>
            <w:r w:rsidRPr="008F38A1">
              <w:rPr>
                <w:b/>
                <w:bCs/>
              </w:rPr>
              <w:t>Tools</w:t>
            </w:r>
            <w:r w:rsidRPr="00683949">
              <w:t xml:space="preserve"> from the ribbon</w:t>
            </w:r>
          </w:p>
        </w:tc>
        <w:tc>
          <w:tcPr>
            <w:tcW w:w="7926" w:type="dxa"/>
            <w:gridSpan w:val="2"/>
          </w:tcPr>
          <w:p w14:paraId="21115E7D" w14:textId="682627EC" w:rsidR="00626221" w:rsidRDefault="004A1A91" w:rsidP="008F38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54E26F" wp14:editId="68EC15CC">
                      <wp:simplePos x="0" y="0"/>
                      <wp:positionH relativeFrom="column">
                        <wp:posOffset>4351738</wp:posOffset>
                      </wp:positionH>
                      <wp:positionV relativeFrom="paragraph">
                        <wp:posOffset>67669</wp:posOffset>
                      </wp:positionV>
                      <wp:extent cx="518215" cy="227440"/>
                      <wp:effectExtent l="19050" t="19050" r="15240" b="20320"/>
                      <wp:wrapNone/>
                      <wp:docPr id="1255371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215" cy="2274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4B2C5" id="Rectangle 4" o:spid="_x0000_s1026" style="position:absolute;margin-left:342.65pt;margin-top:5.35pt;width:40.8pt;height:1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2076E9" wp14:editId="440D1C89">
                      <wp:simplePos x="0" y="0"/>
                      <wp:positionH relativeFrom="column">
                        <wp:posOffset>336329</wp:posOffset>
                      </wp:positionH>
                      <wp:positionV relativeFrom="paragraph">
                        <wp:posOffset>250549</wp:posOffset>
                      </wp:positionV>
                      <wp:extent cx="518215" cy="497784"/>
                      <wp:effectExtent l="19050" t="19050" r="15240" b="17145"/>
                      <wp:wrapNone/>
                      <wp:docPr id="18031471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215" cy="49778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E72A8" id="Rectangle 4" o:spid="_x0000_s1026" style="position:absolute;margin-left:26.5pt;margin-top:19.75pt;width:40.8pt;height:3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626221" w:rsidRPr="003275F3">
              <w:rPr>
                <w:noProof/>
              </w:rPr>
              <w:drawing>
                <wp:inline distT="0" distB="0" distL="0" distR="0" wp14:anchorId="0C785B33" wp14:editId="1AD67E86">
                  <wp:extent cx="4857109" cy="990765"/>
                  <wp:effectExtent l="19050" t="19050" r="20320" b="19050"/>
                  <wp:docPr id="1292253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253571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50"/>
                          <a:stretch/>
                        </pic:blipFill>
                        <pic:spPr bwMode="auto">
                          <a:xfrm>
                            <a:off x="0" y="0"/>
                            <a:ext cx="4919860" cy="10035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21" w14:paraId="3F526B21" w14:textId="77777777" w:rsidTr="00287452">
        <w:trPr>
          <w:trHeight w:val="4540"/>
        </w:trPr>
        <w:tc>
          <w:tcPr>
            <w:tcW w:w="3330" w:type="dxa"/>
            <w:gridSpan w:val="2"/>
          </w:tcPr>
          <w:p w14:paraId="5532E921" w14:textId="2591514A" w:rsidR="00626221" w:rsidRDefault="00626221" w:rsidP="00B258DA">
            <w:pPr>
              <w:pStyle w:val="ListParagraph"/>
              <w:numPr>
                <w:ilvl w:val="0"/>
                <w:numId w:val="22"/>
              </w:numPr>
              <w:ind w:left="526"/>
            </w:pPr>
            <w:r w:rsidRPr="00EF0E68">
              <w:t>Select</w:t>
            </w:r>
            <w:r w:rsidRPr="00683949">
              <w:rPr>
                <w:b/>
                <w:bCs/>
              </w:rPr>
              <w:t xml:space="preserve"> Load WSDOT Basemap</w:t>
            </w:r>
            <w:r w:rsidRPr="00EF0E68">
              <w:t xml:space="preserve"> </w:t>
            </w:r>
            <w:r w:rsidRPr="003275F3">
              <w:t>from the popup dialog</w:t>
            </w:r>
            <w:r>
              <w:t>ue box</w:t>
            </w:r>
            <w:r w:rsidR="005437EC">
              <w:t>.</w:t>
            </w:r>
          </w:p>
          <w:p w14:paraId="04DF9AB8" w14:textId="7BE539DD" w:rsidR="00626221" w:rsidRDefault="00626221" w:rsidP="00B258DA">
            <w:pPr>
              <w:pStyle w:val="ListParagraph"/>
              <w:numPr>
                <w:ilvl w:val="0"/>
                <w:numId w:val="22"/>
              </w:numPr>
              <w:ind w:left="526"/>
            </w:pPr>
            <w:r>
              <w:t xml:space="preserve">Click </w:t>
            </w:r>
            <w:r w:rsidRPr="00683949">
              <w:rPr>
                <w:b/>
                <w:bCs/>
              </w:rPr>
              <w:t>Apply</w:t>
            </w:r>
          </w:p>
        </w:tc>
        <w:tc>
          <w:tcPr>
            <w:tcW w:w="6740" w:type="dxa"/>
          </w:tcPr>
          <w:p w14:paraId="113F2A9C" w14:textId="608746A0" w:rsidR="00626221" w:rsidRDefault="004A1A91" w:rsidP="0028745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C7E6C9" wp14:editId="0C982A0C">
                      <wp:simplePos x="0" y="0"/>
                      <wp:positionH relativeFrom="column">
                        <wp:posOffset>1075139</wp:posOffset>
                      </wp:positionH>
                      <wp:positionV relativeFrom="paragraph">
                        <wp:posOffset>1444865</wp:posOffset>
                      </wp:positionV>
                      <wp:extent cx="1016120" cy="227440"/>
                      <wp:effectExtent l="19050" t="19050" r="12700" b="20320"/>
                      <wp:wrapNone/>
                      <wp:docPr id="39793540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120" cy="2274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C2B952" id="Rectangle 4" o:spid="_x0000_s1026" style="position:absolute;margin-left:84.65pt;margin-top:113.75pt;width:80pt;height:17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626221" w:rsidRPr="003275F3">
              <w:rPr>
                <w:noProof/>
              </w:rPr>
              <w:drawing>
                <wp:inline distT="0" distB="0" distL="0" distR="0" wp14:anchorId="795E26A1" wp14:editId="40AD4B8E">
                  <wp:extent cx="2072143" cy="2734973"/>
                  <wp:effectExtent l="19050" t="19050" r="23495" b="27305"/>
                  <wp:docPr id="124633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330962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877" cy="27821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221" w14:paraId="5048641A" w14:textId="77777777" w:rsidTr="00FC1BA0">
        <w:trPr>
          <w:trHeight w:val="5207"/>
        </w:trPr>
        <w:tc>
          <w:tcPr>
            <w:tcW w:w="10070" w:type="dxa"/>
            <w:gridSpan w:val="3"/>
          </w:tcPr>
          <w:p w14:paraId="6B676554" w14:textId="049101A3" w:rsidR="00626221" w:rsidRDefault="00626221" w:rsidP="008F38A1">
            <w:r>
              <w:t>Note: The WSDOT Basemap may take several minutes to load.</w:t>
            </w:r>
          </w:p>
          <w:p w14:paraId="49C01ED1" w14:textId="77777777" w:rsidR="00626221" w:rsidRDefault="00626221" w:rsidP="008F38A1">
            <w:r>
              <w:t>Once</w:t>
            </w:r>
            <w:r w:rsidRPr="003275F3">
              <w:t xml:space="preserve"> the new Basemap is loaded</w:t>
            </w:r>
            <w:r>
              <w:t>,</w:t>
            </w:r>
            <w:r w:rsidRPr="003275F3">
              <w:t xml:space="preserve"> </w:t>
            </w:r>
            <w:r>
              <w:t>your computer screen</w:t>
            </w:r>
            <w:r w:rsidRPr="00025699">
              <w:t xml:space="preserve"> will </w:t>
            </w:r>
            <w:r>
              <w:t>display a Washington State map as shown below</w:t>
            </w:r>
            <w:r w:rsidRPr="00025699">
              <w:t>:</w:t>
            </w:r>
          </w:p>
          <w:p w14:paraId="75802640" w14:textId="6A6B0DA4" w:rsidR="00626221" w:rsidRDefault="00626221" w:rsidP="008F38A1">
            <w:pPr>
              <w:jc w:val="center"/>
            </w:pPr>
            <w:r w:rsidRPr="00721471">
              <w:rPr>
                <w:noProof/>
              </w:rPr>
              <w:drawing>
                <wp:inline distT="0" distB="0" distL="0" distR="0" wp14:anchorId="27F744FD" wp14:editId="0C235152">
                  <wp:extent cx="4529146" cy="2738781"/>
                  <wp:effectExtent l="19050" t="19050" r="24130" b="23495"/>
                  <wp:docPr id="2034596847" name="Picture 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96847" name="Picture 1" descr="Map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09" cy="2898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39FD0" w14:textId="2919C448" w:rsidR="00B24FDB" w:rsidRDefault="00B24FDB" w:rsidP="00774A44">
      <w:pPr>
        <w:pStyle w:val="Heading1"/>
      </w:pPr>
      <w:r>
        <w:lastRenderedPageBreak/>
        <w:t>Add Guardrail Point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27"/>
        <w:gridCol w:w="5848"/>
      </w:tblGrid>
      <w:tr w:rsidR="00287452" w14:paraId="24FC7B4B" w14:textId="77777777" w:rsidTr="00A24944">
        <w:trPr>
          <w:trHeight w:val="1295"/>
        </w:trPr>
        <w:tc>
          <w:tcPr>
            <w:tcW w:w="3547" w:type="dxa"/>
          </w:tcPr>
          <w:p w14:paraId="07549A14" w14:textId="793BD28E" w:rsidR="00287452" w:rsidRPr="00495D21" w:rsidRDefault="00287452" w:rsidP="00B258DA">
            <w:pPr>
              <w:pStyle w:val="ListParagraph"/>
              <w:numPr>
                <w:ilvl w:val="0"/>
                <w:numId w:val="23"/>
              </w:numPr>
              <w:ind w:left="526"/>
            </w:pPr>
            <w:r w:rsidRPr="00495D21">
              <w:t xml:space="preserve">select </w:t>
            </w:r>
            <w:r w:rsidRPr="00495D21">
              <w:rPr>
                <w:b/>
                <w:bCs/>
              </w:rPr>
              <w:t>WSDOT</w:t>
            </w:r>
            <w:r w:rsidRPr="00495D21">
              <w:t xml:space="preserve"> from the top </w:t>
            </w:r>
            <w:proofErr w:type="gramStart"/>
            <w:r w:rsidRPr="00495D21">
              <w:t>menu</w:t>
            </w:r>
            <w:proofErr w:type="gramEnd"/>
          </w:p>
          <w:p w14:paraId="5B40EE5F" w14:textId="035585CB" w:rsidR="00287452" w:rsidRDefault="00287452" w:rsidP="00B258DA">
            <w:pPr>
              <w:pStyle w:val="ListParagraph"/>
              <w:numPr>
                <w:ilvl w:val="0"/>
                <w:numId w:val="23"/>
              </w:numPr>
              <w:ind w:left="526"/>
            </w:pPr>
            <w:r w:rsidRPr="00495D21">
              <w:t xml:space="preserve">click the blue diamond </w:t>
            </w:r>
            <w:r w:rsidRPr="00495D21">
              <w:rPr>
                <w:b/>
                <w:bCs/>
              </w:rPr>
              <w:t>DATA</w:t>
            </w:r>
            <w:r w:rsidRPr="00495D21">
              <w:t xml:space="preserve"> button on the ribbon</w:t>
            </w:r>
          </w:p>
        </w:tc>
        <w:tc>
          <w:tcPr>
            <w:tcW w:w="6375" w:type="dxa"/>
            <w:gridSpan w:val="2"/>
          </w:tcPr>
          <w:p w14:paraId="6505A79F" w14:textId="2BCA658A" w:rsidR="00287452" w:rsidRDefault="004A1A91" w:rsidP="002874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7D12E5" wp14:editId="2F007F5D">
                      <wp:simplePos x="0" y="0"/>
                      <wp:positionH relativeFrom="column">
                        <wp:posOffset>3089661</wp:posOffset>
                      </wp:positionH>
                      <wp:positionV relativeFrom="paragraph">
                        <wp:posOffset>67669</wp:posOffset>
                      </wp:positionV>
                      <wp:extent cx="434257" cy="227330"/>
                      <wp:effectExtent l="19050" t="19050" r="23495" b="20320"/>
                      <wp:wrapNone/>
                      <wp:docPr id="25508334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257" cy="2273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EDC92C" id="Rectangle 4" o:spid="_x0000_s1026" style="position:absolute;margin-left:243.3pt;margin-top:5.35pt;width:34.2pt;height:17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" filled="f" strokecolor="red" strokeweight="3pt"/>
                  </w:pict>
                </mc:Fallback>
              </mc:AlternateContent>
            </w:r>
            <w:r w:rsidR="004D6B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B429FC" wp14:editId="127D5A22">
                      <wp:simplePos x="0" y="0"/>
                      <wp:positionH relativeFrom="column">
                        <wp:posOffset>22682</wp:posOffset>
                      </wp:positionH>
                      <wp:positionV relativeFrom="paragraph">
                        <wp:posOffset>136525</wp:posOffset>
                      </wp:positionV>
                      <wp:extent cx="419862" cy="456438"/>
                      <wp:effectExtent l="19050" t="19050" r="18415" b="20320"/>
                      <wp:wrapNone/>
                      <wp:docPr id="18244351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862" cy="45643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E0C1C" id="Rectangle 4" o:spid="_x0000_s1026" style="position:absolute;margin-left:1.8pt;margin-top:10.75pt;width:33.05pt;height:3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" filled="f" strokecolor="red" strokeweight="3pt"/>
                  </w:pict>
                </mc:Fallback>
              </mc:AlternateContent>
            </w:r>
            <w:r w:rsidR="00287452" w:rsidRPr="003275F3">
              <w:rPr>
                <w:noProof/>
              </w:rPr>
              <w:drawing>
                <wp:inline distT="0" distB="0" distL="0" distR="0" wp14:anchorId="1D719BC4" wp14:editId="38FEB536">
                  <wp:extent cx="3503378" cy="710302"/>
                  <wp:effectExtent l="19050" t="19050" r="20955" b="13970"/>
                  <wp:docPr id="1403031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031067" name="Picture 1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7"/>
                          <a:stretch/>
                        </pic:blipFill>
                        <pic:spPr bwMode="auto">
                          <a:xfrm>
                            <a:off x="0" y="0"/>
                            <a:ext cx="3551971" cy="720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52" w14:paraId="6A46547D" w14:textId="77777777" w:rsidTr="00A24944">
        <w:trPr>
          <w:trHeight w:val="412"/>
        </w:trPr>
        <w:tc>
          <w:tcPr>
            <w:tcW w:w="9922" w:type="dxa"/>
            <w:gridSpan w:val="3"/>
          </w:tcPr>
          <w:p w14:paraId="3B9F532A" w14:textId="4FE7677B" w:rsidR="00287452" w:rsidRDefault="00287452" w:rsidP="00287452">
            <w:r w:rsidRPr="003275F3">
              <w:t xml:space="preserve">The </w:t>
            </w:r>
            <w:r w:rsidRPr="00EE6F54">
              <w:t>Select Business Area</w:t>
            </w:r>
            <w:r>
              <w:t>/</w:t>
            </w:r>
            <w:r w:rsidRPr="003275F3">
              <w:t xml:space="preserve"> </w:t>
            </w:r>
            <w:r w:rsidRPr="00EE6F54">
              <w:t xml:space="preserve">Select Dataset </w:t>
            </w:r>
            <w:r w:rsidRPr="003275F3">
              <w:t xml:space="preserve">menu will pop up. Under the </w:t>
            </w:r>
            <w:r w:rsidRPr="00A01FFD">
              <w:t>Select Business Area</w:t>
            </w:r>
            <w:r w:rsidRPr="003275F3">
              <w:t xml:space="preserve"> menu</w:t>
            </w:r>
          </w:p>
        </w:tc>
      </w:tr>
      <w:tr w:rsidR="001A46BE" w14:paraId="3B74AC5F" w14:textId="77777777" w:rsidTr="00A24944">
        <w:trPr>
          <w:trHeight w:val="1400"/>
        </w:trPr>
        <w:tc>
          <w:tcPr>
            <w:tcW w:w="9922" w:type="dxa"/>
            <w:gridSpan w:val="3"/>
          </w:tcPr>
          <w:p w14:paraId="60166910" w14:textId="02C2FF39" w:rsidR="001A46BE" w:rsidRPr="00495D21" w:rsidRDefault="001A46BE" w:rsidP="00B258DA">
            <w:pPr>
              <w:pStyle w:val="ListParagraph"/>
              <w:numPr>
                <w:ilvl w:val="0"/>
                <w:numId w:val="24"/>
              </w:numPr>
              <w:ind w:left="526"/>
            </w:pPr>
            <w:r w:rsidRPr="00495D21">
              <w:t xml:space="preserve">Select </w:t>
            </w:r>
            <w:r w:rsidRPr="00495D21">
              <w:rPr>
                <w:b/>
                <w:bCs/>
              </w:rPr>
              <w:t xml:space="preserve">WSDOT </w:t>
            </w:r>
            <w:proofErr w:type="spellStart"/>
            <w:r w:rsidRPr="00495D21">
              <w:rPr>
                <w:b/>
                <w:bCs/>
              </w:rPr>
              <w:t>GeoData</w:t>
            </w:r>
            <w:proofErr w:type="spellEnd"/>
            <w:r w:rsidRPr="00495D21">
              <w:rPr>
                <w:b/>
                <w:bCs/>
              </w:rPr>
              <w:t xml:space="preserve"> Catalog</w:t>
            </w:r>
            <w:r w:rsidRPr="00495D21">
              <w:t xml:space="preserve"> from the drop-down menu</w:t>
            </w:r>
            <w:r w:rsidR="005437EC">
              <w:t>.</w:t>
            </w:r>
          </w:p>
          <w:p w14:paraId="3209298E" w14:textId="4786BD27" w:rsidR="001A46BE" w:rsidRPr="00495D21" w:rsidRDefault="001A46BE" w:rsidP="00B258DA">
            <w:pPr>
              <w:pStyle w:val="ListParagraph"/>
              <w:numPr>
                <w:ilvl w:val="0"/>
                <w:numId w:val="24"/>
              </w:numPr>
              <w:ind w:left="526"/>
            </w:pPr>
            <w:r w:rsidRPr="00495D21">
              <w:t xml:space="preserve">Expand the </w:t>
            </w:r>
            <w:r w:rsidRPr="00495D21">
              <w:rPr>
                <w:b/>
                <w:bCs/>
              </w:rPr>
              <w:t>Source Data by Subject</w:t>
            </w:r>
            <w:r w:rsidRPr="00495D21">
              <w:t xml:space="preserve"> folder under the Select Dataset menu</w:t>
            </w:r>
            <w:r w:rsidR="005437EC">
              <w:t>.</w:t>
            </w:r>
          </w:p>
          <w:p w14:paraId="7F67A12B" w14:textId="3D7361D6" w:rsidR="00D95F31" w:rsidRPr="00495D21" w:rsidRDefault="00D95F31" w:rsidP="00B258DA">
            <w:pPr>
              <w:pStyle w:val="ListParagraph"/>
              <w:numPr>
                <w:ilvl w:val="0"/>
                <w:numId w:val="24"/>
              </w:numPr>
              <w:ind w:left="526"/>
            </w:pPr>
            <w:r w:rsidRPr="00495D21">
              <w:t xml:space="preserve">Scroll down and expand the </w:t>
            </w:r>
            <w:r w:rsidRPr="00B539D7">
              <w:rPr>
                <w:b/>
                <w:bCs/>
              </w:rPr>
              <w:t>Transportation Features</w:t>
            </w:r>
            <w:r w:rsidRPr="00495D21">
              <w:t xml:space="preserve"> and </w:t>
            </w:r>
            <w:r w:rsidRPr="00B539D7">
              <w:rPr>
                <w:b/>
                <w:bCs/>
              </w:rPr>
              <w:t>Roadside Safety Barriers</w:t>
            </w:r>
            <w:r w:rsidRPr="00495D21">
              <w:t xml:space="preserve"> folders</w:t>
            </w:r>
            <w:r w:rsidR="005437EC">
              <w:t>.</w:t>
            </w:r>
          </w:p>
          <w:p w14:paraId="459EF604" w14:textId="1288F768" w:rsidR="00D95F31" w:rsidRPr="00495D21" w:rsidRDefault="00D95F31" w:rsidP="00B258DA">
            <w:pPr>
              <w:pStyle w:val="ListParagraph"/>
              <w:numPr>
                <w:ilvl w:val="0"/>
                <w:numId w:val="24"/>
              </w:numPr>
              <w:ind w:left="526"/>
            </w:pPr>
            <w:r w:rsidRPr="00495D21">
              <w:t xml:space="preserve">Select the </w:t>
            </w:r>
            <w:r w:rsidRPr="00495D21">
              <w:rPr>
                <w:b/>
                <w:bCs/>
              </w:rPr>
              <w:t>Guardrail Points</w:t>
            </w:r>
            <w:r w:rsidRPr="00495D21">
              <w:t xml:space="preserve"> folder</w:t>
            </w:r>
            <w:r w:rsidR="005437EC">
              <w:t>.</w:t>
            </w:r>
          </w:p>
          <w:p w14:paraId="7546E2B8" w14:textId="6040E670" w:rsidR="00D95F31" w:rsidRPr="003275F3" w:rsidRDefault="00D95F31" w:rsidP="00B258DA">
            <w:pPr>
              <w:pStyle w:val="ListParagraph"/>
              <w:numPr>
                <w:ilvl w:val="0"/>
                <w:numId w:val="24"/>
              </w:numPr>
              <w:ind w:left="526"/>
            </w:pPr>
            <w:r w:rsidRPr="00495D21">
              <w:t xml:space="preserve">Press the </w:t>
            </w:r>
            <w:r w:rsidRPr="00495D21">
              <w:rPr>
                <w:b/>
                <w:bCs/>
              </w:rPr>
              <w:t>Add Data</w:t>
            </w:r>
            <w:r w:rsidRPr="00495D21">
              <w:t xml:space="preserve"> button</w:t>
            </w:r>
            <w:r w:rsidR="00C2095A">
              <w:t>.</w:t>
            </w:r>
          </w:p>
        </w:tc>
      </w:tr>
      <w:tr w:rsidR="00D95F31" w14:paraId="2AFE56CD" w14:textId="77777777" w:rsidTr="00A24944">
        <w:trPr>
          <w:trHeight w:val="5063"/>
        </w:trPr>
        <w:tc>
          <w:tcPr>
            <w:tcW w:w="9922" w:type="dxa"/>
            <w:gridSpan w:val="3"/>
            <w:vAlign w:val="center"/>
          </w:tcPr>
          <w:p w14:paraId="2FAA1542" w14:textId="533861D9" w:rsidR="00D95F31" w:rsidRDefault="00D77415" w:rsidP="00D95F3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174D6F" wp14:editId="511F8113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1665605</wp:posOffset>
                      </wp:positionV>
                      <wp:extent cx="614045" cy="185420"/>
                      <wp:effectExtent l="19050" t="19050" r="14605" b="24130"/>
                      <wp:wrapNone/>
                      <wp:docPr id="34371045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1854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C67B0" id="Rectangle 4" o:spid="_x0000_s1026" style="position:absolute;margin-left:277.3pt;margin-top:131.15pt;width:48.35pt;height:1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FBCD11D" wp14:editId="24043A6A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2974975</wp:posOffset>
                      </wp:positionV>
                      <wp:extent cx="537845" cy="258445"/>
                      <wp:effectExtent l="19050" t="19050" r="14605" b="27305"/>
                      <wp:wrapNone/>
                      <wp:docPr id="114059807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CAB4C" id="Rectangle 4" o:spid="_x0000_s1026" style="position:absolute;margin-left:391pt;margin-top:234.25pt;width:42.35pt;height:20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7B1C3B" wp14:editId="7B1F2835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869315</wp:posOffset>
                      </wp:positionV>
                      <wp:extent cx="998220" cy="150495"/>
                      <wp:effectExtent l="19050" t="19050" r="11430" b="20955"/>
                      <wp:wrapNone/>
                      <wp:docPr id="205880978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5C370" id="Rectangle 4" o:spid="_x0000_s1026" style="position:absolute;margin-left:259.55pt;margin-top:68.45pt;width:78.6pt;height:1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rwgwIAAGgFAAAOAAAAZHJzL2Uyb0RvYy54bWysVEtv2zAMvg/YfxB0X21n6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" filled="f" strokecolor="red" strokeweight="3pt"/>
                  </w:pict>
                </mc:Fallback>
              </mc:AlternateContent>
            </w:r>
            <w:r w:rsidR="002B0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BB8C96" wp14:editId="5765E06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846455</wp:posOffset>
                      </wp:positionV>
                      <wp:extent cx="1012190" cy="193675"/>
                      <wp:effectExtent l="19050" t="19050" r="16510" b="15875"/>
                      <wp:wrapNone/>
                      <wp:docPr id="195927661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219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CE304" id="Rectangle 4" o:spid="_x0000_s1026" style="position:absolute;margin-left:17.55pt;margin-top:66.65pt;width:79.7pt;height:1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3LgwIAAGk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" filled="f" strokecolor="red" strokeweight="3pt"/>
                  </w:pict>
                </mc:Fallback>
              </mc:AlternateContent>
            </w:r>
            <w:r w:rsidR="00D95F31" w:rsidRPr="003275F3">
              <w:rPr>
                <w:noProof/>
              </w:rPr>
              <w:drawing>
                <wp:inline distT="0" distB="0" distL="0" distR="0" wp14:anchorId="0B985725" wp14:editId="5340DFB1">
                  <wp:extent cx="2914962" cy="3154680"/>
                  <wp:effectExtent l="19050" t="19050" r="19050" b="26670"/>
                  <wp:docPr id="159239587" name="Picture 159239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39587" name="Picture 15923958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962" cy="3154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95F31">
              <w:t xml:space="preserve">   </w:t>
            </w:r>
            <w:r w:rsidR="00D95F31">
              <w:rPr>
                <w:noProof/>
              </w:rPr>
              <w:drawing>
                <wp:inline distT="0" distB="0" distL="0" distR="0" wp14:anchorId="468EC0F8" wp14:editId="768CEFAE">
                  <wp:extent cx="2900965" cy="3154680"/>
                  <wp:effectExtent l="0" t="0" r="0" b="7620"/>
                  <wp:docPr id="1767277262" name="Picture 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277262" name="Picture 2" descr="Graphical user interface, text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965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52" w:rsidRPr="00495D21" w14:paraId="50FE6E5D" w14:textId="77777777" w:rsidTr="00A24944">
        <w:trPr>
          <w:trHeight w:val="524"/>
        </w:trPr>
        <w:tc>
          <w:tcPr>
            <w:tcW w:w="9922" w:type="dxa"/>
            <w:gridSpan w:val="3"/>
          </w:tcPr>
          <w:p w14:paraId="787EAEE2" w14:textId="35BC351E" w:rsidR="00287452" w:rsidRPr="00916F2F" w:rsidRDefault="00287452" w:rsidP="003E32A1">
            <w:pPr>
              <w:contextualSpacing/>
              <w:rPr>
                <w:i/>
                <w:iCs/>
                <w:sz w:val="18"/>
                <w:szCs w:val="18"/>
              </w:rPr>
            </w:pPr>
            <w:r w:rsidRPr="00916F2F">
              <w:rPr>
                <w:i/>
                <w:iCs/>
                <w:sz w:val="18"/>
                <w:szCs w:val="18"/>
              </w:rPr>
              <w:t xml:space="preserve">Note: It </w:t>
            </w:r>
            <w:r w:rsidR="00774A44">
              <w:rPr>
                <w:i/>
                <w:iCs/>
                <w:sz w:val="18"/>
                <w:szCs w:val="18"/>
              </w:rPr>
              <w:t>can</w:t>
            </w:r>
            <w:r w:rsidRPr="00916F2F">
              <w:rPr>
                <w:i/>
                <w:iCs/>
                <w:sz w:val="18"/>
                <w:szCs w:val="18"/>
              </w:rPr>
              <w:t xml:space="preserve"> take several minutes to load in the guardrail points data.</w:t>
            </w:r>
          </w:p>
          <w:p w14:paraId="4AD10D77" w14:textId="67823ED2" w:rsidR="00287452" w:rsidRPr="00495D21" w:rsidRDefault="00287452" w:rsidP="00CD6D35">
            <w:r w:rsidRPr="00916F2F">
              <w:rPr>
                <w:sz w:val="20"/>
                <w:szCs w:val="20"/>
              </w:rPr>
              <w:t xml:space="preserve">You will know that the guardrail points data is loaded when the Guardrail points group comes up </w:t>
            </w:r>
            <w:r w:rsidR="003E32A1" w:rsidRPr="00916F2F">
              <w:rPr>
                <w:sz w:val="20"/>
                <w:szCs w:val="20"/>
              </w:rPr>
              <w:t>in the Contents window</w:t>
            </w:r>
            <w:r w:rsidRPr="00916F2F">
              <w:rPr>
                <w:sz w:val="20"/>
                <w:szCs w:val="20"/>
              </w:rPr>
              <w:t>.</w:t>
            </w:r>
            <w:r w:rsidR="00C12873">
              <w:rPr>
                <w:sz w:val="20"/>
                <w:szCs w:val="20"/>
              </w:rPr>
              <w:t xml:space="preserve">  </w:t>
            </w:r>
            <w:r w:rsidR="00BB55CC" w:rsidRPr="00BB55CC">
              <w:rPr>
                <w:i/>
                <w:iCs/>
                <w:sz w:val="20"/>
                <w:szCs w:val="20"/>
              </w:rPr>
              <w:t>Note:</w:t>
            </w:r>
            <w:r w:rsidR="00BB55CC">
              <w:rPr>
                <w:sz w:val="20"/>
                <w:szCs w:val="20"/>
              </w:rPr>
              <w:t xml:space="preserve"> </w:t>
            </w:r>
            <w:r w:rsidR="00DD0032" w:rsidRPr="003646E1">
              <w:rPr>
                <w:i/>
                <w:iCs/>
                <w:sz w:val="20"/>
                <w:szCs w:val="20"/>
              </w:rPr>
              <w:t>Guardrail terminal source data in the GIS workbench was compiled by the HQ Design Safety &amp; Innovation Office, October 2023 (at the time of drafting this document).</w:t>
            </w:r>
          </w:p>
        </w:tc>
      </w:tr>
      <w:tr w:rsidR="00287452" w14:paraId="7629E658" w14:textId="77777777" w:rsidTr="00A24944">
        <w:trPr>
          <w:trHeight w:val="2554"/>
        </w:trPr>
        <w:tc>
          <w:tcPr>
            <w:tcW w:w="4074" w:type="dxa"/>
            <w:gridSpan w:val="2"/>
          </w:tcPr>
          <w:p w14:paraId="707BE912" w14:textId="78DF9A6E" w:rsidR="008D3DF3" w:rsidRDefault="008D3DF3" w:rsidP="008D3DF3">
            <w:r w:rsidRPr="00673F15">
              <w:t>After the guardrail points data loads</w:t>
            </w:r>
            <w:r w:rsidR="00916F2F">
              <w:t>:</w:t>
            </w:r>
          </w:p>
          <w:p w14:paraId="2357B18D" w14:textId="1D4E4029" w:rsidR="008D3DF3" w:rsidRPr="00495D21" w:rsidRDefault="00916F2F" w:rsidP="002974C0">
            <w:pPr>
              <w:pStyle w:val="ListParagraph"/>
              <w:ind w:left="517"/>
            </w:pPr>
            <w:r>
              <w:t>C</w:t>
            </w:r>
            <w:r w:rsidR="008D3DF3" w:rsidRPr="00495D21">
              <w:t>lose the Select Business Area window</w:t>
            </w:r>
            <w:r w:rsidR="009636B6">
              <w:t>.</w:t>
            </w:r>
          </w:p>
          <w:p w14:paraId="462B49A1" w14:textId="359B2680" w:rsidR="00287452" w:rsidRPr="00673F15" w:rsidRDefault="001A46BE" w:rsidP="002974C0">
            <w:pPr>
              <w:pStyle w:val="ListParagraph"/>
              <w:ind w:left="517"/>
            </w:pPr>
            <w:r w:rsidRPr="00495D21">
              <w:t xml:space="preserve">On the left side </w:t>
            </w:r>
            <w:r w:rsidRPr="00495D21">
              <w:rPr>
                <w:b/>
                <w:bCs/>
              </w:rPr>
              <w:t>Contents</w:t>
            </w:r>
            <w:r w:rsidRPr="00495D21">
              <w:t xml:space="preserve"> sidebar, check the box next to </w:t>
            </w:r>
            <w:r w:rsidRPr="00495D21">
              <w:rPr>
                <w:b/>
                <w:bCs/>
              </w:rPr>
              <w:t>Guardrail Points</w:t>
            </w:r>
            <w:r w:rsidRPr="00495D21">
              <w:t xml:space="preserve"> layer</w:t>
            </w:r>
            <w:r w:rsidR="00C2095A">
              <w:t>.</w:t>
            </w:r>
          </w:p>
        </w:tc>
        <w:tc>
          <w:tcPr>
            <w:tcW w:w="5848" w:type="dxa"/>
          </w:tcPr>
          <w:p w14:paraId="05B46F99" w14:textId="231E230E" w:rsidR="00287452" w:rsidRPr="003275F3" w:rsidRDefault="004B7A02" w:rsidP="001A46BE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829F8E" wp14:editId="5DD339F7">
                      <wp:simplePos x="0" y="0"/>
                      <wp:positionH relativeFrom="column">
                        <wp:posOffset>1063866</wp:posOffset>
                      </wp:positionH>
                      <wp:positionV relativeFrom="paragraph">
                        <wp:posOffset>818121</wp:posOffset>
                      </wp:positionV>
                      <wp:extent cx="1496437" cy="196103"/>
                      <wp:effectExtent l="19050" t="19050" r="27940" b="13970"/>
                      <wp:wrapNone/>
                      <wp:docPr id="79907454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437" cy="19610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0DD1" id="Rectangle 4" o:spid="_x0000_s1026" style="position:absolute;margin-left:83.75pt;margin-top:64.4pt;width:117.85pt;height:1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khQ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="001A46BE" w:rsidRPr="0016737D">
              <w:rPr>
                <w:noProof/>
              </w:rPr>
              <w:drawing>
                <wp:inline distT="0" distB="0" distL="0" distR="0" wp14:anchorId="33754876" wp14:editId="14585043">
                  <wp:extent cx="1555478" cy="1716217"/>
                  <wp:effectExtent l="19050" t="19050" r="26035" b="17780"/>
                  <wp:docPr id="1506875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875309" name="Picture 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13"/>
                          <a:stretch/>
                        </pic:blipFill>
                        <pic:spPr bwMode="auto">
                          <a:xfrm>
                            <a:off x="0" y="0"/>
                            <a:ext cx="1595177" cy="176001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E40FA" w14:textId="56398F5D" w:rsidR="00E7033C" w:rsidRPr="00774A44" w:rsidRDefault="00E7033C" w:rsidP="00774A44">
      <w:pPr>
        <w:pStyle w:val="Heading1"/>
      </w:pPr>
      <w:r w:rsidRPr="00774A44">
        <w:lastRenderedPageBreak/>
        <w:t xml:space="preserve">Build </w:t>
      </w:r>
      <w:r w:rsidR="00673F15" w:rsidRPr="00774A44">
        <w:t>a</w:t>
      </w:r>
      <w:r w:rsidRPr="00774A44">
        <w:t xml:space="preserve"> </w:t>
      </w:r>
      <w:r w:rsidR="00673F15" w:rsidRPr="00774A44">
        <w:t>S</w:t>
      </w:r>
      <w:r w:rsidRPr="00774A44">
        <w:t xml:space="preserve">election </w:t>
      </w:r>
      <w:r w:rsidR="00673F15" w:rsidRPr="00774A44">
        <w:t>S</w:t>
      </w:r>
      <w:r w:rsidRPr="00774A44">
        <w:t xml:space="preserve">et of </w:t>
      </w:r>
      <w:r w:rsidR="00673F15" w:rsidRPr="00774A44">
        <w:t>G</w:t>
      </w:r>
      <w:r w:rsidRPr="00774A44">
        <w:t xml:space="preserve">uardrail </w:t>
      </w:r>
      <w:r w:rsidR="00673F15" w:rsidRPr="00774A44">
        <w:t>T</w:t>
      </w:r>
      <w:r w:rsidRPr="00774A44">
        <w:t>erminals</w:t>
      </w:r>
    </w:p>
    <w:p w14:paraId="5541015C" w14:textId="5BC72D92" w:rsidR="00B206CB" w:rsidRPr="00774A44" w:rsidRDefault="00B206CB" w:rsidP="00774A44">
      <w:pPr>
        <w:pStyle w:val="Heading2"/>
      </w:pPr>
      <w:r w:rsidRPr="00774A44">
        <w:t>Selecting Mainline Termi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374"/>
        <w:gridCol w:w="1440"/>
        <w:gridCol w:w="4236"/>
      </w:tblGrid>
      <w:tr w:rsidR="004D6BC4" w14:paraId="3DCAF197" w14:textId="77777777" w:rsidTr="005840B0">
        <w:tc>
          <w:tcPr>
            <w:tcW w:w="4121" w:type="dxa"/>
          </w:tcPr>
          <w:p w14:paraId="15664E18" w14:textId="5EDF599F" w:rsidR="004D6BC4" w:rsidRPr="00916F2F" w:rsidRDefault="004D6BC4" w:rsidP="002974C0">
            <w:pPr>
              <w:pStyle w:val="ListParagraph"/>
              <w:ind w:left="517"/>
            </w:pPr>
            <w:r w:rsidRPr="00916F2F">
              <w:t xml:space="preserve">Select </w:t>
            </w:r>
            <w:r w:rsidRPr="0040446D">
              <w:rPr>
                <w:b/>
                <w:bCs/>
              </w:rPr>
              <w:t>Map</w:t>
            </w:r>
            <w:r w:rsidRPr="00916F2F">
              <w:t xml:space="preserve"> from the top menu</w:t>
            </w:r>
            <w:r w:rsidR="005437EC">
              <w:t>.</w:t>
            </w:r>
          </w:p>
          <w:p w14:paraId="27472A09" w14:textId="483B2676" w:rsidR="004D6BC4" w:rsidRDefault="004D6BC4" w:rsidP="002974C0">
            <w:pPr>
              <w:pStyle w:val="ListParagraph"/>
              <w:ind w:left="517"/>
            </w:pPr>
            <w:r w:rsidRPr="00916F2F">
              <w:t xml:space="preserve">Select </w:t>
            </w:r>
            <w:proofErr w:type="spellStart"/>
            <w:r w:rsidRPr="0040446D">
              <w:rPr>
                <w:b/>
                <w:bCs/>
              </w:rPr>
              <w:t>Select</w:t>
            </w:r>
            <w:proofErr w:type="spellEnd"/>
            <w:r w:rsidRPr="0040446D">
              <w:rPr>
                <w:b/>
                <w:bCs/>
              </w:rPr>
              <w:t xml:space="preserve"> </w:t>
            </w:r>
            <w:proofErr w:type="gramStart"/>
            <w:r w:rsidRPr="0040446D">
              <w:rPr>
                <w:b/>
                <w:bCs/>
              </w:rPr>
              <w:t>By</w:t>
            </w:r>
            <w:proofErr w:type="gramEnd"/>
            <w:r w:rsidRPr="0040446D">
              <w:rPr>
                <w:b/>
                <w:bCs/>
              </w:rPr>
              <w:t xml:space="preserve"> Attributes</w:t>
            </w:r>
            <w:r w:rsidRPr="00916F2F">
              <w:t xml:space="preserve"> from the ribbon</w:t>
            </w:r>
            <w:r w:rsidR="005437EC">
              <w:t>.</w:t>
            </w:r>
          </w:p>
        </w:tc>
        <w:tc>
          <w:tcPr>
            <w:tcW w:w="5949" w:type="dxa"/>
            <w:gridSpan w:val="3"/>
          </w:tcPr>
          <w:p w14:paraId="70245B2E" w14:textId="7A6C97BD" w:rsidR="004D6BC4" w:rsidRDefault="005840B0" w:rsidP="00B724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437657" wp14:editId="3DEC16EF">
                      <wp:simplePos x="0" y="0"/>
                      <wp:positionH relativeFrom="column">
                        <wp:posOffset>19795</wp:posOffset>
                      </wp:positionH>
                      <wp:positionV relativeFrom="paragraph">
                        <wp:posOffset>88182</wp:posOffset>
                      </wp:positionV>
                      <wp:extent cx="330808" cy="223520"/>
                      <wp:effectExtent l="19050" t="19050" r="12700" b="24130"/>
                      <wp:wrapNone/>
                      <wp:docPr id="114580285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08" cy="22352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E487C" id="Rectangle 4" o:spid="_x0000_s1026" style="position:absolute;margin-left:1.55pt;margin-top:6.95pt;width:26.05pt;height:1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" filled="f" strokecolor="red" strokeweight="3pt"/>
                  </w:pict>
                </mc:Fallback>
              </mc:AlternateContent>
            </w:r>
            <w:r w:rsidR="004044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E05F83" wp14:editId="224F3619">
                      <wp:simplePos x="0" y="0"/>
                      <wp:positionH relativeFrom="column">
                        <wp:posOffset>2937924</wp:posOffset>
                      </wp:positionH>
                      <wp:positionV relativeFrom="paragraph">
                        <wp:posOffset>164548</wp:posOffset>
                      </wp:positionV>
                      <wp:extent cx="469458" cy="503665"/>
                      <wp:effectExtent l="19050" t="19050" r="26035" b="10795"/>
                      <wp:wrapNone/>
                      <wp:docPr id="79969265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458" cy="5036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9BA6" id="Rectangle 4" o:spid="_x0000_s1026" style="position:absolute;margin-left:231.35pt;margin-top:12.95pt;width:36.95pt;height:3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495D21" w:rsidRPr="003275F3">
              <w:rPr>
                <w:noProof/>
              </w:rPr>
              <w:drawing>
                <wp:inline distT="0" distB="0" distL="0" distR="0" wp14:anchorId="066EB4D2" wp14:editId="0DE13C93">
                  <wp:extent cx="3606165" cy="704822"/>
                  <wp:effectExtent l="19050" t="19050" r="13335" b="19685"/>
                  <wp:docPr id="1938272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72985" name="Picture 1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1" r="10897"/>
                          <a:stretch/>
                        </pic:blipFill>
                        <pic:spPr bwMode="auto">
                          <a:xfrm>
                            <a:off x="0" y="0"/>
                            <a:ext cx="3645092" cy="7124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A02" w14:paraId="23C43FAF" w14:textId="77777777" w:rsidTr="00B258DA">
        <w:tc>
          <w:tcPr>
            <w:tcW w:w="4495" w:type="dxa"/>
            <w:gridSpan w:val="2"/>
          </w:tcPr>
          <w:p w14:paraId="36A784C8" w14:textId="6C126A3D" w:rsidR="004B7A02" w:rsidRDefault="004B7A02" w:rsidP="00B72481">
            <w:r>
              <w:t xml:space="preserve">The </w:t>
            </w:r>
            <w:r w:rsidRPr="00673F15">
              <w:rPr>
                <w:b/>
                <w:bCs/>
              </w:rPr>
              <w:t xml:space="preserve">Select </w:t>
            </w:r>
            <w:proofErr w:type="gramStart"/>
            <w:r w:rsidRPr="00673F15">
              <w:rPr>
                <w:b/>
                <w:bCs/>
              </w:rPr>
              <w:t>By</w:t>
            </w:r>
            <w:proofErr w:type="gramEnd"/>
            <w:r w:rsidRPr="00673F15">
              <w:rPr>
                <w:b/>
                <w:bCs/>
              </w:rPr>
              <w:t xml:space="preserve"> Attributes</w:t>
            </w:r>
            <w:r w:rsidRPr="00673F15">
              <w:t xml:space="preserve"> </w:t>
            </w:r>
            <w:r>
              <w:t xml:space="preserve">window </w:t>
            </w:r>
            <w:r w:rsidR="0040446D">
              <w:t>appears</w:t>
            </w:r>
            <w:r>
              <w:t>.</w:t>
            </w:r>
          </w:p>
          <w:p w14:paraId="6F641BFC" w14:textId="51C42A1A" w:rsidR="004B7A02" w:rsidRPr="003275F3" w:rsidRDefault="004B7A02" w:rsidP="004B7A02">
            <w:r w:rsidRPr="003275F3">
              <w:t xml:space="preserve">Use this </w:t>
            </w:r>
            <w:r>
              <w:t>window</w:t>
            </w:r>
            <w:r w:rsidRPr="003275F3">
              <w:t xml:space="preserve"> to build a selection set by</w:t>
            </w:r>
            <w:r>
              <w:t xml:space="preserve"> entering the following in the dialogue box</w:t>
            </w:r>
            <w:r w:rsidRPr="003275F3">
              <w:t>:</w:t>
            </w:r>
            <w:r w:rsidR="00774A44">
              <w:rPr>
                <w:noProof/>
              </w:rPr>
              <w:t xml:space="preserve"> </w:t>
            </w:r>
          </w:p>
          <w:p w14:paraId="6E929359" w14:textId="2C16B8B3" w:rsidR="004B7A02" w:rsidRDefault="004B7A02" w:rsidP="00774A44">
            <w:pPr>
              <w:pStyle w:val="ListParagraph"/>
              <w:ind w:left="517"/>
            </w:pPr>
            <w:r w:rsidRPr="003275F3">
              <w:t>Specify State Route:</w:t>
            </w:r>
            <w:r w:rsidR="00D4308F">
              <w:rPr>
                <w:noProof/>
              </w:rPr>
              <w:t xml:space="preserve"> </w:t>
            </w:r>
          </w:p>
          <w:p w14:paraId="082BA077" w14:textId="0FA340C4" w:rsidR="004B7A02" w:rsidRDefault="004B7A02" w:rsidP="00916F2F">
            <w:pPr>
              <w:pStyle w:val="ListParagraph"/>
              <w:numPr>
                <w:ilvl w:val="1"/>
                <w:numId w:val="14"/>
              </w:numPr>
              <w:ind w:left="695"/>
            </w:pPr>
            <w:r>
              <w:t xml:space="preserve">Click the dropdown menu located next to the </w:t>
            </w:r>
            <w:proofErr w:type="gramStart"/>
            <w:r w:rsidRPr="00673F15">
              <w:rPr>
                <w:b/>
                <w:bCs/>
              </w:rPr>
              <w:t>Where</w:t>
            </w:r>
            <w:proofErr w:type="gramEnd"/>
            <w:r w:rsidR="00C2095A">
              <w:rPr>
                <w:b/>
                <w:bCs/>
              </w:rPr>
              <w:t>.</w:t>
            </w:r>
          </w:p>
          <w:p w14:paraId="0CB7B4B3" w14:textId="5B198AA1" w:rsidR="004B7A02" w:rsidRDefault="004B7A02" w:rsidP="00916F2F">
            <w:pPr>
              <w:pStyle w:val="ListParagraph"/>
              <w:numPr>
                <w:ilvl w:val="1"/>
                <w:numId w:val="14"/>
              </w:numPr>
              <w:ind w:left="695"/>
            </w:pPr>
            <w:r w:rsidRPr="003275F3">
              <w:t xml:space="preserve">Select </w:t>
            </w:r>
            <w:proofErr w:type="spellStart"/>
            <w:r w:rsidRPr="00673F15">
              <w:rPr>
                <w:b/>
                <w:bCs/>
              </w:rPr>
              <w:t>RouteIdentifier</w:t>
            </w:r>
            <w:proofErr w:type="spellEnd"/>
            <w:r w:rsidRPr="00673F15">
              <w:t xml:space="preserve"> </w:t>
            </w:r>
            <w:r w:rsidRPr="003275F3">
              <w:t xml:space="preserve">and set </w:t>
            </w:r>
            <w:proofErr w:type="spellStart"/>
            <w:r w:rsidRPr="00673F15">
              <w:rPr>
                <w:b/>
                <w:bCs/>
              </w:rPr>
              <w:t>RouteIdentifier</w:t>
            </w:r>
            <w:proofErr w:type="spellEnd"/>
            <w:r w:rsidRPr="003275F3">
              <w:t xml:space="preserve"> equal to the desired State Route.</w:t>
            </w:r>
          </w:p>
          <w:p w14:paraId="7E9BE4BB" w14:textId="77777777" w:rsidR="004B7A02" w:rsidRPr="00916F2F" w:rsidRDefault="004B7A02" w:rsidP="004B7A02">
            <w:pPr>
              <w:rPr>
                <w:i/>
                <w:iCs/>
                <w:sz w:val="18"/>
                <w:szCs w:val="18"/>
              </w:rPr>
            </w:pPr>
            <w:r w:rsidRPr="00916F2F">
              <w:rPr>
                <w:i/>
                <w:iCs/>
                <w:sz w:val="18"/>
                <w:szCs w:val="18"/>
              </w:rPr>
              <w:t>Note: SR Route uses 3 digits (i.e. US 101 = 101, I-90 = 090, I-5 = 005, etc.)</w:t>
            </w:r>
          </w:p>
          <w:p w14:paraId="3DA2D27E" w14:textId="77777777" w:rsidR="004B7A02" w:rsidRDefault="004B7A02" w:rsidP="002974C0">
            <w:pPr>
              <w:pStyle w:val="ListParagraph"/>
              <w:ind w:left="517"/>
            </w:pPr>
            <w:r w:rsidRPr="003275F3">
              <w:t>Set Beginning Milepost:</w:t>
            </w:r>
          </w:p>
          <w:p w14:paraId="2A720FA8" w14:textId="04F85DD9" w:rsidR="004B7A02" w:rsidRDefault="004B7A02" w:rsidP="00916F2F">
            <w:pPr>
              <w:pStyle w:val="ListParagraph"/>
              <w:numPr>
                <w:ilvl w:val="1"/>
                <w:numId w:val="14"/>
              </w:numPr>
              <w:ind w:left="695"/>
            </w:pPr>
            <w:r>
              <w:t xml:space="preserve">Click </w:t>
            </w:r>
            <w:r w:rsidRPr="004A4B75">
              <w:rPr>
                <w:b/>
                <w:bCs/>
              </w:rPr>
              <w:t>+ Add Clause</w:t>
            </w:r>
            <w:r w:rsidR="00C2095A">
              <w:rPr>
                <w:b/>
                <w:bCs/>
              </w:rPr>
              <w:t>.</w:t>
            </w:r>
          </w:p>
          <w:p w14:paraId="74CF5860" w14:textId="2ABA5254" w:rsidR="004B7A02" w:rsidRPr="003275F3" w:rsidRDefault="004B7A02" w:rsidP="00916F2F">
            <w:pPr>
              <w:pStyle w:val="ListParagraph"/>
              <w:numPr>
                <w:ilvl w:val="1"/>
                <w:numId w:val="14"/>
              </w:numPr>
              <w:ind w:left="695"/>
            </w:pPr>
            <w:r w:rsidRPr="003275F3">
              <w:t xml:space="preserve">Select </w:t>
            </w:r>
            <w:proofErr w:type="spellStart"/>
            <w:r w:rsidRPr="00673F15">
              <w:rPr>
                <w:b/>
                <w:bCs/>
              </w:rPr>
              <w:t>StateRouteMilepost</w:t>
            </w:r>
            <w:proofErr w:type="spellEnd"/>
            <w:r w:rsidRPr="003275F3">
              <w:t xml:space="preserve"> and add a clause to the expression to set</w:t>
            </w:r>
            <w:r w:rsidR="00C2095A">
              <w:t>.</w:t>
            </w:r>
            <w:r w:rsidRPr="003275F3">
              <w:t xml:space="preserve"> </w:t>
            </w:r>
            <w:proofErr w:type="spellStart"/>
            <w:r w:rsidRPr="00673F15">
              <w:rPr>
                <w:b/>
                <w:bCs/>
              </w:rPr>
              <w:t>StateRouteMilepost</w:t>
            </w:r>
            <w:proofErr w:type="spellEnd"/>
            <w:r w:rsidRPr="00673F15">
              <w:t xml:space="preserve"> </w:t>
            </w:r>
            <w:r w:rsidRPr="00673F15">
              <w:rPr>
                <w:b/>
                <w:bCs/>
              </w:rPr>
              <w:t>is greater than or equal to</w:t>
            </w:r>
            <w:r w:rsidRPr="003275F3">
              <w:t xml:space="preserve"> the beginning milepost for the project. </w:t>
            </w:r>
          </w:p>
          <w:p w14:paraId="517E4B7E" w14:textId="77777777" w:rsidR="004B7A02" w:rsidRDefault="004B7A02" w:rsidP="002974C0">
            <w:pPr>
              <w:pStyle w:val="ListParagraph"/>
              <w:ind w:left="517"/>
            </w:pPr>
            <w:r w:rsidRPr="003275F3">
              <w:t>Set Ending Milepost:</w:t>
            </w:r>
          </w:p>
          <w:p w14:paraId="7522FAE9" w14:textId="48F52D18" w:rsidR="004B7A02" w:rsidRDefault="004B7A02" w:rsidP="00916F2F">
            <w:pPr>
              <w:pStyle w:val="ListParagraph"/>
              <w:numPr>
                <w:ilvl w:val="1"/>
                <w:numId w:val="14"/>
              </w:numPr>
              <w:ind w:left="695"/>
            </w:pPr>
            <w:r>
              <w:t xml:space="preserve">Click </w:t>
            </w:r>
            <w:r w:rsidRPr="00673F15">
              <w:t>+ Add Clause</w:t>
            </w:r>
            <w:r w:rsidR="00C2095A">
              <w:t>.</w:t>
            </w:r>
          </w:p>
          <w:p w14:paraId="5A00AA30" w14:textId="08A8C85D" w:rsidR="004B7A02" w:rsidRDefault="004B7A02" w:rsidP="00916F2F">
            <w:pPr>
              <w:pStyle w:val="ListParagraph"/>
              <w:numPr>
                <w:ilvl w:val="1"/>
                <w:numId w:val="14"/>
              </w:numPr>
              <w:ind w:left="695"/>
            </w:pPr>
            <w:r w:rsidRPr="003275F3">
              <w:t xml:space="preserve">Select </w:t>
            </w:r>
            <w:proofErr w:type="spellStart"/>
            <w:r w:rsidRPr="00673F15">
              <w:rPr>
                <w:b/>
                <w:bCs/>
              </w:rPr>
              <w:t>StateRouteMilepost</w:t>
            </w:r>
            <w:proofErr w:type="spellEnd"/>
            <w:r w:rsidRPr="003275F3">
              <w:t xml:space="preserve"> and add a clause to the expression to set</w:t>
            </w:r>
            <w:r w:rsidR="00C2095A">
              <w:t>.</w:t>
            </w:r>
            <w:r w:rsidRPr="003275F3">
              <w:t xml:space="preserve"> </w:t>
            </w:r>
            <w:proofErr w:type="spellStart"/>
            <w:r w:rsidRPr="00673F15">
              <w:rPr>
                <w:b/>
                <w:bCs/>
              </w:rPr>
              <w:t>StateRouteMilepost</w:t>
            </w:r>
            <w:proofErr w:type="spellEnd"/>
            <w:r w:rsidRPr="00673F15">
              <w:t xml:space="preserve"> </w:t>
            </w:r>
            <w:r w:rsidRPr="00673F15">
              <w:rPr>
                <w:b/>
                <w:bCs/>
              </w:rPr>
              <w:t>is less than or equal to</w:t>
            </w:r>
            <w:r w:rsidRPr="003275F3">
              <w:t xml:space="preserve"> the ending milepost for the project</w:t>
            </w:r>
            <w:r>
              <w:t>.</w:t>
            </w:r>
            <w:r w:rsidR="00D4308F">
              <w:rPr>
                <w:noProof/>
              </w:rPr>
              <w:t xml:space="preserve"> </w:t>
            </w:r>
          </w:p>
          <w:p w14:paraId="668DE2DB" w14:textId="77777777" w:rsidR="004B7A02" w:rsidRDefault="004B7A02" w:rsidP="002974C0">
            <w:pPr>
              <w:pStyle w:val="ListParagraph"/>
              <w:ind w:left="517"/>
            </w:pPr>
            <w:r>
              <w:t>Click</w:t>
            </w:r>
            <w:r w:rsidRPr="003D68C6">
              <w:t xml:space="preserve"> </w:t>
            </w:r>
            <w:r w:rsidRPr="00673F15">
              <w:rPr>
                <w:b/>
                <w:bCs/>
              </w:rPr>
              <w:t>Apply</w:t>
            </w:r>
          </w:p>
          <w:p w14:paraId="2904F08E" w14:textId="77777777" w:rsidR="00403368" w:rsidRDefault="00403368" w:rsidP="004B7A02"/>
          <w:p w14:paraId="6C4F4FC2" w14:textId="77777777" w:rsidR="00403368" w:rsidRDefault="00403368" w:rsidP="004B7A02"/>
          <w:p w14:paraId="1F0B8C57" w14:textId="3D8D2EF5" w:rsidR="004B7A02" w:rsidRDefault="004B7A02" w:rsidP="004B7A02">
            <w:r>
              <w:t>This may take several minutes to load.</w:t>
            </w:r>
          </w:p>
        </w:tc>
        <w:tc>
          <w:tcPr>
            <w:tcW w:w="5575" w:type="dxa"/>
            <w:gridSpan w:val="2"/>
          </w:tcPr>
          <w:p w14:paraId="6DD947C6" w14:textId="09E9AAB6" w:rsidR="004B7A02" w:rsidRDefault="00D4308F" w:rsidP="00495D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955FCA9" wp14:editId="09DF3927">
                      <wp:simplePos x="0" y="0"/>
                      <wp:positionH relativeFrom="column">
                        <wp:posOffset>666419</wp:posOffset>
                      </wp:positionH>
                      <wp:positionV relativeFrom="paragraph">
                        <wp:posOffset>1315775</wp:posOffset>
                      </wp:positionV>
                      <wp:extent cx="2167558" cy="293840"/>
                      <wp:effectExtent l="19050" t="19050" r="23495" b="11430"/>
                      <wp:wrapNone/>
                      <wp:docPr id="103029878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558" cy="29384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F8767" id="Rectangle 4" o:spid="_x0000_s1026" style="position:absolute;margin-left:52.45pt;margin-top:103.6pt;width:170.65pt;height:23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4hhgIAAGk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" filled="f" strokecolor="red" strokeweight="3pt"/>
                  </w:pict>
                </mc:Fallback>
              </mc:AlternateContent>
            </w:r>
            <w:r w:rsidR="004B7A02">
              <w:rPr>
                <w:noProof/>
              </w:rPr>
              <w:drawing>
                <wp:inline distT="0" distB="0" distL="0" distR="0" wp14:anchorId="0614DC19" wp14:editId="16D1E9AA">
                  <wp:extent cx="2297927" cy="1772864"/>
                  <wp:effectExtent l="19050" t="19050" r="26670" b="18415"/>
                  <wp:docPr id="11431901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190197" name="Picture 5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136"/>
                          <a:stretch/>
                        </pic:blipFill>
                        <pic:spPr bwMode="auto">
                          <a:xfrm>
                            <a:off x="0" y="0"/>
                            <a:ext cx="2307080" cy="1779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E00E9A" w14:textId="216081BE" w:rsidR="00A91AEE" w:rsidRPr="00B61117" w:rsidRDefault="00A91AEE" w:rsidP="00495D21">
            <w:pPr>
              <w:jc w:val="center"/>
              <w:rPr>
                <w:sz w:val="2"/>
                <w:szCs w:val="2"/>
              </w:rPr>
            </w:pPr>
          </w:p>
          <w:p w14:paraId="4BF9BA79" w14:textId="7DE830C7" w:rsidR="004A4B75" w:rsidRDefault="00D4308F" w:rsidP="00495D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595D1C" wp14:editId="0FBCBEE1">
                      <wp:simplePos x="0" y="0"/>
                      <wp:positionH relativeFrom="column">
                        <wp:posOffset>666419</wp:posOffset>
                      </wp:positionH>
                      <wp:positionV relativeFrom="paragraph">
                        <wp:posOffset>383153</wp:posOffset>
                      </wp:positionV>
                      <wp:extent cx="2167558" cy="720422"/>
                      <wp:effectExtent l="19050" t="19050" r="23495" b="22860"/>
                      <wp:wrapNone/>
                      <wp:docPr id="107801545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558" cy="72042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9296D" id="Rectangle 4" o:spid="_x0000_s1026" style="position:absolute;margin-left:52.45pt;margin-top:30.15pt;width:170.65pt;height:5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4A4B75">
              <w:rPr>
                <w:noProof/>
              </w:rPr>
              <w:drawing>
                <wp:inline distT="0" distB="0" distL="0" distR="0" wp14:anchorId="6FF51832" wp14:editId="2768F935">
                  <wp:extent cx="2313830" cy="1466522"/>
                  <wp:effectExtent l="19050" t="19050" r="10795" b="19685"/>
                  <wp:docPr id="268107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07299" name="Picture 268107299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59" b="23699"/>
                          <a:stretch/>
                        </pic:blipFill>
                        <pic:spPr bwMode="auto">
                          <a:xfrm>
                            <a:off x="0" y="0"/>
                            <a:ext cx="2319339" cy="1470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7FD85" w14:textId="6B53149A" w:rsidR="00A91AEE" w:rsidRPr="00B61117" w:rsidRDefault="00A91AEE" w:rsidP="00495D21">
            <w:pPr>
              <w:jc w:val="center"/>
              <w:rPr>
                <w:sz w:val="2"/>
                <w:szCs w:val="2"/>
              </w:rPr>
            </w:pPr>
          </w:p>
          <w:p w14:paraId="1913B2EF" w14:textId="4E1B512E" w:rsidR="00A91AEE" w:rsidRDefault="00D4308F" w:rsidP="00495D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EA82675" wp14:editId="00CE3DEE">
                      <wp:simplePos x="0" y="0"/>
                      <wp:positionH relativeFrom="column">
                        <wp:posOffset>666419</wp:posOffset>
                      </wp:positionH>
                      <wp:positionV relativeFrom="paragraph">
                        <wp:posOffset>653139</wp:posOffset>
                      </wp:positionV>
                      <wp:extent cx="2167558" cy="935106"/>
                      <wp:effectExtent l="19050" t="19050" r="23495" b="17780"/>
                      <wp:wrapNone/>
                      <wp:docPr id="119143619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7558" cy="93510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55764" id="Rectangle 4" o:spid="_x0000_s1026" style="position:absolute;margin-left:52.45pt;margin-top:51.45pt;width:170.65pt;height:73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jC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" filled="f" strokecolor="red" strokeweight="3pt"/>
                  </w:pict>
                </mc:Fallback>
              </mc:AlternateContent>
            </w:r>
            <w:r w:rsidR="00A91AEE">
              <w:rPr>
                <w:noProof/>
              </w:rPr>
              <w:drawing>
                <wp:inline distT="0" distB="0" distL="0" distR="0" wp14:anchorId="768C259B" wp14:editId="125F16DF">
                  <wp:extent cx="2297927" cy="1663629"/>
                  <wp:effectExtent l="19050" t="19050" r="26670" b="13335"/>
                  <wp:docPr id="392912676" name="Picture 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12676" name="Picture 2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93" b="17917"/>
                          <a:stretch/>
                        </pic:blipFill>
                        <pic:spPr bwMode="auto">
                          <a:xfrm>
                            <a:off x="0" y="0"/>
                            <a:ext cx="2309176" cy="1671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BB" w14:paraId="3A59E034" w14:textId="77777777" w:rsidTr="00DE1ABB">
        <w:tc>
          <w:tcPr>
            <w:tcW w:w="5940" w:type="dxa"/>
            <w:gridSpan w:val="3"/>
          </w:tcPr>
          <w:p w14:paraId="425D2E77" w14:textId="1AB0A0E9" w:rsidR="00DE1ABB" w:rsidRDefault="00DE1ABB" w:rsidP="00B72481">
            <w:r w:rsidRPr="00673F15">
              <w:lastRenderedPageBreak/>
              <w:t xml:space="preserve">If your project has multiple milepost ranges (e.g., there are exceptions, multiple State Routes, etc.), repeat the previous process </w:t>
            </w:r>
            <w:r>
              <w:t>starting with step 20</w:t>
            </w:r>
            <w:r w:rsidRPr="00673F15">
              <w:t xml:space="preserve"> </w:t>
            </w:r>
            <w:r>
              <w:t xml:space="preserve">but change </w:t>
            </w:r>
            <w:r w:rsidRPr="00673F15">
              <w:t xml:space="preserve">the </w:t>
            </w:r>
            <w:r w:rsidRPr="00673F15">
              <w:rPr>
                <w:b/>
                <w:bCs/>
              </w:rPr>
              <w:t>Selection Type</w:t>
            </w:r>
            <w:r w:rsidRPr="00673F15">
              <w:t xml:space="preserve"> </w:t>
            </w:r>
            <w:r>
              <w:t>to</w:t>
            </w:r>
            <w:r w:rsidRPr="00673F15">
              <w:t xml:space="preserve"> </w:t>
            </w:r>
            <w:r w:rsidRPr="00673F15">
              <w:rPr>
                <w:b/>
                <w:bCs/>
              </w:rPr>
              <w:t>Add to the current selection</w:t>
            </w:r>
            <w:r w:rsidRPr="00673F15">
              <w:t xml:space="preserve">. </w:t>
            </w:r>
            <w:r>
              <w:t xml:space="preserve">Select your </w:t>
            </w:r>
            <w:r w:rsidRPr="00673F15">
              <w:t xml:space="preserve">next SR and Mile Post </w:t>
            </w:r>
            <w:r>
              <w:t>r</w:t>
            </w:r>
            <w:r w:rsidRPr="00673F15">
              <w:t xml:space="preserve">ange </w:t>
            </w:r>
            <w:r>
              <w:t>and select apply</w:t>
            </w:r>
            <w:r w:rsidRPr="00673F15">
              <w:t>.</w:t>
            </w:r>
            <w:r>
              <w:t xml:space="preserve"> You may add as many ranges as needed.</w:t>
            </w:r>
            <w:r w:rsidR="00E913B7">
              <w:rPr>
                <w:noProof/>
              </w:rPr>
              <w:t xml:space="preserve"> </w:t>
            </w:r>
          </w:p>
        </w:tc>
        <w:tc>
          <w:tcPr>
            <w:tcW w:w="4130" w:type="dxa"/>
          </w:tcPr>
          <w:p w14:paraId="0BCC5EB4" w14:textId="0519BD13" w:rsidR="00DE1ABB" w:rsidRDefault="00E913B7" w:rsidP="00495D2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2DE81A" wp14:editId="49486DDD">
                      <wp:simplePos x="0" y="0"/>
                      <wp:positionH relativeFrom="column">
                        <wp:posOffset>84787</wp:posOffset>
                      </wp:positionH>
                      <wp:positionV relativeFrom="paragraph">
                        <wp:posOffset>504967</wp:posOffset>
                      </wp:positionV>
                      <wp:extent cx="2465411" cy="361145"/>
                      <wp:effectExtent l="19050" t="19050" r="11430" b="20320"/>
                      <wp:wrapNone/>
                      <wp:docPr id="43048867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411" cy="3611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A6E2E" id="Rectangle 4" o:spid="_x0000_s1026" style="position:absolute;margin-left:6.7pt;margin-top:39.75pt;width:194.15pt;height:2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6279BD" wp14:editId="784807EE">
                  <wp:extent cx="2552700" cy="2565779"/>
                  <wp:effectExtent l="0" t="0" r="0" b="6350"/>
                  <wp:docPr id="1689665477" name="Picture 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665477" name="Picture 1" descr="Graphical user interface, text, application, email&#10;&#10;Description automatically generated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44"/>
                          <a:stretch/>
                        </pic:blipFill>
                        <pic:spPr bwMode="auto">
                          <a:xfrm>
                            <a:off x="0" y="0"/>
                            <a:ext cx="2552831" cy="256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21" w14:paraId="37F98075" w14:textId="77777777" w:rsidTr="00B258DA">
        <w:tc>
          <w:tcPr>
            <w:tcW w:w="10070" w:type="dxa"/>
            <w:gridSpan w:val="4"/>
          </w:tcPr>
          <w:p w14:paraId="3B9AAD5C" w14:textId="038BCAD1" w:rsidR="00495D21" w:rsidRDefault="00495D21" w:rsidP="00495D21">
            <w:r>
              <w:t>W</w:t>
            </w:r>
            <w:r w:rsidRPr="00673F15">
              <w:t xml:space="preserve">hen you are done </w:t>
            </w:r>
            <w:r>
              <w:t>adding to the selection, click</w:t>
            </w:r>
            <w:r w:rsidRPr="00673F15">
              <w:t xml:space="preserve"> </w:t>
            </w:r>
            <w:r w:rsidRPr="00673F15">
              <w:rPr>
                <w:b/>
                <w:bCs/>
              </w:rPr>
              <w:t>OK</w:t>
            </w:r>
            <w:r w:rsidRPr="00673F15">
              <w:t>.</w:t>
            </w:r>
          </w:p>
        </w:tc>
      </w:tr>
    </w:tbl>
    <w:p w14:paraId="55AF5322" w14:textId="70C3B432" w:rsidR="00EA7936" w:rsidRDefault="00BA78C9" w:rsidP="003275F3">
      <w:r>
        <w:t>The</w:t>
      </w:r>
      <w:r w:rsidR="00D4617E">
        <w:t xml:space="preserve"> </w:t>
      </w:r>
      <w:r w:rsidR="004A77CD">
        <w:t xml:space="preserve">map </w:t>
      </w:r>
      <w:r w:rsidR="005954E0">
        <w:t xml:space="preserve">will </w:t>
      </w:r>
      <w:r w:rsidR="00F712C6">
        <w:t>highlight your chosen</w:t>
      </w:r>
      <w:r w:rsidR="004A77CD">
        <w:t xml:space="preserve"> </w:t>
      </w:r>
      <w:r w:rsidR="00AC56CF">
        <w:t>Guardrail</w:t>
      </w:r>
      <w:r w:rsidR="00D4617E">
        <w:t xml:space="preserve"> Points </w:t>
      </w:r>
      <w:r w:rsidR="00F712C6">
        <w:t>in blue on the basemap.</w:t>
      </w:r>
    </w:p>
    <w:p w14:paraId="2C3E3856" w14:textId="42BC8066" w:rsidR="00F712C6" w:rsidRDefault="00F712C6" w:rsidP="003275F3">
      <w:r>
        <w:t>I</w:t>
      </w:r>
      <w:r w:rsidR="0040446D">
        <w:t>f</w:t>
      </w:r>
      <w:r>
        <w:t xml:space="preserve"> you don’t see anything highlighted in blue, zoom out until you can.</w:t>
      </w:r>
    </w:p>
    <w:p w14:paraId="5C416C3A" w14:textId="00ED696B" w:rsidR="00476DFE" w:rsidRDefault="008D0DFC" w:rsidP="003275F3">
      <w:r w:rsidRPr="00012BDF">
        <w:rPr>
          <w:b/>
          <w:bCs/>
        </w:rPr>
        <w:t>This process will only select guardrail points along the mainline route.</w:t>
      </w:r>
      <w:r>
        <w:rPr>
          <w:b/>
          <w:bCs/>
        </w:rPr>
        <w:t xml:space="preserve"> </w:t>
      </w:r>
      <w:r w:rsidR="003679C7">
        <w:t xml:space="preserve">If you zoom in on </w:t>
      </w:r>
      <w:r w:rsidR="009B6D7A">
        <w:t>your terminal</w:t>
      </w:r>
      <w:r w:rsidR="003679C7">
        <w:t xml:space="preserve"> selection, you will notice </w:t>
      </w:r>
      <w:r w:rsidR="00B97018">
        <w:t xml:space="preserve">that only </w:t>
      </w:r>
      <w:r w:rsidR="00266651">
        <w:t xml:space="preserve">the </w:t>
      </w:r>
      <w:r w:rsidR="00B97018">
        <w:t xml:space="preserve">points </w:t>
      </w:r>
      <w:r w:rsidR="00EA7936">
        <w:t>along</w:t>
      </w:r>
      <w:r w:rsidR="00EA7936" w:rsidRPr="00F41B77">
        <w:t xml:space="preserve"> the</w:t>
      </w:r>
      <w:r w:rsidR="00EA7936" w:rsidRPr="00E913B7">
        <w:t xml:space="preserve"> </w:t>
      </w:r>
      <w:r w:rsidR="00EA7936" w:rsidRPr="007D75D6">
        <w:rPr>
          <w:u w:val="single"/>
        </w:rPr>
        <w:t>State Route mainline</w:t>
      </w:r>
      <w:r w:rsidR="00EA7936">
        <w:t xml:space="preserve"> are highlighted, but none of the points along the ramps are highlighted</w:t>
      </w:r>
      <w:r w:rsidR="00B97018">
        <w:t>.</w:t>
      </w:r>
    </w:p>
    <w:p w14:paraId="6CD44E21" w14:textId="3EFF4E93" w:rsidR="00E60FD2" w:rsidRDefault="00783C0D" w:rsidP="00774A44">
      <w:pPr>
        <w:jc w:val="center"/>
      </w:pPr>
      <w:r>
        <w:rPr>
          <w:noProof/>
        </w:rPr>
        <w:drawing>
          <wp:inline distT="0" distB="0" distL="0" distR="0" wp14:anchorId="63763B96" wp14:editId="0DAD36A2">
            <wp:extent cx="3921398" cy="3167702"/>
            <wp:effectExtent l="19050" t="19050" r="22225" b="13970"/>
            <wp:docPr id="97872055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2055" name="Picture 1" descr="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833" cy="32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F484C" w14:textId="7B6063A8" w:rsidR="00F945E3" w:rsidRDefault="00710560" w:rsidP="007968F5">
      <w:r w:rsidRPr="007968F5">
        <w:t xml:space="preserve">If the </w:t>
      </w:r>
      <w:r w:rsidR="00B40DC6" w:rsidRPr="007968F5">
        <w:t xml:space="preserve">only </w:t>
      </w:r>
      <w:r w:rsidR="00F94B46" w:rsidRPr="007968F5">
        <w:t xml:space="preserve">guardrail </w:t>
      </w:r>
      <w:r w:rsidRPr="007968F5">
        <w:t xml:space="preserve">terminal inventory information </w:t>
      </w:r>
      <w:r w:rsidR="005A493F" w:rsidRPr="007968F5">
        <w:t xml:space="preserve">you </w:t>
      </w:r>
      <w:r w:rsidRPr="007968F5">
        <w:t xml:space="preserve">need </w:t>
      </w:r>
      <w:r w:rsidR="00142170" w:rsidRPr="007968F5">
        <w:t xml:space="preserve">is </w:t>
      </w:r>
      <w:r w:rsidR="00F94B46" w:rsidRPr="007968F5">
        <w:t xml:space="preserve">on </w:t>
      </w:r>
      <w:r w:rsidR="00441A99" w:rsidRPr="007968F5">
        <w:t xml:space="preserve">State Route </w:t>
      </w:r>
      <w:r w:rsidR="00F01E3A" w:rsidRPr="007968F5">
        <w:t>mainline,</w:t>
      </w:r>
      <w:r w:rsidR="00441A99" w:rsidRPr="007968F5">
        <w:t xml:space="preserve"> </w:t>
      </w:r>
      <w:r w:rsidR="005B7A0B" w:rsidRPr="007968F5">
        <w:t xml:space="preserve">skip </w:t>
      </w:r>
      <w:r w:rsidR="00DF52C8">
        <w:t>to</w:t>
      </w:r>
      <w:r w:rsidR="00C2095A">
        <w:t xml:space="preserve"> </w:t>
      </w:r>
      <w:r w:rsidR="00C2095A" w:rsidRPr="00C2095A">
        <w:rPr>
          <w:color w:val="0000FF"/>
        </w:rPr>
        <w:fldChar w:fldCharType="begin"/>
      </w:r>
      <w:r w:rsidR="00C2095A" w:rsidRPr="00C2095A">
        <w:rPr>
          <w:color w:val="0000FF"/>
        </w:rPr>
        <w:instrText xml:space="preserve"> REF _Ref158037485 \h </w:instrText>
      </w:r>
      <w:r w:rsidR="00C2095A" w:rsidRPr="00C2095A">
        <w:rPr>
          <w:color w:val="0000FF"/>
        </w:rPr>
      </w:r>
      <w:r w:rsidR="00C2095A" w:rsidRPr="00C2095A">
        <w:rPr>
          <w:color w:val="0000FF"/>
        </w:rPr>
        <w:fldChar w:fldCharType="separate"/>
      </w:r>
      <w:r w:rsidR="00C2095A" w:rsidRPr="00C2095A">
        <w:rPr>
          <w:color w:val="0000FF"/>
        </w:rPr>
        <w:t>Export Data to Excel</w:t>
      </w:r>
      <w:r w:rsidR="00C2095A" w:rsidRPr="00C2095A">
        <w:rPr>
          <w:color w:val="0000FF"/>
        </w:rPr>
        <w:fldChar w:fldCharType="end"/>
      </w:r>
      <w:r w:rsidR="00C2095A">
        <w:rPr>
          <w:color w:val="0000FF"/>
        </w:rPr>
        <w:t xml:space="preserve"> </w:t>
      </w:r>
      <w:r w:rsidR="00C2095A" w:rsidRPr="00C2095A">
        <w:t>(Step 42)</w:t>
      </w:r>
      <w:r w:rsidR="00EE6FA3" w:rsidRPr="004564F1">
        <w:rPr>
          <w:b/>
          <w:bCs/>
        </w:rPr>
        <w:t>.</w:t>
      </w:r>
    </w:p>
    <w:p w14:paraId="00744A14" w14:textId="3B1D43C8" w:rsidR="00E8637D" w:rsidRDefault="008D0DFC" w:rsidP="007968F5">
      <w:proofErr w:type="gramStart"/>
      <w:r>
        <w:t>In order to</w:t>
      </w:r>
      <w:proofErr w:type="gramEnd"/>
      <w:r>
        <w:t xml:space="preserve"> select points on ramps you will have to create a polygon note around any non-mainline guardrail points you want to include. To do this, follow steps 24 – 41 in the </w:t>
      </w:r>
      <w:r w:rsidRPr="008D0DFC">
        <w:rPr>
          <w:b/>
          <w:bCs/>
        </w:rPr>
        <w:t>Selecting Guardrail Points on Ramps</w:t>
      </w:r>
      <w:r>
        <w:t xml:space="preserve"> section below. </w:t>
      </w:r>
      <w:r w:rsidR="00E8637D">
        <w:br w:type="page"/>
      </w:r>
    </w:p>
    <w:p w14:paraId="703A058D" w14:textId="2616B830" w:rsidR="00B206CB" w:rsidRDefault="00B206CB" w:rsidP="00774A44">
      <w:pPr>
        <w:pStyle w:val="Heading2"/>
      </w:pPr>
      <w:bookmarkStart w:id="0" w:name="_Hlk158028074"/>
      <w:r>
        <w:lastRenderedPageBreak/>
        <w:t>Selecting Guardrail Points on Ramps</w:t>
      </w:r>
    </w:p>
    <w:bookmarkEnd w:id="0"/>
    <w:p w14:paraId="0F4359E2" w14:textId="0BFCF0B0" w:rsidR="007968F5" w:rsidRDefault="007968F5" w:rsidP="007968F5">
      <w:r>
        <w:t xml:space="preserve">Follow the steps </w:t>
      </w:r>
      <w:r w:rsidR="00041BED">
        <w:t xml:space="preserve">below </w:t>
      </w:r>
      <w:r>
        <w:t>i</w:t>
      </w:r>
      <w:r w:rsidRPr="007968F5">
        <w:t>f additional terminal inventory information is needed outside the State Route mainline (such as guardrail terminals located along ramps)</w:t>
      </w:r>
      <w:r>
        <w:t>.</w:t>
      </w:r>
      <w:r w:rsidR="00052FE6">
        <w:t xml:space="preserve"> </w:t>
      </w:r>
      <w:r w:rsidR="00943062">
        <w:t xml:space="preserve"> </w:t>
      </w:r>
      <w:r w:rsidR="00041728" w:rsidRPr="003646E1">
        <w:rPr>
          <w:i/>
          <w:iCs/>
        </w:rPr>
        <w:t xml:space="preserve">Also, the </w:t>
      </w:r>
      <w:hyperlink r:id="rId23" w:history="1">
        <w:r w:rsidR="00041728" w:rsidRPr="003646E1">
          <w:rPr>
            <w:rStyle w:val="Hyperlink"/>
            <w:rFonts w:ascii="Calibri" w:hAnsi="Calibri" w:cs="Calibri"/>
            <w:i/>
            <w:iCs/>
          </w:rPr>
          <w:t>WSDOT Interchange Drawing Viewer</w:t>
        </w:r>
      </w:hyperlink>
      <w:r w:rsidR="00041728" w:rsidRPr="003646E1">
        <w:rPr>
          <w:i/>
          <w:iCs/>
        </w:rPr>
        <w:t xml:space="preserve"> – is an additional resource that may be helpful when ramps are involv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1580"/>
        <w:gridCol w:w="462"/>
        <w:gridCol w:w="4753"/>
      </w:tblGrid>
      <w:tr w:rsidR="0040446D" w14:paraId="575F4565" w14:textId="77777777" w:rsidTr="0024085B">
        <w:tc>
          <w:tcPr>
            <w:tcW w:w="10070" w:type="dxa"/>
            <w:gridSpan w:val="4"/>
          </w:tcPr>
          <w:p w14:paraId="45DA8326" w14:textId="7D5CC426" w:rsidR="0040446D" w:rsidRDefault="0040446D" w:rsidP="002974C0">
            <w:pPr>
              <w:pStyle w:val="ListParagraph"/>
              <w:ind w:left="517"/>
            </w:pPr>
            <w:r w:rsidRPr="00B206CB">
              <w:t xml:space="preserve">Select </w:t>
            </w:r>
            <w:r w:rsidRPr="00B206CB">
              <w:rPr>
                <w:b/>
                <w:bCs/>
              </w:rPr>
              <w:t xml:space="preserve">Insert </w:t>
            </w:r>
            <w:r w:rsidRPr="00B206CB">
              <w:t>from the top menu</w:t>
            </w:r>
            <w:r w:rsidR="009636B6">
              <w:t>.</w:t>
            </w:r>
          </w:p>
          <w:p w14:paraId="6AE61C33" w14:textId="3A94C42D" w:rsidR="0040446D" w:rsidRDefault="0040446D" w:rsidP="002974C0">
            <w:pPr>
              <w:pStyle w:val="ListParagraph"/>
              <w:ind w:left="517"/>
            </w:pPr>
            <w:r>
              <w:t>C</w:t>
            </w:r>
            <w:r w:rsidRPr="00B206CB">
              <w:t xml:space="preserve">lick the down arrow on the right sidebar of the </w:t>
            </w:r>
            <w:r w:rsidRPr="00B206CB">
              <w:rPr>
                <w:b/>
                <w:bCs/>
              </w:rPr>
              <w:t>Layer Templates</w:t>
            </w:r>
            <w:r w:rsidRPr="00B206CB">
              <w:t xml:space="preserve"> frame in the ribbon</w:t>
            </w:r>
            <w:r w:rsidR="009636B6">
              <w:t>.</w:t>
            </w:r>
          </w:p>
          <w:p w14:paraId="6D79091B" w14:textId="659D0B62" w:rsidR="0040446D" w:rsidRDefault="0040446D" w:rsidP="002974C0">
            <w:pPr>
              <w:pStyle w:val="ListParagraph"/>
              <w:ind w:left="517"/>
            </w:pPr>
            <w:r>
              <w:t>S</w:t>
            </w:r>
            <w:r w:rsidRPr="00B206CB">
              <w:t xml:space="preserve">elect the </w:t>
            </w:r>
            <w:r w:rsidRPr="00B206CB">
              <w:rPr>
                <w:b/>
                <w:bCs/>
              </w:rPr>
              <w:t>Polygon Map Notes</w:t>
            </w:r>
            <w:r w:rsidRPr="00B206CB">
              <w:t xml:space="preserve"> icon.</w:t>
            </w:r>
            <w:r w:rsidR="00B61117">
              <w:rPr>
                <w:noProof/>
              </w:rPr>
              <w:t xml:space="preserve"> </w:t>
            </w:r>
          </w:p>
        </w:tc>
      </w:tr>
      <w:tr w:rsidR="0040446D" w14:paraId="6C989961" w14:textId="77777777" w:rsidTr="0024085B">
        <w:tc>
          <w:tcPr>
            <w:tcW w:w="10070" w:type="dxa"/>
            <w:gridSpan w:val="4"/>
          </w:tcPr>
          <w:p w14:paraId="0A15422E" w14:textId="069F6641" w:rsidR="0040446D" w:rsidRDefault="00B61117" w:rsidP="004044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3EDEAE7" wp14:editId="602E5042">
                      <wp:simplePos x="0" y="0"/>
                      <wp:positionH relativeFrom="column">
                        <wp:posOffset>870833</wp:posOffset>
                      </wp:positionH>
                      <wp:positionV relativeFrom="paragraph">
                        <wp:posOffset>70513</wp:posOffset>
                      </wp:positionV>
                      <wp:extent cx="513688" cy="195580"/>
                      <wp:effectExtent l="19050" t="19050" r="20320" b="13970"/>
                      <wp:wrapNone/>
                      <wp:docPr id="79056722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688" cy="1955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4931B" id="Rectangle 4" o:spid="_x0000_s1026" style="position:absolute;margin-left:68.55pt;margin-top:5.55pt;width:40.45pt;height:1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99C8B7" wp14:editId="0A9B261A">
                      <wp:simplePos x="0" y="0"/>
                      <wp:positionH relativeFrom="column">
                        <wp:posOffset>3976646</wp:posOffset>
                      </wp:positionH>
                      <wp:positionV relativeFrom="paragraph">
                        <wp:posOffset>221587</wp:posOffset>
                      </wp:positionV>
                      <wp:extent cx="548198" cy="497785"/>
                      <wp:effectExtent l="19050" t="19050" r="23495" b="17145"/>
                      <wp:wrapNone/>
                      <wp:docPr id="117233697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198" cy="4977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B365B" id="Rectangle 4" o:spid="_x0000_s1026" style="position:absolute;margin-left:313.1pt;margin-top:17.45pt;width:43.15pt;height:39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" filled="f" strokecolor="red" strokeweight="3pt"/>
                  </w:pict>
                </mc:Fallback>
              </mc:AlternateContent>
            </w:r>
            <w:r w:rsidR="0040446D">
              <w:rPr>
                <w:noProof/>
              </w:rPr>
              <w:drawing>
                <wp:inline distT="0" distB="0" distL="0" distR="0" wp14:anchorId="68EC536E" wp14:editId="52DCA5C4">
                  <wp:extent cx="6121341" cy="775411"/>
                  <wp:effectExtent l="19050" t="19050" r="13335" b="24765"/>
                  <wp:docPr id="1191989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89445" name="Picture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558" cy="778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46D" w14:paraId="219169BF" w14:textId="77777777" w:rsidTr="0024085B">
        <w:tc>
          <w:tcPr>
            <w:tcW w:w="4855" w:type="dxa"/>
            <w:gridSpan w:val="2"/>
          </w:tcPr>
          <w:p w14:paraId="47E9B448" w14:textId="44BC523C" w:rsidR="0040446D" w:rsidRPr="007968F5" w:rsidRDefault="0040446D" w:rsidP="0040446D">
            <w:r w:rsidRPr="007968F5">
              <w:t xml:space="preserve">A layer named “Polygon Notes” will be created in the </w:t>
            </w:r>
            <w:r w:rsidRPr="007968F5">
              <w:rPr>
                <w:b/>
                <w:bCs/>
              </w:rPr>
              <w:t>Contents</w:t>
            </w:r>
            <w:r w:rsidRPr="007968F5">
              <w:t xml:space="preserve"> menu on the left.</w:t>
            </w:r>
            <w:r w:rsidR="00B61117">
              <w:rPr>
                <w:noProof/>
              </w:rPr>
              <w:t xml:space="preserve"> </w:t>
            </w:r>
          </w:p>
          <w:p w14:paraId="354100B2" w14:textId="444E9A28" w:rsidR="0040446D" w:rsidRDefault="0040446D" w:rsidP="002974C0">
            <w:pPr>
              <w:pStyle w:val="ListParagraph"/>
              <w:ind w:left="517"/>
            </w:pPr>
            <w:r w:rsidRPr="00472CBC">
              <w:t xml:space="preserve">Select the </w:t>
            </w:r>
            <w:r w:rsidRPr="007968F5">
              <w:rPr>
                <w:b/>
                <w:bCs/>
              </w:rPr>
              <w:t>Polygon Notes</w:t>
            </w:r>
            <w:r w:rsidRPr="00472CBC">
              <w:t xml:space="preserve"> </w:t>
            </w:r>
            <w:r>
              <w:t xml:space="preserve">layer </w:t>
            </w:r>
            <w:r w:rsidRPr="00472CBC">
              <w:t xml:space="preserve">in the </w:t>
            </w:r>
            <w:r w:rsidRPr="007968F5">
              <w:rPr>
                <w:b/>
                <w:bCs/>
              </w:rPr>
              <w:t>Contents</w:t>
            </w:r>
            <w:r w:rsidRPr="00472CBC">
              <w:t xml:space="preserve"> menu</w:t>
            </w:r>
          </w:p>
        </w:tc>
        <w:tc>
          <w:tcPr>
            <w:tcW w:w="5215" w:type="dxa"/>
            <w:gridSpan w:val="2"/>
          </w:tcPr>
          <w:p w14:paraId="19C47A38" w14:textId="07AB9F64" w:rsidR="0040446D" w:rsidRDefault="00B61117" w:rsidP="000330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D831DD" wp14:editId="1BE88C3C">
                      <wp:simplePos x="0" y="0"/>
                      <wp:positionH relativeFrom="column">
                        <wp:posOffset>483401</wp:posOffset>
                      </wp:positionH>
                      <wp:positionV relativeFrom="paragraph">
                        <wp:posOffset>1248907</wp:posOffset>
                      </wp:positionV>
                      <wp:extent cx="2292515" cy="198396"/>
                      <wp:effectExtent l="19050" t="19050" r="12700" b="11430"/>
                      <wp:wrapNone/>
                      <wp:docPr id="98820842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515" cy="19839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5FB71" id="Rectangle 4" o:spid="_x0000_s1026" style="position:absolute;margin-left:38.05pt;margin-top:98.35pt;width:180.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B3hQIAAGkFAAAOAAAAZHJzL2Uyb0RvYy54bWysVE1v2zAMvQ/YfxB0X22nTdcE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" filled="f" strokecolor="red" strokeweight="3pt"/>
                  </w:pict>
                </mc:Fallback>
              </mc:AlternateContent>
            </w:r>
            <w:r w:rsidR="0040446D">
              <w:rPr>
                <w:noProof/>
              </w:rPr>
              <w:drawing>
                <wp:inline distT="0" distB="0" distL="0" distR="0" wp14:anchorId="47CB15BD" wp14:editId="5D87E404">
                  <wp:extent cx="2379980" cy="1531773"/>
                  <wp:effectExtent l="19050" t="19050" r="20320" b="11430"/>
                  <wp:docPr id="1839627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627898" name="Picture 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343"/>
                          <a:stretch/>
                        </pic:blipFill>
                        <pic:spPr bwMode="auto">
                          <a:xfrm>
                            <a:off x="0" y="0"/>
                            <a:ext cx="2388381" cy="15371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37D" w14:paraId="0D06CCCB" w14:textId="77777777" w:rsidTr="0024085B">
        <w:tc>
          <w:tcPr>
            <w:tcW w:w="3275" w:type="dxa"/>
          </w:tcPr>
          <w:p w14:paraId="3DED7E3C" w14:textId="58A5F3BA" w:rsidR="00E8637D" w:rsidRDefault="00E8637D" w:rsidP="002974C0">
            <w:pPr>
              <w:pStyle w:val="ListParagraph"/>
              <w:ind w:left="517"/>
            </w:pPr>
            <w:r>
              <w:t xml:space="preserve">Select </w:t>
            </w:r>
            <w:r w:rsidRPr="007968F5">
              <w:rPr>
                <w:b/>
                <w:bCs/>
              </w:rPr>
              <w:t>Edit</w:t>
            </w:r>
            <w:r>
              <w:t xml:space="preserve"> from the top menu</w:t>
            </w:r>
            <w:r w:rsidR="009636B6">
              <w:t>.</w:t>
            </w:r>
          </w:p>
          <w:p w14:paraId="5B108BF4" w14:textId="1B5B1C81" w:rsidR="00E8637D" w:rsidRDefault="00E8637D" w:rsidP="002974C0">
            <w:pPr>
              <w:pStyle w:val="ListParagraph"/>
              <w:ind w:left="517"/>
            </w:pPr>
            <w:r>
              <w:t xml:space="preserve">Click on </w:t>
            </w:r>
            <w:r w:rsidRPr="007968F5">
              <w:rPr>
                <w:b/>
                <w:bCs/>
              </w:rPr>
              <w:t>Create</w:t>
            </w:r>
            <w:r>
              <w:t xml:space="preserve"> in the Features group on the Ribbon</w:t>
            </w:r>
            <w:r w:rsidR="009636B6">
              <w:t>.</w:t>
            </w:r>
          </w:p>
          <w:p w14:paraId="108C594D" w14:textId="19464084" w:rsidR="00E8637D" w:rsidRPr="007968F5" w:rsidRDefault="00E8637D" w:rsidP="0040446D"/>
        </w:tc>
        <w:tc>
          <w:tcPr>
            <w:tcW w:w="6795" w:type="dxa"/>
            <w:gridSpan w:val="3"/>
          </w:tcPr>
          <w:p w14:paraId="734A8615" w14:textId="64FD2DF2" w:rsidR="00E8637D" w:rsidRDefault="00B61117" w:rsidP="000330E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6E5C6CD" wp14:editId="50F81CE2">
                      <wp:simplePos x="0" y="0"/>
                      <wp:positionH relativeFrom="column">
                        <wp:posOffset>2687348</wp:posOffset>
                      </wp:positionH>
                      <wp:positionV relativeFrom="paragraph">
                        <wp:posOffset>237214</wp:posOffset>
                      </wp:positionV>
                      <wp:extent cx="540523" cy="728373"/>
                      <wp:effectExtent l="19050" t="19050" r="12065" b="14605"/>
                      <wp:wrapNone/>
                      <wp:docPr id="91266427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523" cy="72837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0FE7" id="Rectangle 4" o:spid="_x0000_s1026" style="position:absolute;margin-left:211.6pt;margin-top:18.7pt;width:42.55pt;height:57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" filled="f" strokecolor="red" strokeweight="3pt"/>
                  </w:pict>
                </mc:Fallback>
              </mc:AlternateContent>
            </w:r>
            <w:r w:rsidR="00E8637D">
              <w:rPr>
                <w:noProof/>
              </w:rPr>
              <w:drawing>
                <wp:inline distT="0" distB="0" distL="0" distR="0" wp14:anchorId="355F8BF5" wp14:editId="5FD87AF3">
                  <wp:extent cx="3979664" cy="1077595"/>
                  <wp:effectExtent l="0" t="0" r="1905" b="8255"/>
                  <wp:docPr id="722086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86567" name="Picture 1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4"/>
                          <a:stretch/>
                        </pic:blipFill>
                        <pic:spPr bwMode="auto">
                          <a:xfrm>
                            <a:off x="0" y="0"/>
                            <a:ext cx="3981983" cy="107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37D" w14:paraId="7118C35B" w14:textId="77777777" w:rsidTr="0024085B">
        <w:tc>
          <w:tcPr>
            <w:tcW w:w="5317" w:type="dxa"/>
            <w:gridSpan w:val="3"/>
          </w:tcPr>
          <w:p w14:paraId="2FB8C5AF" w14:textId="19C535BE" w:rsidR="00031D22" w:rsidRPr="007968F5" w:rsidRDefault="00031D22" w:rsidP="00031D22">
            <w:r w:rsidRPr="007968F5">
              <w:t xml:space="preserve">The </w:t>
            </w:r>
            <w:r w:rsidRPr="007968F5">
              <w:rPr>
                <w:b/>
                <w:bCs/>
              </w:rPr>
              <w:t>Create Features</w:t>
            </w:r>
            <w:r w:rsidRPr="007968F5">
              <w:t xml:space="preserve"> dialog box will open in the right sidebar.</w:t>
            </w:r>
          </w:p>
          <w:p w14:paraId="5E84865E" w14:textId="5037D580" w:rsidR="00031D22" w:rsidRPr="007968F5" w:rsidRDefault="00031D22" w:rsidP="002974C0">
            <w:pPr>
              <w:pStyle w:val="ListParagraph"/>
              <w:ind w:left="517"/>
            </w:pPr>
            <w:r w:rsidRPr="007968F5">
              <w:t xml:space="preserve">Click on </w:t>
            </w:r>
            <w:r w:rsidRPr="007968F5">
              <w:rPr>
                <w:b/>
                <w:bCs/>
              </w:rPr>
              <w:t>Polygon Notes</w:t>
            </w:r>
            <w:r w:rsidRPr="007968F5">
              <w:t xml:space="preserve"> in the </w:t>
            </w:r>
            <w:r w:rsidRPr="007968F5">
              <w:rPr>
                <w:b/>
                <w:bCs/>
              </w:rPr>
              <w:t>Create Features</w:t>
            </w:r>
            <w:r w:rsidRPr="007968F5">
              <w:t xml:space="preserve"> dialog box</w:t>
            </w:r>
            <w:r w:rsidR="009636B6">
              <w:t>.</w:t>
            </w:r>
          </w:p>
          <w:p w14:paraId="7A2607F1" w14:textId="7562611F" w:rsidR="00031D22" w:rsidRPr="007968F5" w:rsidRDefault="00031D22" w:rsidP="002974C0">
            <w:pPr>
              <w:pStyle w:val="ListParagraph"/>
              <w:ind w:left="517"/>
            </w:pPr>
            <w:r w:rsidRPr="007968F5">
              <w:t>Select the polygon icon from the drop-down set</w:t>
            </w:r>
            <w:r w:rsidR="009636B6">
              <w:t>.</w:t>
            </w:r>
            <w:r w:rsidR="00C2095A">
              <w:rPr>
                <w:noProof/>
              </w:rPr>
              <w:t xml:space="preserve"> </w:t>
            </w:r>
          </w:p>
          <w:p w14:paraId="399DBD97" w14:textId="4FC57250" w:rsidR="00E8637D" w:rsidRPr="007968F5" w:rsidRDefault="00E8637D" w:rsidP="0040446D"/>
        </w:tc>
        <w:tc>
          <w:tcPr>
            <w:tcW w:w="4753" w:type="dxa"/>
          </w:tcPr>
          <w:p w14:paraId="737F2E1B" w14:textId="77F2E0B9" w:rsidR="00E8637D" w:rsidRDefault="00B61117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1D3C73" wp14:editId="64DC7149">
                      <wp:simplePos x="0" y="0"/>
                      <wp:positionH relativeFrom="column">
                        <wp:posOffset>385666</wp:posOffset>
                      </wp:positionH>
                      <wp:positionV relativeFrom="paragraph">
                        <wp:posOffset>1490814</wp:posOffset>
                      </wp:positionV>
                      <wp:extent cx="301570" cy="283100"/>
                      <wp:effectExtent l="19050" t="19050" r="22860" b="22225"/>
                      <wp:wrapNone/>
                      <wp:docPr id="206907967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70" cy="2831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88057" id="Rectangle 4" o:spid="_x0000_s1026" style="position:absolute;margin-left:30.35pt;margin-top:117.4pt;width:23.75pt;height:22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" filled="f" strokecolor="red" strokeweight="3pt"/>
                  </w:pict>
                </mc:Fallback>
              </mc:AlternateContent>
            </w:r>
            <w:r w:rsidR="00031D22">
              <w:rPr>
                <w:noProof/>
              </w:rPr>
              <w:drawing>
                <wp:inline distT="0" distB="0" distL="0" distR="0" wp14:anchorId="286790DA" wp14:editId="3E3165A0">
                  <wp:extent cx="2417179" cy="2584131"/>
                  <wp:effectExtent l="0" t="0" r="2540" b="6985"/>
                  <wp:docPr id="1435236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36179" name="Picture 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179" cy="258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165AD" w14:textId="26CE092D" w:rsidR="00EC63FA" w:rsidRDefault="00EC63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509"/>
        <w:gridCol w:w="2447"/>
        <w:gridCol w:w="4770"/>
      </w:tblGrid>
      <w:tr w:rsidR="002A302C" w14:paraId="59AF554C" w14:textId="77777777" w:rsidTr="0071720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E7159" w14:textId="5FDE4C5B" w:rsidR="002A302C" w:rsidRDefault="002A302C" w:rsidP="002974C0">
            <w:pPr>
              <w:pStyle w:val="ListParagraph"/>
              <w:ind w:left="517"/>
            </w:pPr>
            <w:r>
              <w:lastRenderedPageBreak/>
              <w:t>Place polygon vertices around the highlighted points in your selection set to encompass the project limits.</w:t>
            </w:r>
          </w:p>
        </w:tc>
      </w:tr>
      <w:tr w:rsidR="002A302C" w14:paraId="6CACE5FB" w14:textId="77777777" w:rsidTr="0071720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8F872" w14:textId="3E814BC7" w:rsidR="00D77DC3" w:rsidRDefault="00D77DC3" w:rsidP="00D77DC3">
            <w:pPr>
              <w:rPr>
                <w:noProof/>
              </w:rPr>
            </w:pPr>
            <w:r>
              <w:rPr>
                <w:noProof/>
              </w:rPr>
              <w:t>Example:</w:t>
            </w:r>
          </w:p>
          <w:p w14:paraId="0F1D28A4" w14:textId="6E28CE23" w:rsidR="002A302C" w:rsidRDefault="002A302C" w:rsidP="00D77DC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7B934" wp14:editId="7558E86A">
                  <wp:extent cx="4601724" cy="2885910"/>
                  <wp:effectExtent l="0" t="0" r="8890" b="0"/>
                  <wp:docPr id="1638572693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572693" name="Picture 1" descr="Diagram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084" cy="292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02C" w14:paraId="2CC538F9" w14:textId="77777777" w:rsidTr="0071720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030AE1" w14:textId="4C732F1D" w:rsidR="002A302C" w:rsidRDefault="002A302C" w:rsidP="002A302C">
            <w:r w:rsidRPr="003275F3">
              <w:t>If your project has multiple milepost ranges (e.g. there are exceptions, multiple State Routes, etc.)</w:t>
            </w:r>
            <w:r w:rsidR="0071720D">
              <w:t>,</w:t>
            </w:r>
            <w:r w:rsidRPr="003275F3">
              <w:t xml:space="preserve"> </w:t>
            </w:r>
            <w:r>
              <w:t xml:space="preserve">create the boundary around </w:t>
            </w:r>
            <w:r w:rsidR="0071720D">
              <w:t xml:space="preserve">one </w:t>
            </w:r>
            <w:r>
              <w:t>range or part</w:t>
            </w:r>
            <w:r w:rsidR="0071720D">
              <w:t xml:space="preserve"> at a time</w:t>
            </w:r>
            <w:r>
              <w:t xml:space="preserve">. Be sure to include any data points not highlighted (e.g., points on adjacent ramps that the project requires). </w:t>
            </w:r>
          </w:p>
        </w:tc>
      </w:tr>
      <w:tr w:rsidR="00307A31" w14:paraId="1BC71F16" w14:textId="77777777" w:rsidTr="00307A31"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A14AF" w14:textId="254EF3A1" w:rsidR="00052FE6" w:rsidRDefault="00F20658" w:rsidP="00031D22">
            <w:r>
              <w:t xml:space="preserve">After placing </w:t>
            </w:r>
            <w:r w:rsidR="00052FE6">
              <w:t>the</w:t>
            </w:r>
            <w:r>
              <w:t xml:space="preserve"> last vertex</w:t>
            </w:r>
            <w:r w:rsidR="00052FE6">
              <w:t xml:space="preserve"> of the selection polygon:</w:t>
            </w:r>
          </w:p>
          <w:p w14:paraId="58DBD9A6" w14:textId="1F484EA4" w:rsidR="0071720D" w:rsidRDefault="002E1536" w:rsidP="002974C0">
            <w:pPr>
              <w:pStyle w:val="ListParagraph"/>
              <w:ind w:left="517"/>
            </w:pPr>
            <w:r>
              <w:t>R</w:t>
            </w:r>
            <w:r w:rsidR="00F20658">
              <w:t>ight</w:t>
            </w:r>
            <w:r>
              <w:t>-</w:t>
            </w:r>
            <w:r w:rsidR="00F20658">
              <w:t>click and a dialogue box will pop up at the cursor.</w:t>
            </w:r>
          </w:p>
          <w:p w14:paraId="5E309897" w14:textId="160F8FEE" w:rsidR="008B5C6E" w:rsidRDefault="008B5C6E" w:rsidP="002974C0">
            <w:pPr>
              <w:pStyle w:val="ListParagraph"/>
              <w:numPr>
                <w:ilvl w:val="1"/>
                <w:numId w:val="26"/>
              </w:numPr>
              <w:ind w:left="697"/>
            </w:pPr>
            <w:r>
              <w:t>Create as many polygons as required to select everything you need data for.</w:t>
            </w:r>
          </w:p>
          <w:p w14:paraId="7A3EE0AA" w14:textId="77777777" w:rsidR="0071720D" w:rsidRDefault="008B5C6E" w:rsidP="002974C0">
            <w:pPr>
              <w:pStyle w:val="ListParagraph"/>
              <w:numPr>
                <w:ilvl w:val="1"/>
                <w:numId w:val="26"/>
              </w:numPr>
              <w:ind w:left="697"/>
            </w:pPr>
            <w:r>
              <w:t xml:space="preserve">Use </w:t>
            </w:r>
            <w:r w:rsidRPr="008B5C6E">
              <w:rPr>
                <w:b/>
                <w:bCs/>
              </w:rPr>
              <w:t>Finish Part</w:t>
            </w:r>
            <w:r>
              <w:t xml:space="preserve"> for each polygon you create.</w:t>
            </w:r>
          </w:p>
          <w:p w14:paraId="361A14FD" w14:textId="66A27FE8" w:rsidR="002E1536" w:rsidRDefault="002E1536" w:rsidP="002E1536">
            <w:r>
              <w:t xml:space="preserve">Note: avoid clicking </w:t>
            </w:r>
            <w:r w:rsidRPr="002E1536">
              <w:rPr>
                <w:b/>
                <w:bCs/>
              </w:rPr>
              <w:t>Finish</w:t>
            </w:r>
            <w:r>
              <w:t xml:space="preserve">, which is just above </w:t>
            </w:r>
            <w:r w:rsidRPr="002E1536">
              <w:rPr>
                <w:b/>
                <w:bCs/>
              </w:rPr>
              <w:t>Finish Part</w:t>
            </w:r>
            <w:r>
              <w:t>, until you have placed your final polygon.</w:t>
            </w:r>
            <w:r w:rsidR="00B61117">
              <w:rPr>
                <w:noProof/>
              </w:rPr>
              <w:t xml:space="preserve"> </w:t>
            </w:r>
          </w:p>
          <w:p w14:paraId="7A3DACB0" w14:textId="6E152E28" w:rsidR="002F5750" w:rsidRDefault="002F5750" w:rsidP="002F5750">
            <w:r w:rsidRPr="0024085B">
              <w:t>Once you have placed the last vertex for the final polygon</w:t>
            </w:r>
            <w:r>
              <w:t>:</w:t>
            </w:r>
          </w:p>
          <w:p w14:paraId="2B16D147" w14:textId="5FDE01D6" w:rsidR="002F5750" w:rsidRPr="0024085B" w:rsidRDefault="002F5750" w:rsidP="002974C0">
            <w:pPr>
              <w:pStyle w:val="ListParagraph"/>
              <w:ind w:left="517"/>
            </w:pPr>
            <w:r w:rsidRPr="0024085B">
              <w:t>Right</w:t>
            </w:r>
            <w:r>
              <w:t>-</w:t>
            </w:r>
            <w:r w:rsidRPr="0024085B">
              <w:t xml:space="preserve">click and </w:t>
            </w:r>
            <w:r>
              <w:t>s</w:t>
            </w:r>
            <w:r w:rsidRPr="0024085B">
              <w:t xml:space="preserve">elect </w:t>
            </w:r>
            <w:r w:rsidRPr="002F5750">
              <w:rPr>
                <w:b/>
                <w:bCs/>
              </w:rPr>
              <w:t>Finish</w:t>
            </w:r>
            <w:r w:rsidRPr="0024085B">
              <w:t xml:space="preserve"> to complete your final polygon.</w:t>
            </w:r>
          </w:p>
          <w:p w14:paraId="4A97BBD0" w14:textId="1F0740C1" w:rsidR="002F5750" w:rsidRPr="007968F5" w:rsidRDefault="002F5750" w:rsidP="002E1536"/>
        </w:tc>
        <w:tc>
          <w:tcPr>
            <w:tcW w:w="7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CE557" w14:textId="76421195" w:rsidR="002A302C" w:rsidRDefault="00B61117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369F8AB" wp14:editId="4705A0DC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3279444</wp:posOffset>
                      </wp:positionV>
                      <wp:extent cx="1755555" cy="314905"/>
                      <wp:effectExtent l="19050" t="19050" r="16510" b="28575"/>
                      <wp:wrapNone/>
                      <wp:docPr id="198369693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5555" cy="3149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F077" id="Rectangle 4" o:spid="_x0000_s1026" style="position:absolute;margin-left:171.8pt;margin-top:258.2pt;width:138.25pt;height:2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YFggIAAGk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2707F72" wp14:editId="0D39B28D">
                      <wp:simplePos x="0" y="0"/>
                      <wp:positionH relativeFrom="column">
                        <wp:posOffset>378018</wp:posOffset>
                      </wp:positionH>
                      <wp:positionV relativeFrom="paragraph">
                        <wp:posOffset>3650587</wp:posOffset>
                      </wp:positionV>
                      <wp:extent cx="1775239" cy="286109"/>
                      <wp:effectExtent l="19050" t="19050" r="15875" b="19050"/>
                      <wp:wrapNone/>
                      <wp:docPr id="181497464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239" cy="28610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B75E9" id="Rectangle 4" o:spid="_x0000_s1026" style="position:absolute;margin-left:29.75pt;margin-top:287.45pt;width:139.8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MghAIAAGk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" filled="f" strokecolor="red" strokeweight="3pt"/>
                  </w:pict>
                </mc:Fallback>
              </mc:AlternateContent>
            </w:r>
            <w:r w:rsidR="0071720D">
              <w:rPr>
                <w:noProof/>
              </w:rPr>
              <w:drawing>
                <wp:inline distT="0" distB="0" distL="0" distR="0" wp14:anchorId="5D660A63" wp14:editId="0F6671FF">
                  <wp:extent cx="1719961" cy="4013254"/>
                  <wp:effectExtent l="19050" t="19050" r="13970" b="25400"/>
                  <wp:docPr id="75827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27988" name="Picture 1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9" t="7653" r="6820" b="1801"/>
                          <a:stretch/>
                        </pic:blipFill>
                        <pic:spPr bwMode="auto">
                          <a:xfrm>
                            <a:off x="0" y="0"/>
                            <a:ext cx="1750042" cy="408344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5750">
              <w:rPr>
                <w:noProof/>
              </w:rPr>
              <w:t xml:space="preserve"> </w:t>
            </w:r>
            <w:r w:rsidR="002F5750">
              <w:rPr>
                <w:noProof/>
              </w:rPr>
              <w:drawing>
                <wp:inline distT="0" distB="0" distL="0" distR="0" wp14:anchorId="4F3833CA" wp14:editId="252D4475">
                  <wp:extent cx="1700022" cy="4024096"/>
                  <wp:effectExtent l="19050" t="19050" r="14605" b="14605"/>
                  <wp:docPr id="1897337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337353" name="Picture 1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6778" r="3791" b="1249"/>
                          <a:stretch/>
                        </pic:blipFill>
                        <pic:spPr bwMode="auto">
                          <a:xfrm>
                            <a:off x="0" y="0"/>
                            <a:ext cx="1735789" cy="410875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53E" w14:paraId="59786572" w14:textId="77777777" w:rsidTr="00307A31"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720F0FC" w14:textId="77777777" w:rsidR="0071720D" w:rsidRDefault="00F20658" w:rsidP="00F20658">
            <w:r w:rsidRPr="0024085B">
              <w:lastRenderedPageBreak/>
              <w:t>After you have created your final polygon</w:t>
            </w:r>
          </w:p>
          <w:p w14:paraId="7010D1F7" w14:textId="76ABB72B" w:rsidR="0071720D" w:rsidRDefault="002E1536" w:rsidP="002974C0">
            <w:pPr>
              <w:pStyle w:val="ListParagraph"/>
              <w:ind w:left="517"/>
            </w:pPr>
            <w:r>
              <w:t>S</w:t>
            </w:r>
            <w:r w:rsidR="00F20658" w:rsidRPr="0024085B">
              <w:t xml:space="preserve">elect </w:t>
            </w:r>
            <w:r w:rsidR="00F20658" w:rsidRPr="0024085B">
              <w:rPr>
                <w:b/>
                <w:bCs/>
              </w:rPr>
              <w:t>Map</w:t>
            </w:r>
            <w:r w:rsidR="00F20658" w:rsidRPr="0024085B">
              <w:t xml:space="preserve"> from the top menu</w:t>
            </w:r>
            <w:r w:rsidR="00A12790">
              <w:t>.</w:t>
            </w:r>
          </w:p>
          <w:p w14:paraId="586A77DE" w14:textId="301F0FE6" w:rsidR="00F20658" w:rsidRPr="0024085B" w:rsidRDefault="0071720D" w:rsidP="002974C0">
            <w:pPr>
              <w:pStyle w:val="ListParagraph"/>
              <w:ind w:left="517"/>
            </w:pPr>
            <w:r>
              <w:t>Select</w:t>
            </w:r>
            <w:r w:rsidR="00F20658" w:rsidRPr="0024085B">
              <w:t xml:space="preserve"> </w:t>
            </w:r>
            <w:r w:rsidR="00F20658" w:rsidRPr="0024085B">
              <w:rPr>
                <w:b/>
                <w:bCs/>
              </w:rPr>
              <w:t>Clear</w:t>
            </w:r>
            <w:r w:rsidR="00F20658" w:rsidRPr="0024085B">
              <w:t xml:space="preserve"> in the </w:t>
            </w:r>
            <w:r w:rsidR="00F20658" w:rsidRPr="0024085B">
              <w:rPr>
                <w:b/>
                <w:bCs/>
              </w:rPr>
              <w:t>Selection</w:t>
            </w:r>
            <w:r w:rsidR="00F20658" w:rsidRPr="0024085B">
              <w:t xml:space="preserve"> frame on the ribbon.</w:t>
            </w:r>
            <w:r w:rsidR="00B61117">
              <w:rPr>
                <w:noProof/>
              </w:rPr>
              <w:t xml:space="preserve"> </w:t>
            </w:r>
          </w:p>
          <w:p w14:paraId="3E31CE4C" w14:textId="77777777" w:rsidR="00F20658" w:rsidRDefault="00F20658" w:rsidP="00F20658"/>
        </w:tc>
        <w:tc>
          <w:tcPr>
            <w:tcW w:w="7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41C25" w14:textId="64F8CD52" w:rsidR="00F20658" w:rsidRDefault="00307A31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3EB859" wp14:editId="37E99EBA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384423</wp:posOffset>
                      </wp:positionV>
                      <wp:extent cx="481882" cy="195635"/>
                      <wp:effectExtent l="19050" t="19050" r="13970" b="13970"/>
                      <wp:wrapNone/>
                      <wp:docPr id="117424443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882" cy="19563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41F44" id="Rectangle 4" o:spid="_x0000_s1026" style="position:absolute;margin-left:316.2pt;margin-top:30.25pt;width:37.95pt;height:1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B013E5" wp14:editId="1826796A">
                      <wp:simplePos x="0" y="0"/>
                      <wp:positionH relativeFrom="column">
                        <wp:posOffset>59386</wp:posOffset>
                      </wp:positionH>
                      <wp:positionV relativeFrom="paragraph">
                        <wp:posOffset>41275</wp:posOffset>
                      </wp:positionV>
                      <wp:extent cx="314905" cy="259246"/>
                      <wp:effectExtent l="19050" t="19050" r="28575" b="26670"/>
                      <wp:wrapNone/>
                      <wp:docPr id="26245168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05" cy="25924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C1AE" id="Rectangle 4" o:spid="_x0000_s1026" style="position:absolute;margin-left:4.7pt;margin-top:3.25pt;width:24.8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" filled="f" strokecolor="red" strokeweight="3pt"/>
                  </w:pict>
                </mc:Fallback>
              </mc:AlternateContent>
            </w:r>
            <w:r w:rsidR="00F20658">
              <w:rPr>
                <w:noProof/>
              </w:rPr>
              <w:drawing>
                <wp:inline distT="0" distB="0" distL="0" distR="0" wp14:anchorId="687278B3" wp14:editId="5345599D">
                  <wp:extent cx="4572000" cy="792621"/>
                  <wp:effectExtent l="0" t="0" r="0" b="7620"/>
                  <wp:docPr id="231380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80773" name="Picture 1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1" r="419"/>
                          <a:stretch/>
                        </pic:blipFill>
                        <pic:spPr bwMode="auto">
                          <a:xfrm>
                            <a:off x="0" y="0"/>
                            <a:ext cx="4572000" cy="792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A31" w14:paraId="32627747" w14:textId="77777777" w:rsidTr="00307A31"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8829E4B" w14:textId="493ABDEA" w:rsidR="00F20658" w:rsidRPr="0024085B" w:rsidRDefault="008B5C6E" w:rsidP="008B5C6E">
            <w:pPr>
              <w:pStyle w:val="ListParagraph"/>
              <w:ind w:left="517"/>
            </w:pPr>
            <w:r>
              <w:t>C</w:t>
            </w:r>
            <w:r w:rsidR="00F20658" w:rsidRPr="0024085B">
              <w:t xml:space="preserve">lick on the </w:t>
            </w:r>
            <w:r w:rsidR="00F20658" w:rsidRPr="0024085B">
              <w:rPr>
                <w:b/>
                <w:bCs/>
              </w:rPr>
              <w:t xml:space="preserve">Select </w:t>
            </w:r>
            <w:proofErr w:type="gramStart"/>
            <w:r w:rsidR="00F20658" w:rsidRPr="0024085B">
              <w:rPr>
                <w:b/>
                <w:bCs/>
              </w:rPr>
              <w:t>By</w:t>
            </w:r>
            <w:proofErr w:type="gramEnd"/>
            <w:r w:rsidR="00F20658" w:rsidRPr="0024085B">
              <w:rPr>
                <w:b/>
                <w:bCs/>
              </w:rPr>
              <w:t xml:space="preserve"> Location</w:t>
            </w:r>
            <w:r w:rsidR="00F20658" w:rsidRPr="0024085B">
              <w:t xml:space="preserve"> icon in the </w:t>
            </w:r>
            <w:r w:rsidR="00F20658" w:rsidRPr="0024085B">
              <w:rPr>
                <w:b/>
                <w:bCs/>
              </w:rPr>
              <w:t>Selection</w:t>
            </w:r>
            <w:r w:rsidR="00F20658" w:rsidRPr="0024085B">
              <w:t xml:space="preserve"> frame on the ribbon.</w:t>
            </w:r>
            <w:r w:rsidR="00307A31">
              <w:rPr>
                <w:noProof/>
              </w:rPr>
              <w:t xml:space="preserve"> </w:t>
            </w:r>
          </w:p>
          <w:p w14:paraId="3667952D" w14:textId="77777777" w:rsidR="00F20658" w:rsidRDefault="00F20658" w:rsidP="00F20658"/>
        </w:tc>
        <w:tc>
          <w:tcPr>
            <w:tcW w:w="7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2A721" w14:textId="6CEE712E" w:rsidR="00F20658" w:rsidRDefault="00307A31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B2DC0D" wp14:editId="2949FEB0">
                      <wp:simplePos x="0" y="0"/>
                      <wp:positionH relativeFrom="column">
                        <wp:posOffset>4211320</wp:posOffset>
                      </wp:positionH>
                      <wp:positionV relativeFrom="paragraph">
                        <wp:posOffset>216866</wp:posOffset>
                      </wp:positionV>
                      <wp:extent cx="457835" cy="545465"/>
                      <wp:effectExtent l="19050" t="19050" r="18415" b="26035"/>
                      <wp:wrapNone/>
                      <wp:docPr id="114033227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35" cy="54546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41DD" id="Rectangle 4" o:spid="_x0000_s1026" style="position:absolute;margin-left:331.6pt;margin-top:17.1pt;width:36.05pt;height:42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DnhAIAAGgFAAAOAAAAZHJzL2Uyb0RvYy54bWysVE1v2zAMvQ/YfxB0X22nSdcF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21C73D" wp14:editId="1278E7BA">
                      <wp:simplePos x="0" y="0"/>
                      <wp:positionH relativeFrom="column">
                        <wp:posOffset>94946</wp:posOffset>
                      </wp:positionH>
                      <wp:positionV relativeFrom="paragraph">
                        <wp:posOffset>26670</wp:posOffset>
                      </wp:positionV>
                      <wp:extent cx="346710" cy="254000"/>
                      <wp:effectExtent l="19050" t="19050" r="15240" b="12700"/>
                      <wp:wrapNone/>
                      <wp:docPr id="147274756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6CE0C" id="Rectangle 4" o:spid="_x0000_s1026" style="position:absolute;margin-left:7.5pt;margin-top:2.1pt;width:27.3pt;height:2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" filled="f" strokecolor="red" strokeweight="3pt"/>
                  </w:pict>
                </mc:Fallback>
              </mc:AlternateContent>
            </w:r>
            <w:r w:rsidR="00F20658">
              <w:rPr>
                <w:noProof/>
              </w:rPr>
              <w:drawing>
                <wp:inline distT="0" distB="0" distL="0" distR="0" wp14:anchorId="7688694D" wp14:editId="5917E0AF">
                  <wp:extent cx="4568852" cy="847043"/>
                  <wp:effectExtent l="19050" t="19050" r="22225" b="10795"/>
                  <wp:docPr id="217029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29337" name="Picture 1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" r="11305"/>
                          <a:stretch/>
                        </pic:blipFill>
                        <pic:spPr bwMode="auto">
                          <a:xfrm>
                            <a:off x="0" y="0"/>
                            <a:ext cx="4572157" cy="84765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A31" w14:paraId="7DD83C7D" w14:textId="77777777" w:rsidTr="00307A31"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3C020" w14:textId="77777777" w:rsidR="0071720D" w:rsidRDefault="00F20658" w:rsidP="00F20658">
            <w:r w:rsidRPr="0024085B">
              <w:t xml:space="preserve">The </w:t>
            </w:r>
            <w:r w:rsidRPr="0024085B">
              <w:rPr>
                <w:b/>
                <w:bCs/>
              </w:rPr>
              <w:t xml:space="preserve">Select </w:t>
            </w:r>
            <w:proofErr w:type="gramStart"/>
            <w:r w:rsidRPr="0024085B">
              <w:rPr>
                <w:b/>
                <w:bCs/>
              </w:rPr>
              <w:t>By</w:t>
            </w:r>
            <w:proofErr w:type="gramEnd"/>
            <w:r w:rsidRPr="0024085B">
              <w:rPr>
                <w:b/>
                <w:bCs/>
              </w:rPr>
              <w:t xml:space="preserve"> Location</w:t>
            </w:r>
            <w:r w:rsidRPr="0024085B">
              <w:t xml:space="preserve"> dialogue box will open.</w:t>
            </w:r>
          </w:p>
          <w:p w14:paraId="52BA3E77" w14:textId="1C4D334B" w:rsidR="0071720D" w:rsidRDefault="00F20658" w:rsidP="002974C0">
            <w:pPr>
              <w:pStyle w:val="ListParagraph"/>
              <w:ind w:left="517"/>
            </w:pPr>
            <w:r w:rsidRPr="0024085B">
              <w:t xml:space="preserve">click on the </w:t>
            </w:r>
            <w:r w:rsidRPr="0024085B">
              <w:rPr>
                <w:b/>
                <w:bCs/>
              </w:rPr>
              <w:t>Input Features</w:t>
            </w:r>
            <w:r w:rsidRPr="0024085B">
              <w:t xml:space="preserve"> drop down menu and select </w:t>
            </w:r>
            <w:r w:rsidRPr="0024085B">
              <w:rPr>
                <w:b/>
                <w:bCs/>
              </w:rPr>
              <w:t>Guardrail Points</w:t>
            </w:r>
            <w:r w:rsidRPr="0024085B">
              <w:t>.</w:t>
            </w:r>
          </w:p>
          <w:p w14:paraId="62B67710" w14:textId="77777777" w:rsidR="0071720D" w:rsidRDefault="0071720D" w:rsidP="002974C0">
            <w:pPr>
              <w:pStyle w:val="ListParagraph"/>
              <w:ind w:left="517"/>
            </w:pPr>
            <w:r>
              <w:t>C</w:t>
            </w:r>
            <w:r w:rsidR="00F20658" w:rsidRPr="0024085B">
              <w:t xml:space="preserve">lick on the </w:t>
            </w:r>
            <w:r w:rsidR="00F20658" w:rsidRPr="0024085B">
              <w:rPr>
                <w:b/>
                <w:bCs/>
              </w:rPr>
              <w:t>Relationship</w:t>
            </w:r>
            <w:r w:rsidR="00F20658" w:rsidRPr="0024085B">
              <w:t xml:space="preserve"> drop down menu and select </w:t>
            </w:r>
            <w:r w:rsidR="00F20658" w:rsidRPr="0024085B">
              <w:rPr>
                <w:b/>
                <w:bCs/>
              </w:rPr>
              <w:t>Intersect</w:t>
            </w:r>
            <w:r w:rsidR="00F20658" w:rsidRPr="0024085B">
              <w:t>.</w:t>
            </w:r>
          </w:p>
          <w:p w14:paraId="70CC965D" w14:textId="74A78A73" w:rsidR="00F20658" w:rsidRPr="0024085B" w:rsidRDefault="008B5C6E" w:rsidP="002974C0">
            <w:pPr>
              <w:pStyle w:val="ListParagraph"/>
              <w:ind w:left="517"/>
            </w:pPr>
            <w:r>
              <w:t>C</w:t>
            </w:r>
            <w:r w:rsidR="00F20658" w:rsidRPr="0024085B">
              <w:t xml:space="preserve">lick on the </w:t>
            </w:r>
            <w:r w:rsidR="00F20658" w:rsidRPr="0024085B">
              <w:rPr>
                <w:b/>
                <w:bCs/>
              </w:rPr>
              <w:t>Selecting Features</w:t>
            </w:r>
            <w:r w:rsidR="00F20658" w:rsidRPr="0024085B">
              <w:t xml:space="preserve"> drop down menu and select </w:t>
            </w:r>
            <w:r w:rsidR="00F20658" w:rsidRPr="0024085B">
              <w:rPr>
                <w:b/>
                <w:bCs/>
              </w:rPr>
              <w:t>Polygon Notes</w:t>
            </w:r>
            <w:r w:rsidR="00F20658" w:rsidRPr="0024085B">
              <w:t>.</w:t>
            </w:r>
          </w:p>
          <w:p w14:paraId="788617C9" w14:textId="651AC5CF" w:rsidR="00C040AC" w:rsidRDefault="00C040AC" w:rsidP="002974C0">
            <w:pPr>
              <w:pStyle w:val="ListParagraph"/>
              <w:numPr>
                <w:ilvl w:val="1"/>
                <w:numId w:val="26"/>
              </w:numPr>
              <w:ind w:left="697"/>
            </w:pPr>
            <w:r w:rsidRPr="0024085B">
              <w:t>Make sure to save any pending edits (if they appear) by clicking the Save Edits icon at the top of the dialog box.</w:t>
            </w:r>
            <w:r w:rsidR="00C2095A">
              <w:rPr>
                <w:noProof/>
              </w:rPr>
              <w:t xml:space="preserve"> </w:t>
            </w:r>
          </w:p>
          <w:p w14:paraId="40054C92" w14:textId="1D76AFF9" w:rsidR="00F20658" w:rsidRDefault="00C040AC" w:rsidP="002974C0">
            <w:pPr>
              <w:pStyle w:val="ListParagraph"/>
              <w:ind w:left="517"/>
            </w:pPr>
            <w:r>
              <w:t>C</w:t>
            </w:r>
            <w:r w:rsidRPr="0024085B">
              <w:t xml:space="preserve">lick </w:t>
            </w:r>
            <w:r w:rsidRPr="0024085B">
              <w:rPr>
                <w:b/>
                <w:bCs/>
              </w:rPr>
              <w:t>OK</w:t>
            </w:r>
            <w:r w:rsidR="00C2095A">
              <w:rPr>
                <w:b/>
                <w:bCs/>
              </w:rPr>
              <w:t>.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26574AAB" w14:textId="44EFE94C" w:rsidR="00F20658" w:rsidRDefault="00307A31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DE1B38" wp14:editId="42D5D9FB">
                      <wp:simplePos x="0" y="0"/>
                      <wp:positionH relativeFrom="column">
                        <wp:posOffset>6046</wp:posOffset>
                      </wp:positionH>
                      <wp:positionV relativeFrom="paragraph">
                        <wp:posOffset>334645</wp:posOffset>
                      </wp:positionV>
                      <wp:extent cx="1332230" cy="386080"/>
                      <wp:effectExtent l="19050" t="19050" r="20320" b="13970"/>
                      <wp:wrapNone/>
                      <wp:docPr id="46743891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3860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C12D" id="Rectangle 4" o:spid="_x0000_s1026" style="position:absolute;margin-left:.5pt;margin-top:26.35pt;width:104.9pt;height:30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" filled="f" strokecolor="red" strokeweight="3pt"/>
                  </w:pict>
                </mc:Fallback>
              </mc:AlternateContent>
            </w:r>
            <w:r w:rsidR="00F20658">
              <w:rPr>
                <w:noProof/>
              </w:rPr>
              <w:drawing>
                <wp:inline distT="0" distB="0" distL="0" distR="0" wp14:anchorId="60A4F494" wp14:editId="1FC00C3C">
                  <wp:extent cx="2835805" cy="4187190"/>
                  <wp:effectExtent l="19050" t="19050" r="22225" b="22860"/>
                  <wp:docPr id="1141285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285854" name="Picture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26" cy="4232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658" w14:paraId="42FC03E3" w14:textId="77777777" w:rsidTr="0071720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F16C9" w14:textId="7526B3DC" w:rsidR="0071720D" w:rsidRDefault="00F20658" w:rsidP="00F20658">
            <w:r w:rsidRPr="0024085B">
              <w:t xml:space="preserve">The </w:t>
            </w:r>
            <w:r w:rsidRPr="0024085B">
              <w:rPr>
                <w:b/>
                <w:bCs/>
              </w:rPr>
              <w:t xml:space="preserve">Select </w:t>
            </w:r>
            <w:proofErr w:type="gramStart"/>
            <w:r w:rsidRPr="0024085B">
              <w:rPr>
                <w:b/>
                <w:bCs/>
              </w:rPr>
              <w:t>By</w:t>
            </w:r>
            <w:proofErr w:type="gramEnd"/>
            <w:r w:rsidRPr="0024085B">
              <w:rPr>
                <w:b/>
                <w:bCs/>
              </w:rPr>
              <w:t xml:space="preserve"> Location</w:t>
            </w:r>
            <w:r w:rsidRPr="0024085B">
              <w:t xml:space="preserve"> query will run and produce a selection set from the data within the bounds of the shapes on the Polygon Notes layer on the map.</w:t>
            </w:r>
          </w:p>
          <w:p w14:paraId="724E5ABD" w14:textId="6677D29D" w:rsidR="00F20658" w:rsidRDefault="0071720D" w:rsidP="00F20658">
            <w:r w:rsidRPr="0024085B">
              <w:t>You are now ready to export your results to an excel spreadsheet.</w:t>
            </w:r>
          </w:p>
        </w:tc>
      </w:tr>
    </w:tbl>
    <w:p w14:paraId="11690747" w14:textId="624E4A7F" w:rsidR="002974C0" w:rsidRDefault="002974C0" w:rsidP="002974C0">
      <w:r>
        <w:br w:type="page"/>
      </w:r>
    </w:p>
    <w:p w14:paraId="2E984D75" w14:textId="02D3C63F" w:rsidR="00AB7F42" w:rsidRDefault="00AB7F42" w:rsidP="00774A44">
      <w:pPr>
        <w:pStyle w:val="Heading1"/>
      </w:pPr>
      <w:bookmarkStart w:id="1" w:name="_Ref158037485"/>
      <w:r>
        <w:lastRenderedPageBreak/>
        <w:t>Export Data to Exce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1175"/>
        <w:gridCol w:w="1339"/>
        <w:gridCol w:w="5406"/>
      </w:tblGrid>
      <w:tr w:rsidR="0032053E" w14:paraId="3F850A8F" w14:textId="77777777" w:rsidTr="0071720D"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BD11" w14:textId="1C2E74A1" w:rsidR="00F20658" w:rsidRDefault="00F20658" w:rsidP="00307A31">
            <w:pPr>
              <w:pStyle w:val="ListParagraph"/>
              <w:ind w:left="517"/>
              <w:rPr>
                <w:noProof/>
              </w:rPr>
            </w:pPr>
            <w:r w:rsidRPr="0024085B">
              <w:t>In the search bar located at the top of your computer screen, type in “</w:t>
            </w:r>
            <w:r w:rsidRPr="0024085B">
              <w:rPr>
                <w:b/>
                <w:bCs/>
              </w:rPr>
              <w:t>Table to Excel</w:t>
            </w:r>
            <w:r w:rsidRPr="0024085B">
              <w:t>” and load the conversion tool</w:t>
            </w:r>
            <w:r w:rsidRPr="0024085B">
              <w:rPr>
                <w:noProof/>
              </w:rPr>
              <w:t>.</w:t>
            </w:r>
            <w:r w:rsidR="006106A3">
              <w:rPr>
                <w:noProof/>
              </w:rPr>
              <w:t xml:space="preserve"> </w:t>
            </w:r>
          </w:p>
        </w:tc>
        <w:tc>
          <w:tcPr>
            <w:tcW w:w="6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6E2BC" w14:textId="77B1850A" w:rsidR="00F20658" w:rsidRDefault="00F20658" w:rsidP="00031D22">
            <w:pPr>
              <w:jc w:val="center"/>
              <w:rPr>
                <w:noProof/>
              </w:rPr>
            </w:pPr>
            <w:r w:rsidRPr="003275F3">
              <w:rPr>
                <w:noProof/>
              </w:rPr>
              <w:drawing>
                <wp:inline distT="0" distB="0" distL="0" distR="0" wp14:anchorId="45ACE2F1" wp14:editId="7049C405">
                  <wp:extent cx="2358197" cy="1368406"/>
                  <wp:effectExtent l="19050" t="19050" r="23495" b="22860"/>
                  <wp:docPr id="774346670" name="Picture 774346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46670" name="Picture 774346670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" b="63957"/>
                          <a:stretch/>
                        </pic:blipFill>
                        <pic:spPr bwMode="auto">
                          <a:xfrm>
                            <a:off x="0" y="0"/>
                            <a:ext cx="2370640" cy="13756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658" w14:paraId="2E48E9EC" w14:textId="77777777" w:rsidTr="0071720D"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CF892" w14:textId="4E38A215" w:rsidR="00F20658" w:rsidRPr="003275F3" w:rsidRDefault="00F20658" w:rsidP="00AB7F42">
            <w:pPr>
              <w:rPr>
                <w:noProof/>
              </w:rPr>
            </w:pPr>
            <w:r w:rsidRPr="0024085B">
              <w:rPr>
                <w:noProof/>
              </w:rPr>
              <w:t xml:space="preserve">This may take several minutes to process. Once export features have been processed, the </w:t>
            </w:r>
            <w:r w:rsidRPr="0024085B">
              <w:rPr>
                <w:b/>
                <w:bCs/>
                <w:noProof/>
              </w:rPr>
              <w:t>Geoprocessing</w:t>
            </w:r>
            <w:r w:rsidRPr="0024085B">
              <w:rPr>
                <w:noProof/>
              </w:rPr>
              <w:t xml:space="preserve"> menu will pop up on the right side bar.</w:t>
            </w:r>
          </w:p>
        </w:tc>
      </w:tr>
      <w:tr w:rsidR="0032053E" w14:paraId="17D8EC2E" w14:textId="77777777" w:rsidTr="0071720D">
        <w:tc>
          <w:tcPr>
            <w:tcW w:w="46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F1C51" w14:textId="3A3093B1" w:rsidR="0071720D" w:rsidRDefault="00F20658" w:rsidP="0032053E">
            <w:pPr>
              <w:rPr>
                <w:noProof/>
              </w:rPr>
            </w:pPr>
            <w:r w:rsidRPr="0024085B">
              <w:rPr>
                <w:noProof/>
              </w:rPr>
              <w:t xml:space="preserve">Under the </w:t>
            </w:r>
            <w:r w:rsidRPr="0024085B">
              <w:rPr>
                <w:b/>
                <w:bCs/>
                <w:noProof/>
              </w:rPr>
              <w:t>Geoprocessing</w:t>
            </w:r>
            <w:r w:rsidRPr="0024085B">
              <w:rPr>
                <w:noProof/>
              </w:rPr>
              <w:t xml:space="preserve"> menu</w:t>
            </w:r>
            <w:r w:rsidR="00AB7F42">
              <w:rPr>
                <w:noProof/>
              </w:rPr>
              <w:t>:</w:t>
            </w:r>
          </w:p>
          <w:p w14:paraId="49756396" w14:textId="7BF56BB1" w:rsidR="0071720D" w:rsidRDefault="00F20658" w:rsidP="00307A31">
            <w:pPr>
              <w:pStyle w:val="ListParagraph"/>
              <w:ind w:left="517"/>
              <w:rPr>
                <w:noProof/>
              </w:rPr>
            </w:pPr>
            <w:r w:rsidRPr="0024085B">
              <w:rPr>
                <w:noProof/>
              </w:rPr>
              <w:t>Select the</w:t>
            </w:r>
            <w:r w:rsidRPr="0024085B">
              <w:rPr>
                <w:b/>
                <w:bCs/>
              </w:rPr>
              <w:t xml:space="preserve"> Input Table</w:t>
            </w:r>
            <w:r w:rsidRPr="0024085B">
              <w:rPr>
                <w:noProof/>
              </w:rPr>
              <w:t xml:space="preserve"> drop down list and click on your selected </w:t>
            </w:r>
            <w:r w:rsidRPr="0024085B">
              <w:rPr>
                <w:b/>
                <w:bCs/>
                <w:noProof/>
              </w:rPr>
              <w:t>Guardrail Points</w:t>
            </w:r>
            <w:r w:rsidRPr="0024085B">
              <w:rPr>
                <w:noProof/>
              </w:rPr>
              <w:t xml:space="preserve"> feature</w:t>
            </w:r>
          </w:p>
          <w:p w14:paraId="520900B8" w14:textId="48976FBD" w:rsidR="0071720D" w:rsidRDefault="00F20658" w:rsidP="00307A31">
            <w:pPr>
              <w:pStyle w:val="ListParagraph"/>
              <w:ind w:left="517"/>
              <w:rPr>
                <w:noProof/>
              </w:rPr>
            </w:pPr>
            <w:r w:rsidRPr="0024085B">
              <w:rPr>
                <w:noProof/>
              </w:rPr>
              <w:t xml:space="preserve">select </w:t>
            </w:r>
            <w:r w:rsidRPr="0024085B">
              <w:rPr>
                <w:b/>
                <w:bCs/>
              </w:rPr>
              <w:t>Output Excel File</w:t>
            </w:r>
            <w:r w:rsidRPr="0024085B">
              <w:rPr>
                <w:noProof/>
              </w:rPr>
              <w:t xml:space="preserve"> and designate a location where you want to save your excel sheet</w:t>
            </w:r>
          </w:p>
          <w:p w14:paraId="532EF690" w14:textId="631C6DD3" w:rsidR="00F20658" w:rsidRDefault="00F20658" w:rsidP="00307A31">
            <w:pPr>
              <w:pStyle w:val="ListParagraph"/>
              <w:ind w:left="517"/>
              <w:rPr>
                <w:noProof/>
              </w:rPr>
            </w:pPr>
            <w:r w:rsidRPr="0024085B">
              <w:rPr>
                <w:noProof/>
              </w:rPr>
              <w:t xml:space="preserve">click </w:t>
            </w:r>
            <w:r w:rsidRPr="0024085B">
              <w:rPr>
                <w:b/>
                <w:bCs/>
              </w:rPr>
              <w:t xml:space="preserve">Run </w:t>
            </w:r>
            <w:r w:rsidRPr="0024085B">
              <w:t>at the bottom of the</w:t>
            </w:r>
            <w:r w:rsidRPr="0024085B">
              <w:rPr>
                <w:b/>
                <w:bCs/>
              </w:rPr>
              <w:t xml:space="preserve"> Geoprocessing </w:t>
            </w:r>
            <w:r w:rsidRPr="0024085B">
              <w:t>menu</w:t>
            </w:r>
            <w:r w:rsidRPr="0024085B">
              <w:rPr>
                <w:noProof/>
              </w:rPr>
              <w:t>.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</w:tcPr>
          <w:p w14:paraId="4BB5C87B" w14:textId="515E18EF" w:rsidR="00F20658" w:rsidRPr="003275F3" w:rsidRDefault="00F20658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CD186" wp14:editId="21EF62E4">
                  <wp:extent cx="2045690" cy="2064749"/>
                  <wp:effectExtent l="19050" t="19050" r="12065" b="12065"/>
                  <wp:docPr id="970757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7163" name="Picture 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690" cy="2064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53E" w14:paraId="2E596815" w14:textId="77777777" w:rsidTr="006106A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51946D1" w14:textId="09014952" w:rsidR="00F20658" w:rsidRPr="003275F3" w:rsidRDefault="00F20658" w:rsidP="00F20658">
            <w:pPr>
              <w:contextualSpacing/>
            </w:pPr>
            <w:r w:rsidRPr="003275F3">
              <w:rPr>
                <w:noProof/>
              </w:rPr>
              <w:t xml:space="preserve">Once </w:t>
            </w:r>
            <w:r>
              <w:rPr>
                <w:noProof/>
              </w:rPr>
              <w:t xml:space="preserve">Step 8 is </w:t>
            </w:r>
            <w:r w:rsidRPr="003275F3">
              <w:rPr>
                <w:noProof/>
              </w:rPr>
              <w:t>complete</w:t>
            </w:r>
            <w:r>
              <w:rPr>
                <w:noProof/>
              </w:rPr>
              <w:t>d,</w:t>
            </w:r>
            <w:r w:rsidRPr="003275F3">
              <w:rPr>
                <w:noProof/>
              </w:rPr>
              <w:t xml:space="preserve"> you may retrieve your excel file from the location</w:t>
            </w:r>
            <w:r w:rsidR="00CF6D82">
              <w:rPr>
                <w:noProof/>
              </w:rPr>
              <w:t xml:space="preserve"> you specified</w:t>
            </w:r>
            <w:r w:rsidRPr="003275F3">
              <w:rPr>
                <w:noProof/>
              </w:rPr>
              <w:t>.</w:t>
            </w:r>
          </w:p>
          <w:p w14:paraId="15A657A2" w14:textId="602A083A" w:rsidR="00F20658" w:rsidRDefault="00F20658" w:rsidP="00F20658">
            <w:pPr>
              <w:rPr>
                <w:noProof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CA883" w14:textId="478A88CA" w:rsidR="00F20658" w:rsidRDefault="006106A3" w:rsidP="00031D2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DE0FF" wp14:editId="3B2B57A3">
                      <wp:simplePos x="0" y="0"/>
                      <wp:positionH relativeFrom="column">
                        <wp:posOffset>2764072</wp:posOffset>
                      </wp:positionH>
                      <wp:positionV relativeFrom="paragraph">
                        <wp:posOffset>1800639</wp:posOffset>
                      </wp:positionV>
                      <wp:extent cx="2097240" cy="354330"/>
                      <wp:effectExtent l="19050" t="19050" r="17780" b="26670"/>
                      <wp:wrapNone/>
                      <wp:docPr id="148585333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24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144A6" id="Rectangle 4" o:spid="_x0000_s1026" style="position:absolute;margin-left:217.65pt;margin-top:141.8pt;width:165.15pt;height:27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GehQIAAGkFAAAOAAAAZHJzL2Uyb0RvYy54bWysVEtv2zAMvg/YfxB0X22n6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" filled="f" strokecolor="red" strokeweight="3pt"/>
                  </w:pict>
                </mc:Fallback>
              </mc:AlternateContent>
            </w:r>
            <w:r w:rsidR="00F20658">
              <w:rPr>
                <w:noProof/>
              </w:rPr>
              <w:drawing>
                <wp:inline distT="0" distB="0" distL="0" distR="0" wp14:anchorId="5D322379" wp14:editId="163DE6EA">
                  <wp:extent cx="4833115" cy="2250219"/>
                  <wp:effectExtent l="0" t="0" r="5715" b="0"/>
                  <wp:docPr id="388491872" name="Picture 1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1872" name="Picture 1" descr="Map&#10;&#10;Description automatically generated"/>
                          <pic:cNvPicPr/>
                        </pic:nvPicPr>
                        <pic:blipFill rotWithShape="1">
                          <a:blip r:embed="rId36"/>
                          <a:srcRect l="42873" t="66963" r="15840"/>
                          <a:stretch/>
                        </pic:blipFill>
                        <pic:spPr bwMode="auto">
                          <a:xfrm>
                            <a:off x="0" y="0"/>
                            <a:ext cx="4854389" cy="226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54B46" w14:textId="77777777" w:rsidR="00325FC4" w:rsidRDefault="00DC2960" w:rsidP="0024085B">
      <w:r w:rsidRPr="0024085B">
        <w:t xml:space="preserve">Note: </w:t>
      </w:r>
    </w:p>
    <w:p w14:paraId="4A6E2162" w14:textId="7795AC98" w:rsidR="00DC2960" w:rsidRPr="0024085B" w:rsidRDefault="000F4E9D" w:rsidP="0024085B">
      <w:r w:rsidRPr="0024085B">
        <w:t>Contact</w:t>
      </w:r>
      <w:r w:rsidR="00DC2960" w:rsidRPr="0024085B">
        <w:t xml:space="preserve"> Kevin Burch at HQ Design if </w:t>
      </w:r>
      <w:r w:rsidR="006933FD" w:rsidRPr="0024085B">
        <w:t xml:space="preserve">further </w:t>
      </w:r>
      <w:r w:rsidRPr="0024085B">
        <w:t>assistance is</w:t>
      </w:r>
      <w:r w:rsidR="00DC2960" w:rsidRPr="0024085B">
        <w:t xml:space="preserve"> need</w:t>
      </w:r>
      <w:r w:rsidRPr="0024085B">
        <w:t>ed</w:t>
      </w:r>
      <w:r w:rsidR="00DC2960" w:rsidRPr="0024085B">
        <w:t xml:space="preserve"> to get </w:t>
      </w:r>
      <w:r w:rsidR="006933FD" w:rsidRPr="0024085B">
        <w:t>terminal</w:t>
      </w:r>
      <w:r w:rsidR="00DC2960" w:rsidRPr="0024085B">
        <w:t xml:space="preserve"> inventory </w:t>
      </w:r>
      <w:r w:rsidR="003D7D6F" w:rsidRPr="0024085B">
        <w:t>d</w:t>
      </w:r>
      <w:r w:rsidR="006933FD" w:rsidRPr="0024085B">
        <w:t>ata.</w:t>
      </w:r>
    </w:p>
    <w:p w14:paraId="208AB1EB" w14:textId="18F490BB" w:rsidR="00F20658" w:rsidRDefault="00F20658" w:rsidP="00F20658">
      <w:r>
        <w:br w:type="page"/>
      </w:r>
    </w:p>
    <w:p w14:paraId="28219097" w14:textId="19DCB117" w:rsidR="00F20658" w:rsidRPr="00CD5653" w:rsidRDefault="00F20658" w:rsidP="00774A44">
      <w:pPr>
        <w:pStyle w:val="Heading1"/>
      </w:pPr>
      <w:r>
        <w:lastRenderedPageBreak/>
        <w:t xml:space="preserve">Excel </w:t>
      </w:r>
      <w:r w:rsidRPr="00CD5653">
        <w:t xml:space="preserve">Spreadsheet </w:t>
      </w:r>
      <w:r>
        <w:t>Data</w:t>
      </w:r>
    </w:p>
    <w:p w14:paraId="422783A0" w14:textId="70E3EA38" w:rsidR="00280F85" w:rsidRDefault="00A225A5" w:rsidP="00CF6D82">
      <w:r>
        <w:t>When you open you</w:t>
      </w:r>
      <w:r w:rsidR="002F0154">
        <w:t>r</w:t>
      </w:r>
      <w:r>
        <w:t xml:space="preserve"> excel spreadsheet</w:t>
      </w:r>
      <w:r w:rsidR="002F0154">
        <w:t>,</w:t>
      </w:r>
      <w:r>
        <w:t xml:space="preserve"> it will display </w:t>
      </w:r>
      <w:r w:rsidR="004C476A">
        <w:t xml:space="preserve">the selected guardrail terminal inventory </w:t>
      </w:r>
      <w:r w:rsidR="00E562B6">
        <w:t>(</w:t>
      </w:r>
      <w:r w:rsidR="001D382E">
        <w:t>in rows 2</w:t>
      </w:r>
      <w:r w:rsidR="00E44CD0">
        <w:t xml:space="preserve"> and lower</w:t>
      </w:r>
      <w:r w:rsidR="00E562B6">
        <w:t>)</w:t>
      </w:r>
      <w:r w:rsidR="00E44CD0">
        <w:t>,</w:t>
      </w:r>
      <w:r w:rsidR="001D382E">
        <w:t xml:space="preserve"> and it will display information about each guardrail terminal </w:t>
      </w:r>
      <w:r w:rsidR="00E562B6">
        <w:t>(</w:t>
      </w:r>
      <w:r w:rsidR="001D382E">
        <w:t xml:space="preserve">in columns A </w:t>
      </w:r>
      <w:r w:rsidR="00E44CD0">
        <w:t>thru</w:t>
      </w:r>
      <w:r w:rsidR="001D382E">
        <w:t xml:space="preserve"> </w:t>
      </w:r>
      <w:r w:rsidR="00305CC1">
        <w:t>R</w:t>
      </w:r>
      <w:r w:rsidR="00E562B6">
        <w:t>)</w:t>
      </w:r>
      <w:r w:rsidR="00305CC1">
        <w:t xml:space="preserve">. </w:t>
      </w:r>
      <w:r w:rsidR="00904E05">
        <w:t>The columns you will be interested in are:</w:t>
      </w:r>
    </w:p>
    <w:p w14:paraId="6864EABA" w14:textId="19A4057D" w:rsidR="004B6B84" w:rsidRPr="00431E45" w:rsidRDefault="00072BC2" w:rsidP="00E62B99">
      <w:pPr>
        <w:spacing w:after="120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431E45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Column C: </w:t>
      </w:r>
      <w:proofErr w:type="spellStart"/>
      <w:r w:rsidRPr="00431E45">
        <w:rPr>
          <w:rFonts w:ascii="Calibri" w:eastAsia="Times New Roman" w:hAnsi="Calibri" w:cs="Calibri"/>
          <w:b/>
          <w:bCs/>
          <w:kern w:val="0"/>
          <w14:ligatures w14:val="none"/>
        </w:rPr>
        <w:t>RouteIdentifier</w:t>
      </w:r>
      <w:proofErr w:type="spellEnd"/>
      <w:r w:rsidRPr="00431E45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431E45">
        <w:rPr>
          <w:rFonts w:ascii="Calibri" w:eastAsia="Times New Roman" w:hAnsi="Calibri" w:cs="Calibri"/>
          <w:kern w:val="0"/>
          <w14:ligatures w14:val="none"/>
        </w:rPr>
        <w:t xml:space="preserve">– Name of </w:t>
      </w:r>
      <w:r w:rsidR="00C25B26">
        <w:rPr>
          <w:rFonts w:ascii="Calibri" w:eastAsia="Times New Roman" w:hAnsi="Calibri" w:cs="Calibri"/>
          <w:kern w:val="0"/>
          <w14:ligatures w14:val="none"/>
        </w:rPr>
        <w:t xml:space="preserve">the </w:t>
      </w:r>
      <w:r w:rsidRPr="00431E45">
        <w:rPr>
          <w:rFonts w:ascii="Calibri" w:eastAsia="Times New Roman" w:hAnsi="Calibri" w:cs="Calibri"/>
          <w:kern w:val="0"/>
          <w14:ligatures w14:val="none"/>
        </w:rPr>
        <w:t xml:space="preserve">route </w:t>
      </w:r>
      <w:r w:rsidR="00C25B26">
        <w:rPr>
          <w:rFonts w:ascii="Calibri" w:eastAsia="Times New Roman" w:hAnsi="Calibri" w:cs="Calibri"/>
          <w:kern w:val="0"/>
          <w14:ligatures w14:val="none"/>
        </w:rPr>
        <w:t xml:space="preserve">(###) </w:t>
      </w:r>
      <w:r w:rsidRPr="00431E45">
        <w:rPr>
          <w:rFonts w:ascii="Calibri" w:eastAsia="Times New Roman" w:hAnsi="Calibri" w:cs="Calibri"/>
          <w:kern w:val="0"/>
          <w14:ligatures w14:val="none"/>
        </w:rPr>
        <w:t xml:space="preserve">or </w:t>
      </w:r>
      <w:r w:rsidR="00C25B26">
        <w:rPr>
          <w:rFonts w:ascii="Calibri" w:eastAsia="Times New Roman" w:hAnsi="Calibri" w:cs="Calibri"/>
          <w:kern w:val="0"/>
          <w14:ligatures w14:val="none"/>
        </w:rPr>
        <w:t xml:space="preserve">of the </w:t>
      </w:r>
      <w:r w:rsidR="004B6B84" w:rsidRPr="00431E45">
        <w:rPr>
          <w:rFonts w:ascii="Calibri" w:eastAsia="Times New Roman" w:hAnsi="Calibri" w:cs="Calibri"/>
          <w:kern w:val="0"/>
          <w14:ligatures w14:val="none"/>
        </w:rPr>
        <w:t xml:space="preserve">ramp </w:t>
      </w:r>
      <w:r w:rsidR="00C25B26">
        <w:rPr>
          <w:rFonts w:ascii="Calibri" w:eastAsia="Times New Roman" w:hAnsi="Calibri" w:cs="Calibri"/>
          <w:kern w:val="0"/>
          <w14:ligatures w14:val="none"/>
        </w:rPr>
        <w:t>(###L######).</w:t>
      </w:r>
    </w:p>
    <w:p w14:paraId="697C632C" w14:textId="29319BC0" w:rsidR="003F6AF4" w:rsidRPr="00AF4ADF" w:rsidRDefault="00431E45" w:rsidP="00E62B99">
      <w:pPr>
        <w:spacing w:after="120"/>
        <w:rPr>
          <w:b/>
          <w:bCs/>
        </w:rPr>
      </w:pPr>
      <w:r w:rsidRPr="00AF4ADF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Column D: </w:t>
      </w:r>
      <w:proofErr w:type="spellStart"/>
      <w:r w:rsidR="003F6AF4" w:rsidRPr="00AF4ADF">
        <w:rPr>
          <w:rFonts w:ascii="Calibri" w:eastAsia="Times New Roman" w:hAnsi="Calibri" w:cs="Calibri"/>
          <w:b/>
          <w:bCs/>
          <w:kern w:val="0"/>
          <w14:ligatures w14:val="none"/>
        </w:rPr>
        <w:t>EndTreatmentType</w:t>
      </w:r>
      <w:proofErr w:type="spellEnd"/>
      <w:r w:rsidR="003F6AF4" w:rsidRPr="00AF4ADF">
        <w:rPr>
          <w:b/>
          <w:bCs/>
        </w:rPr>
        <w:t xml:space="preserve"> </w:t>
      </w:r>
      <w:r w:rsidR="0030543E" w:rsidRPr="00AF4ADF">
        <w:t xml:space="preserve">– </w:t>
      </w:r>
      <w:r w:rsidRPr="00AF4ADF">
        <w:t xml:space="preserve">Guardrail terminal feature </w:t>
      </w:r>
      <w:r w:rsidR="009B40B9" w:rsidRPr="00AF4ADF">
        <w:t>d</w:t>
      </w:r>
      <w:r w:rsidR="0030543E" w:rsidRPr="00AF4ADF">
        <w:t>escription</w:t>
      </w:r>
      <w:r w:rsidR="005C77A4" w:rsidRPr="00AF4ADF">
        <w:t>.</w:t>
      </w:r>
    </w:p>
    <w:p w14:paraId="364C4CE4" w14:textId="77777777" w:rsidR="00591490" w:rsidRPr="00AF4ADF" w:rsidRDefault="00D73552" w:rsidP="00E62B99">
      <w:pPr>
        <w:spacing w:after="120"/>
      </w:pPr>
      <w:r w:rsidRPr="00AF4ADF">
        <w:rPr>
          <w:b/>
          <w:bCs/>
        </w:rPr>
        <w:t xml:space="preserve">Column P: </w:t>
      </w:r>
      <w:proofErr w:type="spellStart"/>
      <w:r w:rsidR="00802B6E" w:rsidRPr="00AF4ADF">
        <w:rPr>
          <w:b/>
          <w:bCs/>
        </w:rPr>
        <w:t>StateRoute</w:t>
      </w:r>
      <w:r w:rsidR="00B23FF4" w:rsidRPr="00AF4ADF">
        <w:rPr>
          <w:b/>
          <w:bCs/>
        </w:rPr>
        <w:t>Milepost</w:t>
      </w:r>
      <w:proofErr w:type="spellEnd"/>
      <w:r w:rsidR="00BE3E5B" w:rsidRPr="00AF4ADF">
        <w:rPr>
          <w:b/>
          <w:bCs/>
        </w:rPr>
        <w:t xml:space="preserve"> – </w:t>
      </w:r>
      <w:r w:rsidR="00A7192F" w:rsidRPr="00AF4ADF">
        <w:t>State Route Milepost</w:t>
      </w:r>
      <w:r w:rsidR="00C25B26" w:rsidRPr="00AF4ADF">
        <w:t xml:space="preserve"> of the terminal.</w:t>
      </w:r>
      <w:r w:rsidR="00591490" w:rsidRPr="00AF4ADF">
        <w:t xml:space="preserve"> </w:t>
      </w:r>
    </w:p>
    <w:p w14:paraId="1701C90B" w14:textId="71981C1F" w:rsidR="001F349A" w:rsidRPr="00AF4ADF" w:rsidRDefault="00F52449" w:rsidP="00E62B99">
      <w:pPr>
        <w:spacing w:after="120"/>
      </w:pPr>
      <w:r w:rsidRPr="00BE4747">
        <w:rPr>
          <w:b/>
          <w:bCs/>
        </w:rPr>
        <w:t>Column</w:t>
      </w:r>
      <w:r w:rsidR="0064622F" w:rsidRPr="00BE4747">
        <w:rPr>
          <w:b/>
          <w:bCs/>
        </w:rPr>
        <w:t xml:space="preserve"> </w:t>
      </w:r>
      <w:r w:rsidR="009A77BE" w:rsidRPr="00BE4747">
        <w:rPr>
          <w:b/>
          <w:bCs/>
        </w:rPr>
        <w:t>Q:</w:t>
      </w:r>
      <w:r w:rsidRPr="00BE4747">
        <w:rPr>
          <w:b/>
          <w:bCs/>
        </w:rPr>
        <w:t xml:space="preserve"> </w:t>
      </w:r>
      <w:proofErr w:type="spellStart"/>
      <w:r w:rsidRPr="00BE4747">
        <w:rPr>
          <w:b/>
          <w:bCs/>
        </w:rPr>
        <w:t>AheadBackIndicator</w:t>
      </w:r>
      <w:proofErr w:type="spellEnd"/>
      <w:r w:rsidR="009A77BE" w:rsidRPr="00BE4747">
        <w:rPr>
          <w:b/>
          <w:bCs/>
        </w:rPr>
        <w:t xml:space="preserve"> </w:t>
      </w:r>
      <w:r w:rsidR="009A77BE" w:rsidRPr="00AF4ADF">
        <w:t>– Ahead</w:t>
      </w:r>
      <w:r w:rsidR="007D2EBD">
        <w:t>/</w:t>
      </w:r>
      <w:r w:rsidR="009A77BE" w:rsidRPr="00AF4ADF">
        <w:t>Back</w:t>
      </w:r>
      <w:r w:rsidR="004A16FE" w:rsidRPr="00AF4ADF">
        <w:t xml:space="preserve"> Indica</w:t>
      </w:r>
      <w:r w:rsidR="005C77A4" w:rsidRPr="00AF4ADF">
        <w:t>tor.</w:t>
      </w:r>
    </w:p>
    <w:p w14:paraId="2E1BF2CF" w14:textId="216D14E5" w:rsidR="00591490" w:rsidRPr="00591490" w:rsidRDefault="00591490" w:rsidP="00E62B99">
      <w:pPr>
        <w:spacing w:after="120"/>
        <w:rPr>
          <w:b/>
          <w:bCs/>
          <w:u w:val="single"/>
        </w:rPr>
      </w:pPr>
      <w:r w:rsidRPr="00BE4747">
        <w:rPr>
          <w:b/>
          <w:bCs/>
        </w:rPr>
        <w:t>Clean Up:</w:t>
      </w:r>
      <w:r w:rsidRPr="00400B56">
        <w:rPr>
          <w:b/>
          <w:bCs/>
        </w:rPr>
        <w:t xml:space="preserve"> </w:t>
      </w:r>
      <w:r w:rsidR="0052789E" w:rsidRPr="00400B56">
        <w:t xml:space="preserve">See </w:t>
      </w:r>
      <w:r w:rsidR="0064643D" w:rsidRPr="00400B56">
        <w:t xml:space="preserve">Excel </w:t>
      </w:r>
      <w:r w:rsidR="0052789E" w:rsidRPr="00400B56">
        <w:t>clean up steps below spreadsheet.</w:t>
      </w:r>
    </w:p>
    <w:p w14:paraId="4113A833" w14:textId="447350F8" w:rsidR="00D6415D" w:rsidRPr="00E62B99" w:rsidRDefault="00225E49" w:rsidP="00E62B99">
      <w:pPr>
        <w:spacing w:after="120"/>
        <w:rPr>
          <w:b/>
          <w:bCs/>
          <w:u w:val="single"/>
        </w:rPr>
      </w:pPr>
      <w:r w:rsidRPr="00BE4747">
        <w:rPr>
          <w:b/>
          <w:bCs/>
        </w:rPr>
        <w:t>Example</w:t>
      </w:r>
      <w:r w:rsidR="00C25B26" w:rsidRPr="00BE4747">
        <w:rPr>
          <w:b/>
          <w:bCs/>
        </w:rPr>
        <w:t xml:space="preserve"> below</w:t>
      </w:r>
      <w:r w:rsidRPr="00BE4747">
        <w:rPr>
          <w:b/>
          <w:bCs/>
        </w:rPr>
        <w:t>:</w:t>
      </w:r>
      <w:r w:rsidR="00C97801" w:rsidRPr="005C77A4">
        <w:rPr>
          <w:b/>
          <w:bCs/>
        </w:rPr>
        <w:t xml:space="preserve"> (</w:t>
      </w:r>
      <w:r w:rsidR="00B20B51">
        <w:rPr>
          <w:rFonts w:ascii="Calibri" w:eastAsia="Times New Roman" w:hAnsi="Calibri" w:cs="Calibri"/>
          <w:b/>
          <w:bCs/>
          <w:kern w:val="0"/>
          <w14:ligatures w14:val="none"/>
        </w:rPr>
        <w:t>Route Identifier</w:t>
      </w:r>
      <w:r w:rsidR="00C97801" w:rsidRPr="00E62B9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, </w:t>
      </w:r>
      <w:proofErr w:type="spellStart"/>
      <w:r w:rsidR="00C97801" w:rsidRPr="00E62B99">
        <w:rPr>
          <w:rFonts w:ascii="Calibri" w:eastAsia="Times New Roman" w:hAnsi="Calibri" w:cs="Calibri"/>
          <w:b/>
          <w:bCs/>
          <w:kern w:val="0"/>
          <w14:ligatures w14:val="none"/>
        </w:rPr>
        <w:t>EndTreatmentType</w:t>
      </w:r>
      <w:proofErr w:type="spellEnd"/>
      <w:r w:rsidR="00C97801" w:rsidRPr="00E62B9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, </w:t>
      </w:r>
      <w:r w:rsidR="00C97801" w:rsidRPr="00E62B99">
        <w:rPr>
          <w:rFonts w:ascii="Calibri" w:eastAsia="Times New Roman" w:hAnsi="Calibri" w:cs="Calibri"/>
          <w:kern w:val="0"/>
          <w14:ligatures w14:val="none"/>
        </w:rPr>
        <w:t>and</w:t>
      </w:r>
      <w:r w:rsidR="00C97801" w:rsidRPr="00E62B9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proofErr w:type="spellStart"/>
      <w:r w:rsidR="00C97801" w:rsidRPr="00BE4747">
        <w:rPr>
          <w:b/>
          <w:bCs/>
        </w:rPr>
        <w:t>StateRouteMilepost</w:t>
      </w:r>
      <w:proofErr w:type="spellEnd"/>
      <w:r w:rsidR="00C97801" w:rsidRPr="00BE4747">
        <w:rPr>
          <w:b/>
          <w:bCs/>
        </w:rPr>
        <w:t xml:space="preserve"> </w:t>
      </w:r>
      <w:r w:rsidR="00C97801" w:rsidRPr="00E62B99">
        <w:t xml:space="preserve">are </w:t>
      </w:r>
      <w:r w:rsidR="00A466B3">
        <w:t xml:space="preserve">shown </w:t>
      </w:r>
      <w:r w:rsidR="00F37680">
        <w:t xml:space="preserve">in </w:t>
      </w:r>
      <w:r w:rsidR="00C25B26">
        <w:t xml:space="preserve">this </w:t>
      </w:r>
      <w:r w:rsidR="00F37680">
        <w:t xml:space="preserve">example </w:t>
      </w:r>
      <w:r w:rsidR="00211F7F" w:rsidRPr="00E62B99">
        <w:t>and likely to be the most relevant</w:t>
      </w:r>
      <w:r w:rsidR="00D06282" w:rsidRPr="00E62B99">
        <w:t xml:space="preserve"> fields</w:t>
      </w:r>
      <w:r w:rsidR="00C97801" w:rsidRPr="00E62B99">
        <w:rPr>
          <w:b/>
          <w:bCs/>
          <w:u w:val="single"/>
        </w:rPr>
        <w:t>)</w:t>
      </w:r>
    </w:p>
    <w:p w14:paraId="27CBDA35" w14:textId="5D4C596B" w:rsidR="00591490" w:rsidRDefault="00286402" w:rsidP="00AB03B8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E27D4C" wp14:editId="54E7A206">
            <wp:extent cx="6178694" cy="4653023"/>
            <wp:effectExtent l="0" t="0" r="0" b="0"/>
            <wp:docPr id="202447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74787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37" cy="46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2DCD" w14:textId="327399C5" w:rsidR="00AB03B8" w:rsidRDefault="00AB03B8" w:rsidP="00E7136D">
      <w:r>
        <w:br w:type="page"/>
      </w:r>
    </w:p>
    <w:p w14:paraId="6A5E92EA" w14:textId="550F4D23" w:rsidR="0052789E" w:rsidRPr="00E7136D" w:rsidRDefault="0052789E" w:rsidP="00AB03B8">
      <w:pPr>
        <w:pStyle w:val="Heading2"/>
      </w:pPr>
      <w:r w:rsidRPr="00E7136D">
        <w:lastRenderedPageBreak/>
        <w:t>Excel Clean Up Steps</w:t>
      </w:r>
    </w:p>
    <w:p w14:paraId="0B041663" w14:textId="1DE427DE" w:rsidR="0052789E" w:rsidRPr="00E7136D" w:rsidRDefault="0052789E" w:rsidP="00E7136D">
      <w:r w:rsidRPr="00E7136D">
        <w:t xml:space="preserve">First, you might want to change the number format of column “E” to (Number with 2 decimal places) by </w:t>
      </w:r>
      <w:r w:rsidR="00AB03B8">
        <w:t>selecting</w:t>
      </w:r>
      <w:r w:rsidRPr="00E7136D">
        <w:t xml:space="preserve"> column “E”</w:t>
      </w:r>
      <w:r w:rsidR="00AB03B8">
        <w:t>,</w:t>
      </w:r>
      <w:r w:rsidRPr="00E7136D">
        <w:t xml:space="preserve"> right</w:t>
      </w:r>
      <w:r w:rsidR="00AB03B8">
        <w:t>-</w:t>
      </w:r>
      <w:r w:rsidRPr="00E7136D">
        <w:t>clicking</w:t>
      </w:r>
      <w:r w:rsidR="00AB03B8">
        <w:t>,</w:t>
      </w:r>
      <w:r w:rsidRPr="00E7136D">
        <w:t xml:space="preserve"> and </w:t>
      </w:r>
      <w:r w:rsidR="00AB03B8">
        <w:t>selecting</w:t>
      </w:r>
      <w:r w:rsidRPr="00E7136D">
        <w:t xml:space="preserve"> “Format Cells”</w:t>
      </w:r>
      <w:r w:rsidR="00AB03B8">
        <w:t>.</w:t>
      </w:r>
      <w:r w:rsidRPr="00E7136D">
        <w:t xml:space="preserve"> </w:t>
      </w:r>
      <w:r w:rsidR="00AB03B8">
        <w:t xml:space="preserve">Then </w:t>
      </w:r>
      <w:r w:rsidRPr="00E7136D">
        <w:t>using the settings below:</w:t>
      </w:r>
    </w:p>
    <w:p w14:paraId="78D56371" w14:textId="5F392C9E" w:rsidR="0052789E" w:rsidRDefault="0052789E" w:rsidP="00AB03B8">
      <w:pPr>
        <w:spacing w:after="120"/>
        <w:jc w:val="center"/>
        <w:rPr>
          <w:u w:val="single"/>
        </w:rPr>
      </w:pPr>
      <w:r w:rsidRPr="00591490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3E2DBFA9" wp14:editId="08B69D31">
            <wp:extent cx="3857735" cy="3482340"/>
            <wp:effectExtent l="0" t="0" r="9525" b="3810"/>
            <wp:docPr id="77041537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15374" name="Picture 1" descr="Graphical user interface, text, application&#10;&#10;Description automatically generated"/>
                    <pic:cNvPicPr/>
                  </pic:nvPicPr>
                  <pic:blipFill rotWithShape="1">
                    <a:blip r:embed="rId38"/>
                    <a:srcRect l="-414" t="-1" b="-6"/>
                    <a:stretch/>
                  </pic:blipFill>
                  <pic:spPr bwMode="auto">
                    <a:xfrm>
                      <a:off x="0" y="0"/>
                      <a:ext cx="3915417" cy="353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55F9" w14:textId="77777777" w:rsidR="00AB03B8" w:rsidRDefault="00AB03B8" w:rsidP="00E7136D"/>
    <w:p w14:paraId="2D54E1AF" w14:textId="7B0D0119" w:rsidR="0052789E" w:rsidRDefault="0052789E" w:rsidP="00E7136D">
      <w:r>
        <w:t xml:space="preserve">Also, sort the spreadsheet by first column “C” then by column “E” by choosing Data and then choosing Sort. </w:t>
      </w:r>
    </w:p>
    <w:p w14:paraId="2C62C553" w14:textId="3CF0195D" w:rsidR="0052789E" w:rsidRDefault="00BB3875" w:rsidP="00AB03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5630F1" wp14:editId="17D09D7E">
                <wp:simplePos x="0" y="0"/>
                <wp:positionH relativeFrom="column">
                  <wp:posOffset>1397441</wp:posOffset>
                </wp:positionH>
                <wp:positionV relativeFrom="paragraph">
                  <wp:posOffset>132881</wp:posOffset>
                </wp:positionV>
                <wp:extent cx="477023" cy="354330"/>
                <wp:effectExtent l="19050" t="19050" r="18415" b="26670"/>
                <wp:wrapNone/>
                <wp:docPr id="3527556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23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40FE" id="Rectangle 4" o:spid="_x0000_s1026" style="position:absolute;margin-left:110.05pt;margin-top:10.45pt;width:37.55pt;height:2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vhQIAAGgFAAAOAAAAZHJzL2Uyb0RvYy54bWysVEtvGyEQvlfqf0Dcm921nSa1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270262" wp14:editId="51C15E4B">
                <wp:simplePos x="0" y="0"/>
                <wp:positionH relativeFrom="column">
                  <wp:posOffset>4477744</wp:posOffset>
                </wp:positionH>
                <wp:positionV relativeFrom="paragraph">
                  <wp:posOffset>435030</wp:posOffset>
                </wp:positionV>
                <wp:extent cx="437073" cy="394418"/>
                <wp:effectExtent l="19050" t="19050" r="20320" b="24765"/>
                <wp:wrapNone/>
                <wp:docPr id="21076102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3" cy="394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28DC4" id="Rectangle 4" o:spid="_x0000_s1026" style="position:absolute;margin-left:352.6pt;margin-top:34.25pt;width:34.4pt;height:3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" filled="f" strokecolor="red" strokeweight="3pt"/>
            </w:pict>
          </mc:Fallback>
        </mc:AlternateContent>
      </w:r>
      <w:r w:rsidR="0052789E" w:rsidRPr="0052789E">
        <w:rPr>
          <w:noProof/>
        </w:rPr>
        <w:drawing>
          <wp:inline distT="0" distB="0" distL="0" distR="0" wp14:anchorId="42E34E3A" wp14:editId="152A5FDD">
            <wp:extent cx="3592153" cy="1160780"/>
            <wp:effectExtent l="0" t="0" r="8890" b="1270"/>
            <wp:docPr id="38290440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4402" name="Picture 1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l="40224"/>
                    <a:stretch/>
                  </pic:blipFill>
                  <pic:spPr bwMode="auto">
                    <a:xfrm>
                      <a:off x="0" y="0"/>
                      <a:ext cx="3734239" cy="120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8E76" w14:textId="77777777" w:rsidR="00AB03B8" w:rsidRDefault="00AB03B8" w:rsidP="00E7136D"/>
    <w:p w14:paraId="58F25816" w14:textId="4C514B31" w:rsidR="0052789E" w:rsidRPr="00E62B99" w:rsidRDefault="0052789E" w:rsidP="00E7136D">
      <w:r>
        <w:t>Then make these settings.</w:t>
      </w:r>
      <w:r w:rsidR="00451246">
        <w:tab/>
      </w:r>
      <w:r w:rsidR="00451246">
        <w:tab/>
      </w:r>
      <w:r w:rsidR="00AB03B8">
        <w:tab/>
      </w:r>
      <w:r w:rsidR="00AB03B8">
        <w:tab/>
      </w:r>
      <w:r w:rsidR="00451246">
        <w:tab/>
        <w:t>Hit OK on this.</w:t>
      </w:r>
    </w:p>
    <w:p w14:paraId="6438D751" w14:textId="58F1E987" w:rsidR="0052789E" w:rsidRDefault="00C2095A" w:rsidP="0052789E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13C877" wp14:editId="5398C7AB">
                <wp:simplePos x="0" y="0"/>
                <wp:positionH relativeFrom="column">
                  <wp:posOffset>2458113</wp:posOffset>
                </wp:positionH>
                <wp:positionV relativeFrom="paragraph">
                  <wp:posOffset>183818</wp:posOffset>
                </wp:positionV>
                <wp:extent cx="810784" cy="246159"/>
                <wp:effectExtent l="19050" t="19050" r="27940" b="20955"/>
                <wp:wrapNone/>
                <wp:docPr id="4211295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784" cy="2461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25F9C" id="Rectangle 4" o:spid="_x0000_s1026" style="position:absolute;margin-left:193.55pt;margin-top:14.45pt;width:63.85pt;height:1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Ut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" filled="f" strokecolor="red" strokeweight="3pt"/>
            </w:pict>
          </mc:Fallback>
        </mc:AlternateContent>
      </w:r>
      <w:r w:rsidR="0052789E" w:rsidRPr="00591490">
        <w:rPr>
          <w:b/>
          <w:bCs/>
          <w:noProof/>
          <w:u w:val="single"/>
        </w:rPr>
        <w:drawing>
          <wp:inline distT="0" distB="0" distL="0" distR="0" wp14:anchorId="3CD210FC" wp14:editId="36D91312">
            <wp:extent cx="3271435" cy="1510748"/>
            <wp:effectExtent l="0" t="0" r="5715" b="0"/>
            <wp:docPr id="109777166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71663" name="Picture 1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5" cy="152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36D">
        <w:rPr>
          <w:b/>
          <w:bCs/>
          <w:u w:val="single"/>
        </w:rPr>
        <w:t xml:space="preserve">         </w:t>
      </w:r>
      <w:r w:rsidR="00E7136D" w:rsidRPr="00591490">
        <w:rPr>
          <w:b/>
          <w:bCs/>
          <w:noProof/>
          <w:u w:val="single"/>
        </w:rPr>
        <w:drawing>
          <wp:inline distT="0" distB="0" distL="0" distR="0" wp14:anchorId="17D28FCD" wp14:editId="54C5B49D">
            <wp:extent cx="2646238" cy="1485681"/>
            <wp:effectExtent l="0" t="0" r="1905" b="635"/>
            <wp:docPr id="145771538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1538" name="Picture 1" descr="Graphical user interface, text, application, Wor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05" cy="14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CCE1" w14:textId="77777777" w:rsidR="00BB3875" w:rsidRDefault="00BB3875" w:rsidP="0052789E">
      <w:pPr>
        <w:rPr>
          <w:b/>
          <w:bCs/>
          <w:u w:val="single"/>
        </w:rPr>
      </w:pPr>
    </w:p>
    <w:p w14:paraId="0F415E61" w14:textId="158694B4" w:rsidR="00451246" w:rsidRPr="0064643D" w:rsidRDefault="00451246" w:rsidP="00E7136D">
      <w:r w:rsidRPr="0064643D">
        <w:lastRenderedPageBreak/>
        <w:t>Now the Spreadsheet should look something like this.</w:t>
      </w:r>
      <w:r w:rsidR="0064643D" w:rsidRPr="0064643D">
        <w:t xml:space="preserve"> Notice the Routes come before the ramps.</w:t>
      </w:r>
    </w:p>
    <w:p w14:paraId="54256F50" w14:textId="77777777" w:rsidR="00451246" w:rsidRDefault="00451246" w:rsidP="0052789E">
      <w:pPr>
        <w:rPr>
          <w:b/>
          <w:bCs/>
          <w:u w:val="single"/>
        </w:rPr>
      </w:pPr>
      <w:r w:rsidRPr="00451246">
        <w:rPr>
          <w:b/>
          <w:bCs/>
          <w:noProof/>
          <w:u w:val="single"/>
        </w:rPr>
        <w:drawing>
          <wp:inline distT="0" distB="0" distL="0" distR="0" wp14:anchorId="38E34300" wp14:editId="4B55C3B4">
            <wp:extent cx="6406746" cy="3172570"/>
            <wp:effectExtent l="0" t="0" r="0" b="8890"/>
            <wp:docPr id="9329900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9008" name="Picture 1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6689" cy="32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49DC" w14:textId="3E7DF601" w:rsidR="00AB03B8" w:rsidRDefault="00AB03B8" w:rsidP="00E7136D">
      <w:r>
        <w:br w:type="page"/>
      </w:r>
    </w:p>
    <w:p w14:paraId="1463A6C1" w14:textId="019CFE87" w:rsidR="00F52C2D" w:rsidRDefault="00F52C2D" w:rsidP="00774A44">
      <w:pPr>
        <w:pStyle w:val="Heading1"/>
      </w:pPr>
      <w:bookmarkStart w:id="2" w:name="_Ref158037291"/>
      <w:r w:rsidRPr="00E7136D">
        <w:lastRenderedPageBreak/>
        <w:t>Installing ArcGIS Pro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3"/>
        <w:gridCol w:w="3247"/>
      </w:tblGrid>
      <w:tr w:rsidR="00687CBB" w14:paraId="42945021" w14:textId="77777777" w:rsidTr="002A0C81">
        <w:tc>
          <w:tcPr>
            <w:tcW w:w="6823" w:type="dxa"/>
          </w:tcPr>
          <w:p w14:paraId="026F67B7" w14:textId="5DF85A07" w:rsidR="00687CBB" w:rsidRDefault="00687CBB" w:rsidP="00687CBB">
            <w:pPr>
              <w:rPr>
                <w:noProof/>
              </w:rPr>
            </w:pPr>
            <w:r w:rsidRPr="00880532">
              <w:rPr>
                <w:noProof/>
              </w:rPr>
              <w:t xml:space="preserve">To install </w:t>
            </w:r>
            <w:r>
              <w:rPr>
                <w:noProof/>
              </w:rPr>
              <w:t xml:space="preserve">ArcGis Pro, </w:t>
            </w:r>
            <w:r w:rsidRPr="00880532">
              <w:rPr>
                <w:noProof/>
              </w:rPr>
              <w:t>type “</w:t>
            </w:r>
            <w:r>
              <w:rPr>
                <w:noProof/>
              </w:rPr>
              <w:t>software center</w:t>
            </w:r>
            <w:r w:rsidRPr="00880532">
              <w:rPr>
                <w:noProof/>
              </w:rPr>
              <w:t>” into the windows search bar at the lower le</w:t>
            </w:r>
            <w:r>
              <w:rPr>
                <w:noProof/>
              </w:rPr>
              <w:t>f</w:t>
            </w:r>
            <w:r w:rsidRPr="00880532">
              <w:rPr>
                <w:noProof/>
              </w:rPr>
              <w:t>t corner of your windows desktop</w:t>
            </w:r>
            <w:r>
              <w:rPr>
                <w:noProof/>
              </w:rPr>
              <w:t xml:space="preserve"> and click on the Software Center App in the “Best match”results to open SoftwareCenter</w:t>
            </w:r>
            <w:r w:rsidRPr="00880532">
              <w:rPr>
                <w:noProof/>
              </w:rPr>
              <w:t>.</w:t>
            </w:r>
          </w:p>
          <w:p w14:paraId="05AE6954" w14:textId="70D52808" w:rsidR="00687CBB" w:rsidRDefault="00687CBB" w:rsidP="00687CBB"/>
        </w:tc>
        <w:tc>
          <w:tcPr>
            <w:tcW w:w="3247" w:type="dxa"/>
          </w:tcPr>
          <w:p w14:paraId="0F0B60FC" w14:textId="1BA2AE7D" w:rsidR="00687CBB" w:rsidRDefault="002A0C81" w:rsidP="002A0C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065B17" wp14:editId="76428E60">
                      <wp:simplePos x="0" y="0"/>
                      <wp:positionH relativeFrom="column">
                        <wp:posOffset>17725</wp:posOffset>
                      </wp:positionH>
                      <wp:positionV relativeFrom="paragraph">
                        <wp:posOffset>2931740</wp:posOffset>
                      </wp:positionV>
                      <wp:extent cx="1880870" cy="354330"/>
                      <wp:effectExtent l="19050" t="19050" r="24130" b="26670"/>
                      <wp:wrapNone/>
                      <wp:docPr id="54179135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5E250" id="Rectangle 4" o:spid="_x0000_s1026" style="position:absolute;margin-left:1.4pt;margin-top:230.85pt;width:148.1pt;height:2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186C03" wp14:editId="0FB9B39F">
                      <wp:simplePos x="0" y="0"/>
                      <wp:positionH relativeFrom="column">
                        <wp:posOffset>248313</wp:posOffset>
                      </wp:positionH>
                      <wp:positionV relativeFrom="paragraph">
                        <wp:posOffset>458884</wp:posOffset>
                      </wp:positionV>
                      <wp:extent cx="1690480" cy="354330"/>
                      <wp:effectExtent l="19050" t="19050" r="24130" b="26670"/>
                      <wp:wrapNone/>
                      <wp:docPr id="174031344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48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E915" id="Rectangle 4" o:spid="_x0000_s1026" style="position:absolute;margin-left:19.55pt;margin-top:36.15pt;width:133.1pt;height:27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" filled="f" strokecolor="red" strokeweight="3pt"/>
                  </w:pict>
                </mc:Fallback>
              </mc:AlternateContent>
            </w:r>
            <w:r w:rsidR="00687CBB">
              <w:rPr>
                <w:noProof/>
              </w:rPr>
              <w:drawing>
                <wp:inline distT="0" distB="0" distL="0" distR="0" wp14:anchorId="79477ED0" wp14:editId="5E3C56E3">
                  <wp:extent cx="1881310" cy="3392060"/>
                  <wp:effectExtent l="19050" t="19050" r="24130" b="18415"/>
                  <wp:docPr id="1149026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26203" name="Picture 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3421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6B1D3" w14:textId="77777777" w:rsidR="002A0C81" w:rsidRDefault="00687CBB" w:rsidP="002A0C81">
      <w:pPr>
        <w:pStyle w:val="ListParagraph"/>
        <w:numPr>
          <w:ilvl w:val="0"/>
          <w:numId w:val="28"/>
        </w:numPr>
        <w:ind w:left="540"/>
        <w:rPr>
          <w:noProof/>
        </w:rPr>
      </w:pPr>
      <w:r>
        <w:rPr>
          <w:noProof/>
        </w:rPr>
        <w:t>In the</w:t>
      </w:r>
      <w:r w:rsidR="000A5E0D" w:rsidRPr="00BB3875">
        <w:rPr>
          <w:noProof/>
        </w:rPr>
        <w:t xml:space="preserve"> Soft</w:t>
      </w:r>
      <w:r>
        <w:rPr>
          <w:noProof/>
        </w:rPr>
        <w:t>w</w:t>
      </w:r>
      <w:r w:rsidR="000A5E0D" w:rsidRPr="00BB3875">
        <w:rPr>
          <w:noProof/>
        </w:rPr>
        <w:t>are Center</w:t>
      </w:r>
      <w:r>
        <w:rPr>
          <w:noProof/>
        </w:rPr>
        <w:t>,</w:t>
      </w:r>
      <w:r w:rsidR="000A5E0D" w:rsidRPr="00BB3875">
        <w:rPr>
          <w:noProof/>
        </w:rPr>
        <w:t xml:space="preserve"> select the </w:t>
      </w:r>
      <w:r w:rsidR="000A5E0D" w:rsidRPr="002A0C81">
        <w:rPr>
          <w:b/>
          <w:bCs/>
          <w:noProof/>
        </w:rPr>
        <w:t>Applications</w:t>
      </w:r>
      <w:r w:rsidR="000A5E0D" w:rsidRPr="00BB3875">
        <w:rPr>
          <w:noProof/>
        </w:rPr>
        <w:t xml:space="preserve"> tab on the left sidebar</w:t>
      </w:r>
    </w:p>
    <w:p w14:paraId="6C206411" w14:textId="4924DF21" w:rsidR="002A0C81" w:rsidRDefault="002A0C81" w:rsidP="002A0C81">
      <w:pPr>
        <w:pStyle w:val="ListParagraph"/>
        <w:numPr>
          <w:ilvl w:val="0"/>
          <w:numId w:val="28"/>
        </w:numPr>
        <w:ind w:left="540"/>
        <w:rPr>
          <w:noProof/>
        </w:rPr>
      </w:pPr>
      <w:r>
        <w:rPr>
          <w:noProof/>
        </w:rPr>
        <w:t>L</w:t>
      </w:r>
      <w:r w:rsidR="000A5E0D" w:rsidRPr="00BB3875">
        <w:rPr>
          <w:noProof/>
        </w:rPr>
        <w:t xml:space="preserve">ocate and click on the </w:t>
      </w:r>
      <w:r w:rsidR="000A5E0D" w:rsidRPr="002A0C81">
        <w:rPr>
          <w:b/>
          <w:bCs/>
          <w:noProof/>
        </w:rPr>
        <w:t>ArcGIS Pro</w:t>
      </w:r>
      <w:r w:rsidR="000A5E0D" w:rsidRPr="00BB3875">
        <w:rPr>
          <w:noProof/>
        </w:rPr>
        <w:t xml:space="preserve"> icon.</w:t>
      </w:r>
    </w:p>
    <w:p w14:paraId="0C9F37A6" w14:textId="3DBF39FD" w:rsidR="000A5E0D" w:rsidRPr="00BB3875" w:rsidRDefault="002A0C81" w:rsidP="002A0C81">
      <w:pPr>
        <w:pStyle w:val="ListParagraph"/>
        <w:numPr>
          <w:ilvl w:val="0"/>
          <w:numId w:val="28"/>
        </w:numPr>
        <w:ind w:left="540"/>
        <w:rPr>
          <w:noProof/>
        </w:rPr>
      </w:pPr>
      <w:r>
        <w:rPr>
          <w:noProof/>
        </w:rPr>
        <w:t>If it isn’t listed in the featured apps, search for AcrGIS in the search in the upper right in the Software Center app.</w:t>
      </w:r>
    </w:p>
    <w:p w14:paraId="1FBD951F" w14:textId="20096489" w:rsidR="00687CBB" w:rsidRDefault="00532D3C" w:rsidP="002A0C81">
      <w:pPr>
        <w:pStyle w:val="ListParagraph"/>
        <w:numPr>
          <w:ilvl w:val="0"/>
          <w:numId w:val="28"/>
        </w:numPr>
        <w:ind w:left="540"/>
        <w:rPr>
          <w:noProof/>
        </w:rPr>
      </w:pPr>
      <w:r w:rsidRPr="00BB3875">
        <w:rPr>
          <w:noProof/>
        </w:rPr>
        <w:t xml:space="preserve">Click on the </w:t>
      </w:r>
      <w:r w:rsidRPr="002A0C81">
        <w:rPr>
          <w:b/>
          <w:bCs/>
          <w:noProof/>
        </w:rPr>
        <w:t xml:space="preserve">Install </w:t>
      </w:r>
      <w:r w:rsidRPr="00BB3875">
        <w:rPr>
          <w:noProof/>
        </w:rPr>
        <w:t>button to download and install.</w:t>
      </w:r>
      <w:r w:rsidR="002A0C81" w:rsidRPr="002A0C81">
        <w:rPr>
          <w:noProof/>
        </w:rPr>
        <w:t xml:space="preserve"> </w:t>
      </w:r>
    </w:p>
    <w:p w14:paraId="0CC12175" w14:textId="477CF92A" w:rsidR="000A5E0D" w:rsidRPr="00BB3875" w:rsidRDefault="00646BF0" w:rsidP="00BB3875">
      <w:pPr>
        <w:rPr>
          <w:noProof/>
        </w:rPr>
      </w:pPr>
      <w:r w:rsidRPr="00BB3875">
        <w:rPr>
          <w:noProof/>
        </w:rPr>
        <w:t>Note: It will take several minutes to install the ArcGIS Pro program.</w:t>
      </w:r>
    </w:p>
    <w:p w14:paraId="5BD1B5B5" w14:textId="23629265" w:rsidR="00EE6FA3" w:rsidRDefault="002A0C81" w:rsidP="00BB387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0B248B" wp14:editId="30CD9BA7">
                <wp:simplePos x="0" y="0"/>
                <wp:positionH relativeFrom="column">
                  <wp:posOffset>786765</wp:posOffset>
                </wp:positionH>
                <wp:positionV relativeFrom="paragraph">
                  <wp:posOffset>397841</wp:posOffset>
                </wp:positionV>
                <wp:extent cx="776025" cy="291051"/>
                <wp:effectExtent l="19050" t="19050" r="24130" b="13970"/>
                <wp:wrapNone/>
                <wp:docPr id="10537715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25" cy="2910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1D70A" id="Rectangle 4" o:spid="_x0000_s1026" style="position:absolute;margin-left:61.95pt;margin-top:31.35pt;width:61.1pt;height:22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+5hAIAAGg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FA43F1" wp14:editId="31D0786E">
                <wp:simplePos x="0" y="0"/>
                <wp:positionH relativeFrom="column">
                  <wp:posOffset>4302235</wp:posOffset>
                </wp:positionH>
                <wp:positionV relativeFrom="paragraph">
                  <wp:posOffset>458470</wp:posOffset>
                </wp:positionV>
                <wp:extent cx="1189548" cy="354330"/>
                <wp:effectExtent l="19050" t="19050" r="10795" b="26670"/>
                <wp:wrapNone/>
                <wp:docPr id="19945059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548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52D73" id="Rectangle 4" o:spid="_x0000_s1026" style="position:absolute;margin-left:338.75pt;margin-top:36.1pt;width:93.65pt;height:27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qFhgIAAGk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36753D" wp14:editId="08EE567D">
                <wp:simplePos x="0" y="0"/>
                <wp:positionH relativeFrom="column">
                  <wp:posOffset>3554951</wp:posOffset>
                </wp:positionH>
                <wp:positionV relativeFrom="paragraph">
                  <wp:posOffset>1166357</wp:posOffset>
                </wp:positionV>
                <wp:extent cx="529590" cy="752227"/>
                <wp:effectExtent l="19050" t="19050" r="22860" b="10160"/>
                <wp:wrapNone/>
                <wp:docPr id="1768535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752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0C90" id="Rectangle 4" o:spid="_x0000_s1026" style="position:absolute;margin-left:279.9pt;margin-top:91.85pt;width:41.7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" filled="f" strokecolor="red" strokeweight="3pt"/>
            </w:pict>
          </mc:Fallback>
        </mc:AlternateContent>
      </w:r>
      <w:r w:rsidR="00EE6FA3">
        <w:rPr>
          <w:noProof/>
        </w:rPr>
        <w:drawing>
          <wp:inline distT="0" distB="0" distL="0" distR="0" wp14:anchorId="55CF3F2C" wp14:editId="77C9A57B">
            <wp:extent cx="4743782" cy="2981806"/>
            <wp:effectExtent l="19050" t="19050" r="19050" b="28575"/>
            <wp:docPr id="176458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84201" name="Picture 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39" cy="2995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F8C38" w14:textId="69BF45FD" w:rsidR="002A0C81" w:rsidRDefault="002A0C81" w:rsidP="00676540">
      <w:pPr>
        <w:rPr>
          <w:noProof/>
        </w:rPr>
      </w:pPr>
      <w:r w:rsidRPr="00BB3875">
        <w:rPr>
          <w:noProof/>
        </w:rPr>
        <w:t>Contact IT support if you need further assistance with installation.</w:t>
      </w:r>
    </w:p>
    <w:sectPr w:rsidR="002A0C81" w:rsidSect="00810681">
      <w:headerReference w:type="default" r:id="rId45"/>
      <w:footerReference w:type="default" r:id="rId46"/>
      <w:headerReference w:type="first" r:id="rId47"/>
      <w:pgSz w:w="12240" w:h="15840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054B" w14:textId="77777777" w:rsidR="00810681" w:rsidRDefault="00810681" w:rsidP="00EE6FA3">
      <w:pPr>
        <w:spacing w:before="0" w:after="0"/>
      </w:pPr>
      <w:r>
        <w:separator/>
      </w:r>
    </w:p>
  </w:endnote>
  <w:endnote w:type="continuationSeparator" w:id="0">
    <w:p w14:paraId="5521580B" w14:textId="77777777" w:rsidR="00810681" w:rsidRDefault="00810681" w:rsidP="00EE6F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659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01DD0F" w14:textId="719119D3" w:rsidR="006D6110" w:rsidRDefault="006D6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FC88" w14:textId="77777777" w:rsidR="00810681" w:rsidRDefault="00810681" w:rsidP="00EE6FA3">
      <w:pPr>
        <w:spacing w:before="0" w:after="0"/>
      </w:pPr>
      <w:r>
        <w:separator/>
      </w:r>
    </w:p>
  </w:footnote>
  <w:footnote w:type="continuationSeparator" w:id="0">
    <w:p w14:paraId="7BDB4505" w14:textId="77777777" w:rsidR="00810681" w:rsidRDefault="00810681" w:rsidP="00EE6F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E9B3" w14:textId="4FFEDDE3" w:rsidR="00EE6FA3" w:rsidRPr="00626221" w:rsidRDefault="00EE6FA3" w:rsidP="00626221">
    <w:pPr>
      <w:rPr>
        <w:b/>
        <w:bCs/>
      </w:rPr>
    </w:pPr>
    <w:r w:rsidRPr="00626221">
      <w:rPr>
        <w:b/>
        <w:bCs/>
      </w:rPr>
      <w:t>Project End Treatment Inventory in ArcGIS P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5DF5" w14:textId="106E0E5E" w:rsidR="00626221" w:rsidRPr="00774A44" w:rsidRDefault="00774A44" w:rsidP="00774A44">
    <w:pPr>
      <w:pStyle w:val="Heading1"/>
    </w:pPr>
    <w:r w:rsidRPr="00EF0E68">
      <w:t>Generating a Project End Treatment Inventory Using ArcGIS 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F4"/>
    <w:multiLevelType w:val="hybridMultilevel"/>
    <w:tmpl w:val="3E78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2DAD"/>
    <w:multiLevelType w:val="hybridMultilevel"/>
    <w:tmpl w:val="5E74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B3E79"/>
    <w:multiLevelType w:val="hybridMultilevel"/>
    <w:tmpl w:val="F99A13FA"/>
    <w:lvl w:ilvl="0" w:tplc="A386FBE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BCD"/>
    <w:multiLevelType w:val="hybridMultilevel"/>
    <w:tmpl w:val="09B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495B"/>
    <w:multiLevelType w:val="hybridMultilevel"/>
    <w:tmpl w:val="FC9A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F8D"/>
    <w:multiLevelType w:val="hybridMultilevel"/>
    <w:tmpl w:val="D0166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783A"/>
    <w:multiLevelType w:val="hybridMultilevel"/>
    <w:tmpl w:val="F15CDE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64204"/>
    <w:multiLevelType w:val="hybridMultilevel"/>
    <w:tmpl w:val="480C511A"/>
    <w:lvl w:ilvl="0" w:tplc="DFA8BCD8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04A9C"/>
    <w:multiLevelType w:val="hybridMultilevel"/>
    <w:tmpl w:val="2A3A7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54A6"/>
    <w:multiLevelType w:val="hybridMultilevel"/>
    <w:tmpl w:val="401A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00"/>
    <w:multiLevelType w:val="hybridMultilevel"/>
    <w:tmpl w:val="709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22E30"/>
    <w:multiLevelType w:val="hybridMultilevel"/>
    <w:tmpl w:val="63D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6D53"/>
    <w:multiLevelType w:val="hybridMultilevel"/>
    <w:tmpl w:val="F9446D92"/>
    <w:lvl w:ilvl="0" w:tplc="2014E35A">
      <w:start w:val="16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D28"/>
    <w:multiLevelType w:val="hybridMultilevel"/>
    <w:tmpl w:val="299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F07"/>
    <w:multiLevelType w:val="hybridMultilevel"/>
    <w:tmpl w:val="F946A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1B4490"/>
    <w:multiLevelType w:val="hybridMultilevel"/>
    <w:tmpl w:val="F5A09270"/>
    <w:lvl w:ilvl="0" w:tplc="5A001FD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A28F4"/>
    <w:multiLevelType w:val="hybridMultilevel"/>
    <w:tmpl w:val="4EBA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0D6342"/>
    <w:multiLevelType w:val="hybridMultilevel"/>
    <w:tmpl w:val="2D7A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834B5"/>
    <w:multiLevelType w:val="hybridMultilevel"/>
    <w:tmpl w:val="58460496"/>
    <w:lvl w:ilvl="0" w:tplc="32A8A43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2A8A"/>
    <w:multiLevelType w:val="hybridMultilevel"/>
    <w:tmpl w:val="09BAA066"/>
    <w:lvl w:ilvl="0" w:tplc="14D2F8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47329"/>
    <w:multiLevelType w:val="hybridMultilevel"/>
    <w:tmpl w:val="9F18D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56A2"/>
    <w:multiLevelType w:val="hybridMultilevel"/>
    <w:tmpl w:val="7716E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D477B1"/>
    <w:multiLevelType w:val="hybridMultilevel"/>
    <w:tmpl w:val="248A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645AA"/>
    <w:multiLevelType w:val="hybridMultilevel"/>
    <w:tmpl w:val="105A8886"/>
    <w:lvl w:ilvl="0" w:tplc="279C017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54129"/>
    <w:multiLevelType w:val="hybridMultilevel"/>
    <w:tmpl w:val="1CB0F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9521F"/>
    <w:multiLevelType w:val="hybridMultilevel"/>
    <w:tmpl w:val="883499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00C41"/>
    <w:multiLevelType w:val="hybridMultilevel"/>
    <w:tmpl w:val="568CAD4C"/>
    <w:lvl w:ilvl="0" w:tplc="94DC5F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844496">
    <w:abstractNumId w:val="21"/>
  </w:num>
  <w:num w:numId="2" w16cid:durableId="808089288">
    <w:abstractNumId w:val="11"/>
  </w:num>
  <w:num w:numId="3" w16cid:durableId="221454851">
    <w:abstractNumId w:val="6"/>
  </w:num>
  <w:num w:numId="4" w16cid:durableId="1347706208">
    <w:abstractNumId w:val="25"/>
  </w:num>
  <w:num w:numId="5" w16cid:durableId="1681932167">
    <w:abstractNumId w:val="16"/>
  </w:num>
  <w:num w:numId="6" w16cid:durableId="328483641">
    <w:abstractNumId w:val="19"/>
  </w:num>
  <w:num w:numId="7" w16cid:durableId="89665820">
    <w:abstractNumId w:val="1"/>
  </w:num>
  <w:num w:numId="8" w16cid:durableId="1246720161">
    <w:abstractNumId w:val="14"/>
  </w:num>
  <w:num w:numId="9" w16cid:durableId="1501433232">
    <w:abstractNumId w:val="5"/>
  </w:num>
  <w:num w:numId="10" w16cid:durableId="1463577003">
    <w:abstractNumId w:val="9"/>
  </w:num>
  <w:num w:numId="11" w16cid:durableId="831290690">
    <w:abstractNumId w:val="10"/>
  </w:num>
  <w:num w:numId="12" w16cid:durableId="447748011">
    <w:abstractNumId w:val="17"/>
  </w:num>
  <w:num w:numId="13" w16cid:durableId="1651249909">
    <w:abstractNumId w:val="0"/>
  </w:num>
  <w:num w:numId="14" w16cid:durableId="117796036">
    <w:abstractNumId w:val="22"/>
  </w:num>
  <w:num w:numId="15" w16cid:durableId="1266419278">
    <w:abstractNumId w:val="4"/>
  </w:num>
  <w:num w:numId="16" w16cid:durableId="895512306">
    <w:abstractNumId w:val="8"/>
  </w:num>
  <w:num w:numId="17" w16cid:durableId="2112622733">
    <w:abstractNumId w:val="20"/>
  </w:num>
  <w:num w:numId="18" w16cid:durableId="2033146231">
    <w:abstractNumId w:val="24"/>
  </w:num>
  <w:num w:numId="19" w16cid:durableId="1359968648">
    <w:abstractNumId w:val="18"/>
  </w:num>
  <w:num w:numId="20" w16cid:durableId="1070690937">
    <w:abstractNumId w:val="13"/>
  </w:num>
  <w:num w:numId="21" w16cid:durableId="1868832581">
    <w:abstractNumId w:val="2"/>
  </w:num>
  <w:num w:numId="22" w16cid:durableId="147720654">
    <w:abstractNumId w:val="15"/>
  </w:num>
  <w:num w:numId="23" w16cid:durableId="1491751468">
    <w:abstractNumId w:val="23"/>
  </w:num>
  <w:num w:numId="24" w16cid:durableId="1481382446">
    <w:abstractNumId w:val="7"/>
  </w:num>
  <w:num w:numId="25" w16cid:durableId="1373192671">
    <w:abstractNumId w:val="26"/>
  </w:num>
  <w:num w:numId="26" w16cid:durableId="1726099432">
    <w:abstractNumId w:val="12"/>
  </w:num>
  <w:num w:numId="27" w16cid:durableId="1295257607">
    <w:abstractNumId w:val="12"/>
    <w:lvlOverride w:ilvl="0">
      <w:startOverride w:val="16"/>
    </w:lvlOverride>
  </w:num>
  <w:num w:numId="28" w16cid:durableId="1793399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3"/>
    <w:rsid w:val="000010AF"/>
    <w:rsid w:val="00002A03"/>
    <w:rsid w:val="00006CAD"/>
    <w:rsid w:val="00012BDF"/>
    <w:rsid w:val="00025699"/>
    <w:rsid w:val="00031D22"/>
    <w:rsid w:val="000325B9"/>
    <w:rsid w:val="000330EF"/>
    <w:rsid w:val="00036BB4"/>
    <w:rsid w:val="00040110"/>
    <w:rsid w:val="00041728"/>
    <w:rsid w:val="00041BED"/>
    <w:rsid w:val="00052441"/>
    <w:rsid w:val="00052644"/>
    <w:rsid w:val="00052FE6"/>
    <w:rsid w:val="000548F2"/>
    <w:rsid w:val="000567F2"/>
    <w:rsid w:val="000600A2"/>
    <w:rsid w:val="0006202F"/>
    <w:rsid w:val="00072BC2"/>
    <w:rsid w:val="00076F53"/>
    <w:rsid w:val="00086E97"/>
    <w:rsid w:val="00095A6E"/>
    <w:rsid w:val="00096470"/>
    <w:rsid w:val="000A5E0D"/>
    <w:rsid w:val="000A6BA2"/>
    <w:rsid w:val="000B0366"/>
    <w:rsid w:val="000B2BA9"/>
    <w:rsid w:val="000B2DAF"/>
    <w:rsid w:val="000C048F"/>
    <w:rsid w:val="000C4FF9"/>
    <w:rsid w:val="000C7BFE"/>
    <w:rsid w:val="000D41D0"/>
    <w:rsid w:val="000D43D8"/>
    <w:rsid w:val="000E0F5F"/>
    <w:rsid w:val="000E5370"/>
    <w:rsid w:val="000F11AF"/>
    <w:rsid w:val="000F4E9D"/>
    <w:rsid w:val="001043AA"/>
    <w:rsid w:val="00107293"/>
    <w:rsid w:val="001076F7"/>
    <w:rsid w:val="00111688"/>
    <w:rsid w:val="00111CEF"/>
    <w:rsid w:val="00111F22"/>
    <w:rsid w:val="001123AB"/>
    <w:rsid w:val="0012007A"/>
    <w:rsid w:val="00121522"/>
    <w:rsid w:val="001256B7"/>
    <w:rsid w:val="00131119"/>
    <w:rsid w:val="001333AD"/>
    <w:rsid w:val="00134129"/>
    <w:rsid w:val="00141907"/>
    <w:rsid w:val="00142170"/>
    <w:rsid w:val="0014676E"/>
    <w:rsid w:val="00152DE3"/>
    <w:rsid w:val="00153C1C"/>
    <w:rsid w:val="0015470D"/>
    <w:rsid w:val="00154D24"/>
    <w:rsid w:val="0015570D"/>
    <w:rsid w:val="0016737D"/>
    <w:rsid w:val="00167614"/>
    <w:rsid w:val="001728D1"/>
    <w:rsid w:val="001733F9"/>
    <w:rsid w:val="0017340E"/>
    <w:rsid w:val="00173418"/>
    <w:rsid w:val="00173EE4"/>
    <w:rsid w:val="0017563E"/>
    <w:rsid w:val="00175C1A"/>
    <w:rsid w:val="00177BA1"/>
    <w:rsid w:val="0018076E"/>
    <w:rsid w:val="001831A6"/>
    <w:rsid w:val="00183483"/>
    <w:rsid w:val="001856D5"/>
    <w:rsid w:val="00190811"/>
    <w:rsid w:val="00193766"/>
    <w:rsid w:val="001A127F"/>
    <w:rsid w:val="001A46BE"/>
    <w:rsid w:val="001A5A0C"/>
    <w:rsid w:val="001A72AB"/>
    <w:rsid w:val="001B0D50"/>
    <w:rsid w:val="001B1EFB"/>
    <w:rsid w:val="001B2778"/>
    <w:rsid w:val="001B6E0D"/>
    <w:rsid w:val="001C2571"/>
    <w:rsid w:val="001C7F1A"/>
    <w:rsid w:val="001D2494"/>
    <w:rsid w:val="001D382E"/>
    <w:rsid w:val="001D52EF"/>
    <w:rsid w:val="001E1BE5"/>
    <w:rsid w:val="001E1C24"/>
    <w:rsid w:val="001F349A"/>
    <w:rsid w:val="001F60C3"/>
    <w:rsid w:val="0020057E"/>
    <w:rsid w:val="00200C23"/>
    <w:rsid w:val="00204FF2"/>
    <w:rsid w:val="00206C00"/>
    <w:rsid w:val="002072DD"/>
    <w:rsid w:val="002104E3"/>
    <w:rsid w:val="00211F7F"/>
    <w:rsid w:val="00213BF8"/>
    <w:rsid w:val="002151F5"/>
    <w:rsid w:val="00225B32"/>
    <w:rsid w:val="00225E49"/>
    <w:rsid w:val="0022719A"/>
    <w:rsid w:val="00230ACB"/>
    <w:rsid w:val="0023167A"/>
    <w:rsid w:val="0023704F"/>
    <w:rsid w:val="0024085B"/>
    <w:rsid w:val="00246BDE"/>
    <w:rsid w:val="0025090F"/>
    <w:rsid w:val="00266651"/>
    <w:rsid w:val="0027086E"/>
    <w:rsid w:val="00270B21"/>
    <w:rsid w:val="00274A47"/>
    <w:rsid w:val="002764C0"/>
    <w:rsid w:val="00280F85"/>
    <w:rsid w:val="00283F04"/>
    <w:rsid w:val="00286402"/>
    <w:rsid w:val="00287452"/>
    <w:rsid w:val="00287740"/>
    <w:rsid w:val="00296AE7"/>
    <w:rsid w:val="002974C0"/>
    <w:rsid w:val="002A0C81"/>
    <w:rsid w:val="002A302C"/>
    <w:rsid w:val="002A49A4"/>
    <w:rsid w:val="002B022D"/>
    <w:rsid w:val="002B0448"/>
    <w:rsid w:val="002B2412"/>
    <w:rsid w:val="002B390D"/>
    <w:rsid w:val="002B6E0F"/>
    <w:rsid w:val="002C285F"/>
    <w:rsid w:val="002C2FE3"/>
    <w:rsid w:val="002C5999"/>
    <w:rsid w:val="002C5A5D"/>
    <w:rsid w:val="002E1536"/>
    <w:rsid w:val="002E15E5"/>
    <w:rsid w:val="002E343D"/>
    <w:rsid w:val="002F0039"/>
    <w:rsid w:val="002F0154"/>
    <w:rsid w:val="002F1655"/>
    <w:rsid w:val="002F1C5C"/>
    <w:rsid w:val="002F1F0E"/>
    <w:rsid w:val="002F3F54"/>
    <w:rsid w:val="002F4E70"/>
    <w:rsid w:val="002F542C"/>
    <w:rsid w:val="002F5750"/>
    <w:rsid w:val="002F7CC6"/>
    <w:rsid w:val="0030543E"/>
    <w:rsid w:val="00305CC1"/>
    <w:rsid w:val="00305DC5"/>
    <w:rsid w:val="00307A31"/>
    <w:rsid w:val="003161CC"/>
    <w:rsid w:val="00317CE2"/>
    <w:rsid w:val="0032053E"/>
    <w:rsid w:val="00320D9C"/>
    <w:rsid w:val="00325FC4"/>
    <w:rsid w:val="003269D7"/>
    <w:rsid w:val="003275F3"/>
    <w:rsid w:val="003344F1"/>
    <w:rsid w:val="003351AF"/>
    <w:rsid w:val="00336901"/>
    <w:rsid w:val="0034096C"/>
    <w:rsid w:val="003420B9"/>
    <w:rsid w:val="00343646"/>
    <w:rsid w:val="0034410F"/>
    <w:rsid w:val="0035306D"/>
    <w:rsid w:val="00353DE0"/>
    <w:rsid w:val="00354CAB"/>
    <w:rsid w:val="003646E1"/>
    <w:rsid w:val="003679C7"/>
    <w:rsid w:val="00376017"/>
    <w:rsid w:val="00376877"/>
    <w:rsid w:val="00384806"/>
    <w:rsid w:val="003862E0"/>
    <w:rsid w:val="00386A01"/>
    <w:rsid w:val="00386AFF"/>
    <w:rsid w:val="00391746"/>
    <w:rsid w:val="003A6976"/>
    <w:rsid w:val="003B32E5"/>
    <w:rsid w:val="003B35DF"/>
    <w:rsid w:val="003B5274"/>
    <w:rsid w:val="003B71FF"/>
    <w:rsid w:val="003C1F2C"/>
    <w:rsid w:val="003C235B"/>
    <w:rsid w:val="003C2502"/>
    <w:rsid w:val="003C3570"/>
    <w:rsid w:val="003C43DB"/>
    <w:rsid w:val="003D0ACF"/>
    <w:rsid w:val="003D68C6"/>
    <w:rsid w:val="003D7D6F"/>
    <w:rsid w:val="003E1568"/>
    <w:rsid w:val="003E1DD1"/>
    <w:rsid w:val="003E3225"/>
    <w:rsid w:val="003E32A1"/>
    <w:rsid w:val="003E3322"/>
    <w:rsid w:val="003F1D03"/>
    <w:rsid w:val="003F2B71"/>
    <w:rsid w:val="003F369B"/>
    <w:rsid w:val="003F4365"/>
    <w:rsid w:val="003F621D"/>
    <w:rsid w:val="003F6AF4"/>
    <w:rsid w:val="004002C8"/>
    <w:rsid w:val="00400B56"/>
    <w:rsid w:val="004019D1"/>
    <w:rsid w:val="00402E3C"/>
    <w:rsid w:val="00403368"/>
    <w:rsid w:val="00403E47"/>
    <w:rsid w:val="0040446D"/>
    <w:rsid w:val="00405EA1"/>
    <w:rsid w:val="00411C21"/>
    <w:rsid w:val="00413E2C"/>
    <w:rsid w:val="00416D88"/>
    <w:rsid w:val="004234DB"/>
    <w:rsid w:val="00425A1A"/>
    <w:rsid w:val="0043084F"/>
    <w:rsid w:val="00431E45"/>
    <w:rsid w:val="00431EBD"/>
    <w:rsid w:val="00432961"/>
    <w:rsid w:val="00436535"/>
    <w:rsid w:val="004374E5"/>
    <w:rsid w:val="004403E2"/>
    <w:rsid w:val="00441A99"/>
    <w:rsid w:val="004455FC"/>
    <w:rsid w:val="00445DBA"/>
    <w:rsid w:val="00451246"/>
    <w:rsid w:val="00451C7D"/>
    <w:rsid w:val="004564F1"/>
    <w:rsid w:val="00456A9D"/>
    <w:rsid w:val="004573B5"/>
    <w:rsid w:val="00465741"/>
    <w:rsid w:val="00467F21"/>
    <w:rsid w:val="00470301"/>
    <w:rsid w:val="0047257A"/>
    <w:rsid w:val="00472CBC"/>
    <w:rsid w:val="004744AD"/>
    <w:rsid w:val="00476AE4"/>
    <w:rsid w:val="00476DFE"/>
    <w:rsid w:val="004832DA"/>
    <w:rsid w:val="004936F7"/>
    <w:rsid w:val="00495D21"/>
    <w:rsid w:val="00497AFE"/>
    <w:rsid w:val="004A126E"/>
    <w:rsid w:val="004A16FE"/>
    <w:rsid w:val="004A1A91"/>
    <w:rsid w:val="004A4B75"/>
    <w:rsid w:val="004A77CD"/>
    <w:rsid w:val="004B1818"/>
    <w:rsid w:val="004B6B84"/>
    <w:rsid w:val="004B6DDE"/>
    <w:rsid w:val="004B7109"/>
    <w:rsid w:val="004B7A02"/>
    <w:rsid w:val="004C0511"/>
    <w:rsid w:val="004C1A6C"/>
    <w:rsid w:val="004C476A"/>
    <w:rsid w:val="004C6218"/>
    <w:rsid w:val="004C7062"/>
    <w:rsid w:val="004D05A5"/>
    <w:rsid w:val="004D5AE8"/>
    <w:rsid w:val="004D5F46"/>
    <w:rsid w:val="004D6BC4"/>
    <w:rsid w:val="004E4F37"/>
    <w:rsid w:val="004F13EF"/>
    <w:rsid w:val="004F395B"/>
    <w:rsid w:val="004F5C23"/>
    <w:rsid w:val="004F7722"/>
    <w:rsid w:val="004F7B00"/>
    <w:rsid w:val="00511EA7"/>
    <w:rsid w:val="00516B39"/>
    <w:rsid w:val="00520E36"/>
    <w:rsid w:val="00525F12"/>
    <w:rsid w:val="005276AA"/>
    <w:rsid w:val="0052789E"/>
    <w:rsid w:val="00527F10"/>
    <w:rsid w:val="005307C0"/>
    <w:rsid w:val="005325BC"/>
    <w:rsid w:val="00532D3C"/>
    <w:rsid w:val="00532E51"/>
    <w:rsid w:val="005375DA"/>
    <w:rsid w:val="005413CE"/>
    <w:rsid w:val="005418D2"/>
    <w:rsid w:val="005437EC"/>
    <w:rsid w:val="00550C84"/>
    <w:rsid w:val="00556134"/>
    <w:rsid w:val="00557435"/>
    <w:rsid w:val="0056013A"/>
    <w:rsid w:val="00560BAF"/>
    <w:rsid w:val="005665B9"/>
    <w:rsid w:val="00570405"/>
    <w:rsid w:val="005708D1"/>
    <w:rsid w:val="00570F2C"/>
    <w:rsid w:val="005737AA"/>
    <w:rsid w:val="00573920"/>
    <w:rsid w:val="00575210"/>
    <w:rsid w:val="005825F1"/>
    <w:rsid w:val="005838D0"/>
    <w:rsid w:val="005840B0"/>
    <w:rsid w:val="00590258"/>
    <w:rsid w:val="00591490"/>
    <w:rsid w:val="005954E0"/>
    <w:rsid w:val="005962FA"/>
    <w:rsid w:val="005A493F"/>
    <w:rsid w:val="005B6F9A"/>
    <w:rsid w:val="005B74C6"/>
    <w:rsid w:val="005B7A0B"/>
    <w:rsid w:val="005C1ADC"/>
    <w:rsid w:val="005C25A9"/>
    <w:rsid w:val="005C3515"/>
    <w:rsid w:val="005C66A9"/>
    <w:rsid w:val="005C77A4"/>
    <w:rsid w:val="005C7E28"/>
    <w:rsid w:val="005D05FE"/>
    <w:rsid w:val="005D0E13"/>
    <w:rsid w:val="005D50E1"/>
    <w:rsid w:val="005E265D"/>
    <w:rsid w:val="005E41C9"/>
    <w:rsid w:val="005F1EDE"/>
    <w:rsid w:val="005F28C0"/>
    <w:rsid w:val="005F31CA"/>
    <w:rsid w:val="005F4139"/>
    <w:rsid w:val="005F5F2A"/>
    <w:rsid w:val="0060302E"/>
    <w:rsid w:val="00603AC4"/>
    <w:rsid w:val="006106A3"/>
    <w:rsid w:val="00610A68"/>
    <w:rsid w:val="00611250"/>
    <w:rsid w:val="006129C3"/>
    <w:rsid w:val="00623BF2"/>
    <w:rsid w:val="0062590A"/>
    <w:rsid w:val="00626221"/>
    <w:rsid w:val="00644910"/>
    <w:rsid w:val="0064622F"/>
    <w:rsid w:val="0064643D"/>
    <w:rsid w:val="00646508"/>
    <w:rsid w:val="0064667E"/>
    <w:rsid w:val="00646BF0"/>
    <w:rsid w:val="00650DEB"/>
    <w:rsid w:val="00654B95"/>
    <w:rsid w:val="00655AC5"/>
    <w:rsid w:val="00657462"/>
    <w:rsid w:val="006620AD"/>
    <w:rsid w:val="006638E2"/>
    <w:rsid w:val="006649A0"/>
    <w:rsid w:val="0067030B"/>
    <w:rsid w:val="00670375"/>
    <w:rsid w:val="00673522"/>
    <w:rsid w:val="00673F15"/>
    <w:rsid w:val="0067609A"/>
    <w:rsid w:val="00676540"/>
    <w:rsid w:val="006831EA"/>
    <w:rsid w:val="00683949"/>
    <w:rsid w:val="00687CBB"/>
    <w:rsid w:val="006903FD"/>
    <w:rsid w:val="00691F7F"/>
    <w:rsid w:val="006933FD"/>
    <w:rsid w:val="00693D89"/>
    <w:rsid w:val="006954D3"/>
    <w:rsid w:val="006971C8"/>
    <w:rsid w:val="006B3213"/>
    <w:rsid w:val="006B36DE"/>
    <w:rsid w:val="006C354C"/>
    <w:rsid w:val="006C6D5E"/>
    <w:rsid w:val="006D0150"/>
    <w:rsid w:val="006D1CDE"/>
    <w:rsid w:val="006D3A09"/>
    <w:rsid w:val="006D6110"/>
    <w:rsid w:val="006D6BDB"/>
    <w:rsid w:val="006E1EC2"/>
    <w:rsid w:val="006F32B4"/>
    <w:rsid w:val="006F33D4"/>
    <w:rsid w:val="007008CC"/>
    <w:rsid w:val="00701A3E"/>
    <w:rsid w:val="0070350C"/>
    <w:rsid w:val="0070353B"/>
    <w:rsid w:val="00704073"/>
    <w:rsid w:val="00710560"/>
    <w:rsid w:val="00713FE6"/>
    <w:rsid w:val="0071720D"/>
    <w:rsid w:val="00721471"/>
    <w:rsid w:val="0072360E"/>
    <w:rsid w:val="0072568A"/>
    <w:rsid w:val="00727828"/>
    <w:rsid w:val="00735213"/>
    <w:rsid w:val="00735B14"/>
    <w:rsid w:val="0074282B"/>
    <w:rsid w:val="00743A10"/>
    <w:rsid w:val="007442F9"/>
    <w:rsid w:val="00752B3B"/>
    <w:rsid w:val="0075482C"/>
    <w:rsid w:val="00754AD6"/>
    <w:rsid w:val="0076471C"/>
    <w:rsid w:val="00766409"/>
    <w:rsid w:val="0077085C"/>
    <w:rsid w:val="007721E6"/>
    <w:rsid w:val="00773795"/>
    <w:rsid w:val="00774A44"/>
    <w:rsid w:val="0077584B"/>
    <w:rsid w:val="00775A68"/>
    <w:rsid w:val="00782A8D"/>
    <w:rsid w:val="00783C0D"/>
    <w:rsid w:val="00784F52"/>
    <w:rsid w:val="00791652"/>
    <w:rsid w:val="007968F5"/>
    <w:rsid w:val="007C5F51"/>
    <w:rsid w:val="007D195A"/>
    <w:rsid w:val="007D2178"/>
    <w:rsid w:val="007D2EBD"/>
    <w:rsid w:val="007D3FC7"/>
    <w:rsid w:val="007D7125"/>
    <w:rsid w:val="007D75D6"/>
    <w:rsid w:val="007E1F83"/>
    <w:rsid w:val="007E2734"/>
    <w:rsid w:val="007E3DC1"/>
    <w:rsid w:val="007E4129"/>
    <w:rsid w:val="007E7324"/>
    <w:rsid w:val="007F23AE"/>
    <w:rsid w:val="007F679C"/>
    <w:rsid w:val="00802B6E"/>
    <w:rsid w:val="00805167"/>
    <w:rsid w:val="00810681"/>
    <w:rsid w:val="00822DF7"/>
    <w:rsid w:val="0082398D"/>
    <w:rsid w:val="00824750"/>
    <w:rsid w:val="00825EAC"/>
    <w:rsid w:val="008378CF"/>
    <w:rsid w:val="008434E4"/>
    <w:rsid w:val="00855CB2"/>
    <w:rsid w:val="00856D95"/>
    <w:rsid w:val="00862A7F"/>
    <w:rsid w:val="00865414"/>
    <w:rsid w:val="00870899"/>
    <w:rsid w:val="00870988"/>
    <w:rsid w:val="00874351"/>
    <w:rsid w:val="00880532"/>
    <w:rsid w:val="00880AE0"/>
    <w:rsid w:val="00885E94"/>
    <w:rsid w:val="0088699A"/>
    <w:rsid w:val="00893279"/>
    <w:rsid w:val="008933DF"/>
    <w:rsid w:val="008940C4"/>
    <w:rsid w:val="008A23C0"/>
    <w:rsid w:val="008A3D0A"/>
    <w:rsid w:val="008A7D53"/>
    <w:rsid w:val="008B329E"/>
    <w:rsid w:val="008B5C6E"/>
    <w:rsid w:val="008B73E4"/>
    <w:rsid w:val="008C17E2"/>
    <w:rsid w:val="008C1CDE"/>
    <w:rsid w:val="008C36A2"/>
    <w:rsid w:val="008C4AFE"/>
    <w:rsid w:val="008D0A43"/>
    <w:rsid w:val="008D0DFC"/>
    <w:rsid w:val="008D1105"/>
    <w:rsid w:val="008D3DF3"/>
    <w:rsid w:val="008F38A1"/>
    <w:rsid w:val="008F49F4"/>
    <w:rsid w:val="00900555"/>
    <w:rsid w:val="009024A9"/>
    <w:rsid w:val="0090306E"/>
    <w:rsid w:val="00904413"/>
    <w:rsid w:val="00904E05"/>
    <w:rsid w:val="00913068"/>
    <w:rsid w:val="00914CA4"/>
    <w:rsid w:val="00915D98"/>
    <w:rsid w:val="00916C6D"/>
    <w:rsid w:val="00916F2F"/>
    <w:rsid w:val="009226E6"/>
    <w:rsid w:val="009424B5"/>
    <w:rsid w:val="00943062"/>
    <w:rsid w:val="00944302"/>
    <w:rsid w:val="0095764B"/>
    <w:rsid w:val="00957C15"/>
    <w:rsid w:val="009636B6"/>
    <w:rsid w:val="00963B2E"/>
    <w:rsid w:val="0096444D"/>
    <w:rsid w:val="00964B19"/>
    <w:rsid w:val="00965B64"/>
    <w:rsid w:val="00970CC7"/>
    <w:rsid w:val="00973456"/>
    <w:rsid w:val="00980A2D"/>
    <w:rsid w:val="0098123A"/>
    <w:rsid w:val="009875E0"/>
    <w:rsid w:val="009A345A"/>
    <w:rsid w:val="009A77BE"/>
    <w:rsid w:val="009B40B9"/>
    <w:rsid w:val="009B6D7A"/>
    <w:rsid w:val="009B7D9C"/>
    <w:rsid w:val="009C2347"/>
    <w:rsid w:val="009D691A"/>
    <w:rsid w:val="009D7488"/>
    <w:rsid w:val="009D7BD2"/>
    <w:rsid w:val="009E01D0"/>
    <w:rsid w:val="009E04DF"/>
    <w:rsid w:val="009E1178"/>
    <w:rsid w:val="009E5946"/>
    <w:rsid w:val="009F14F1"/>
    <w:rsid w:val="00A015D1"/>
    <w:rsid w:val="00A01FFD"/>
    <w:rsid w:val="00A037A4"/>
    <w:rsid w:val="00A12790"/>
    <w:rsid w:val="00A15305"/>
    <w:rsid w:val="00A15AAE"/>
    <w:rsid w:val="00A15E0F"/>
    <w:rsid w:val="00A20E7B"/>
    <w:rsid w:val="00A225A5"/>
    <w:rsid w:val="00A24944"/>
    <w:rsid w:val="00A334E2"/>
    <w:rsid w:val="00A37A79"/>
    <w:rsid w:val="00A4041A"/>
    <w:rsid w:val="00A466B3"/>
    <w:rsid w:val="00A4772B"/>
    <w:rsid w:val="00A55C90"/>
    <w:rsid w:val="00A60708"/>
    <w:rsid w:val="00A62051"/>
    <w:rsid w:val="00A65820"/>
    <w:rsid w:val="00A65919"/>
    <w:rsid w:val="00A7192F"/>
    <w:rsid w:val="00A80AD4"/>
    <w:rsid w:val="00A80CB5"/>
    <w:rsid w:val="00A82DAE"/>
    <w:rsid w:val="00A83587"/>
    <w:rsid w:val="00A90082"/>
    <w:rsid w:val="00A91AEE"/>
    <w:rsid w:val="00A939AF"/>
    <w:rsid w:val="00A95BA4"/>
    <w:rsid w:val="00A96316"/>
    <w:rsid w:val="00A9653B"/>
    <w:rsid w:val="00AA100E"/>
    <w:rsid w:val="00AA6354"/>
    <w:rsid w:val="00AB03B8"/>
    <w:rsid w:val="00AB1F14"/>
    <w:rsid w:val="00AB3B7E"/>
    <w:rsid w:val="00AB70C8"/>
    <w:rsid w:val="00AB7F42"/>
    <w:rsid w:val="00AC280F"/>
    <w:rsid w:val="00AC2DDF"/>
    <w:rsid w:val="00AC56CF"/>
    <w:rsid w:val="00AC63B4"/>
    <w:rsid w:val="00AD1106"/>
    <w:rsid w:val="00AD57F5"/>
    <w:rsid w:val="00AD785F"/>
    <w:rsid w:val="00AD7D1D"/>
    <w:rsid w:val="00AE0BEB"/>
    <w:rsid w:val="00AE1D76"/>
    <w:rsid w:val="00AE47E2"/>
    <w:rsid w:val="00AE49D1"/>
    <w:rsid w:val="00AE6062"/>
    <w:rsid w:val="00AF192C"/>
    <w:rsid w:val="00AF4ADF"/>
    <w:rsid w:val="00B052C2"/>
    <w:rsid w:val="00B05DF0"/>
    <w:rsid w:val="00B065AC"/>
    <w:rsid w:val="00B07D57"/>
    <w:rsid w:val="00B1023E"/>
    <w:rsid w:val="00B105C0"/>
    <w:rsid w:val="00B13ACF"/>
    <w:rsid w:val="00B16337"/>
    <w:rsid w:val="00B165A3"/>
    <w:rsid w:val="00B16F7B"/>
    <w:rsid w:val="00B206CB"/>
    <w:rsid w:val="00B20B51"/>
    <w:rsid w:val="00B22727"/>
    <w:rsid w:val="00B23FF4"/>
    <w:rsid w:val="00B24FDB"/>
    <w:rsid w:val="00B258DA"/>
    <w:rsid w:val="00B2736F"/>
    <w:rsid w:val="00B30DD2"/>
    <w:rsid w:val="00B31FB2"/>
    <w:rsid w:val="00B32BF8"/>
    <w:rsid w:val="00B40DC6"/>
    <w:rsid w:val="00B41C9D"/>
    <w:rsid w:val="00B51418"/>
    <w:rsid w:val="00B539D7"/>
    <w:rsid w:val="00B56E90"/>
    <w:rsid w:val="00B61117"/>
    <w:rsid w:val="00B657A9"/>
    <w:rsid w:val="00B700F9"/>
    <w:rsid w:val="00B72481"/>
    <w:rsid w:val="00B7402F"/>
    <w:rsid w:val="00B82217"/>
    <w:rsid w:val="00B90D25"/>
    <w:rsid w:val="00B91C4F"/>
    <w:rsid w:val="00B97018"/>
    <w:rsid w:val="00BA32B9"/>
    <w:rsid w:val="00BA78C9"/>
    <w:rsid w:val="00BB3875"/>
    <w:rsid w:val="00BB4301"/>
    <w:rsid w:val="00BB4FFC"/>
    <w:rsid w:val="00BB55CC"/>
    <w:rsid w:val="00BB7A4E"/>
    <w:rsid w:val="00BB7A6D"/>
    <w:rsid w:val="00BC0C75"/>
    <w:rsid w:val="00BC551D"/>
    <w:rsid w:val="00BC668B"/>
    <w:rsid w:val="00BC6CA9"/>
    <w:rsid w:val="00BD4E0B"/>
    <w:rsid w:val="00BD52A8"/>
    <w:rsid w:val="00BE3E5B"/>
    <w:rsid w:val="00BE4747"/>
    <w:rsid w:val="00BE5137"/>
    <w:rsid w:val="00BF3546"/>
    <w:rsid w:val="00BF7FD3"/>
    <w:rsid w:val="00C0288F"/>
    <w:rsid w:val="00C02ECE"/>
    <w:rsid w:val="00C04058"/>
    <w:rsid w:val="00C040AC"/>
    <w:rsid w:val="00C12873"/>
    <w:rsid w:val="00C12B5F"/>
    <w:rsid w:val="00C16354"/>
    <w:rsid w:val="00C2095A"/>
    <w:rsid w:val="00C22D38"/>
    <w:rsid w:val="00C25B26"/>
    <w:rsid w:val="00C2791A"/>
    <w:rsid w:val="00C27EF6"/>
    <w:rsid w:val="00C3743C"/>
    <w:rsid w:val="00C406EC"/>
    <w:rsid w:val="00C438CB"/>
    <w:rsid w:val="00C54F95"/>
    <w:rsid w:val="00C57190"/>
    <w:rsid w:val="00C651F1"/>
    <w:rsid w:val="00C65307"/>
    <w:rsid w:val="00C65D43"/>
    <w:rsid w:val="00C66B77"/>
    <w:rsid w:val="00C670CE"/>
    <w:rsid w:val="00C7272C"/>
    <w:rsid w:val="00C75FA6"/>
    <w:rsid w:val="00C932AE"/>
    <w:rsid w:val="00C96C3B"/>
    <w:rsid w:val="00C97801"/>
    <w:rsid w:val="00CA3665"/>
    <w:rsid w:val="00CB56FD"/>
    <w:rsid w:val="00CC3E30"/>
    <w:rsid w:val="00CC48E7"/>
    <w:rsid w:val="00CC67F9"/>
    <w:rsid w:val="00CD1981"/>
    <w:rsid w:val="00CD5653"/>
    <w:rsid w:val="00CD6D35"/>
    <w:rsid w:val="00CE549F"/>
    <w:rsid w:val="00CF09F7"/>
    <w:rsid w:val="00CF16AF"/>
    <w:rsid w:val="00CF6D82"/>
    <w:rsid w:val="00D00323"/>
    <w:rsid w:val="00D06282"/>
    <w:rsid w:val="00D06EA6"/>
    <w:rsid w:val="00D22AD4"/>
    <w:rsid w:val="00D36B02"/>
    <w:rsid w:val="00D4308F"/>
    <w:rsid w:val="00D4568C"/>
    <w:rsid w:val="00D45EE7"/>
    <w:rsid w:val="00D4617E"/>
    <w:rsid w:val="00D47ABA"/>
    <w:rsid w:val="00D54F68"/>
    <w:rsid w:val="00D56C3D"/>
    <w:rsid w:val="00D61426"/>
    <w:rsid w:val="00D6415D"/>
    <w:rsid w:val="00D64D86"/>
    <w:rsid w:val="00D73552"/>
    <w:rsid w:val="00D76311"/>
    <w:rsid w:val="00D77415"/>
    <w:rsid w:val="00D778F7"/>
    <w:rsid w:val="00D77DC3"/>
    <w:rsid w:val="00D8185B"/>
    <w:rsid w:val="00D8349E"/>
    <w:rsid w:val="00D95F31"/>
    <w:rsid w:val="00DA36A0"/>
    <w:rsid w:val="00DA586F"/>
    <w:rsid w:val="00DA7471"/>
    <w:rsid w:val="00DB0854"/>
    <w:rsid w:val="00DB0E5A"/>
    <w:rsid w:val="00DC2960"/>
    <w:rsid w:val="00DC5434"/>
    <w:rsid w:val="00DD0032"/>
    <w:rsid w:val="00DE1ABB"/>
    <w:rsid w:val="00DE50F4"/>
    <w:rsid w:val="00DF0538"/>
    <w:rsid w:val="00DF10EA"/>
    <w:rsid w:val="00DF52C8"/>
    <w:rsid w:val="00E033AB"/>
    <w:rsid w:val="00E043D2"/>
    <w:rsid w:val="00E05219"/>
    <w:rsid w:val="00E0637A"/>
    <w:rsid w:val="00E0685B"/>
    <w:rsid w:val="00E12128"/>
    <w:rsid w:val="00E171CA"/>
    <w:rsid w:val="00E17C8E"/>
    <w:rsid w:val="00E20E19"/>
    <w:rsid w:val="00E225BE"/>
    <w:rsid w:val="00E22B05"/>
    <w:rsid w:val="00E2341C"/>
    <w:rsid w:val="00E25B0A"/>
    <w:rsid w:val="00E4093A"/>
    <w:rsid w:val="00E40C80"/>
    <w:rsid w:val="00E418F5"/>
    <w:rsid w:val="00E41D83"/>
    <w:rsid w:val="00E44CD0"/>
    <w:rsid w:val="00E47492"/>
    <w:rsid w:val="00E50613"/>
    <w:rsid w:val="00E53B26"/>
    <w:rsid w:val="00E53EE4"/>
    <w:rsid w:val="00E562B6"/>
    <w:rsid w:val="00E60FD2"/>
    <w:rsid w:val="00E62B99"/>
    <w:rsid w:val="00E64649"/>
    <w:rsid w:val="00E7033C"/>
    <w:rsid w:val="00E7136D"/>
    <w:rsid w:val="00E7207B"/>
    <w:rsid w:val="00E73107"/>
    <w:rsid w:val="00E73A52"/>
    <w:rsid w:val="00E73BC0"/>
    <w:rsid w:val="00E76261"/>
    <w:rsid w:val="00E76D04"/>
    <w:rsid w:val="00E82A3F"/>
    <w:rsid w:val="00E8637D"/>
    <w:rsid w:val="00E864D0"/>
    <w:rsid w:val="00E90DDF"/>
    <w:rsid w:val="00E913B7"/>
    <w:rsid w:val="00E92F30"/>
    <w:rsid w:val="00E92F71"/>
    <w:rsid w:val="00E957C1"/>
    <w:rsid w:val="00E965F1"/>
    <w:rsid w:val="00E973A4"/>
    <w:rsid w:val="00E97DC3"/>
    <w:rsid w:val="00E97DF0"/>
    <w:rsid w:val="00EA64A3"/>
    <w:rsid w:val="00EA7936"/>
    <w:rsid w:val="00EB1E73"/>
    <w:rsid w:val="00EB51A5"/>
    <w:rsid w:val="00EB723C"/>
    <w:rsid w:val="00EC63FA"/>
    <w:rsid w:val="00ED68F1"/>
    <w:rsid w:val="00EE1284"/>
    <w:rsid w:val="00EE1B2D"/>
    <w:rsid w:val="00EE6F54"/>
    <w:rsid w:val="00EE6FA3"/>
    <w:rsid w:val="00EF0685"/>
    <w:rsid w:val="00EF0D2B"/>
    <w:rsid w:val="00EF0E68"/>
    <w:rsid w:val="00EF2F96"/>
    <w:rsid w:val="00EF47EF"/>
    <w:rsid w:val="00F01E3A"/>
    <w:rsid w:val="00F05388"/>
    <w:rsid w:val="00F12D2C"/>
    <w:rsid w:val="00F14EE5"/>
    <w:rsid w:val="00F20658"/>
    <w:rsid w:val="00F215D6"/>
    <w:rsid w:val="00F2169C"/>
    <w:rsid w:val="00F21D3B"/>
    <w:rsid w:val="00F22E3B"/>
    <w:rsid w:val="00F2507B"/>
    <w:rsid w:val="00F27CF1"/>
    <w:rsid w:val="00F32186"/>
    <w:rsid w:val="00F345EF"/>
    <w:rsid w:val="00F37680"/>
    <w:rsid w:val="00F41B77"/>
    <w:rsid w:val="00F45115"/>
    <w:rsid w:val="00F52449"/>
    <w:rsid w:val="00F52C2D"/>
    <w:rsid w:val="00F52F62"/>
    <w:rsid w:val="00F55AD1"/>
    <w:rsid w:val="00F62F4A"/>
    <w:rsid w:val="00F64085"/>
    <w:rsid w:val="00F6598B"/>
    <w:rsid w:val="00F6684D"/>
    <w:rsid w:val="00F712C6"/>
    <w:rsid w:val="00F75A30"/>
    <w:rsid w:val="00F76367"/>
    <w:rsid w:val="00F81921"/>
    <w:rsid w:val="00F838DB"/>
    <w:rsid w:val="00F851D2"/>
    <w:rsid w:val="00F945E3"/>
    <w:rsid w:val="00F94B46"/>
    <w:rsid w:val="00F96A7C"/>
    <w:rsid w:val="00FA2CEE"/>
    <w:rsid w:val="00FA6BF5"/>
    <w:rsid w:val="00FC1BA0"/>
    <w:rsid w:val="00FC4007"/>
    <w:rsid w:val="00FC74CA"/>
    <w:rsid w:val="00FC7B08"/>
    <w:rsid w:val="00FD1088"/>
    <w:rsid w:val="00FD7AFA"/>
    <w:rsid w:val="00FE1E47"/>
    <w:rsid w:val="00FE2F8D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DE7D"/>
  <w15:chartTrackingRefBased/>
  <w15:docId w15:val="{8925B0FF-8025-4D13-9DAC-F6DFE09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68"/>
    <w:pPr>
      <w:spacing w:before="80"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4A44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A4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5F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A44"/>
    <w:rPr>
      <w:rFonts w:eastAsiaTheme="majorEastAsia" w:cstheme="minorHAnsi"/>
      <w:b/>
      <w:bCs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80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5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6F2F"/>
    <w:pPr>
      <w:numPr>
        <w:numId w:val="26"/>
      </w:numPr>
      <w:spacing w:before="20" w:after="40"/>
    </w:pPr>
    <w:rPr>
      <w:sz w:val="20"/>
    </w:rPr>
  </w:style>
  <w:style w:type="paragraph" w:styleId="Revision">
    <w:name w:val="Revision"/>
    <w:hidden/>
    <w:uiPriority w:val="99"/>
    <w:semiHidden/>
    <w:rsid w:val="00200C2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1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3C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F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6FA3"/>
  </w:style>
  <w:style w:type="paragraph" w:styleId="Footer">
    <w:name w:val="footer"/>
    <w:basedOn w:val="Normal"/>
    <w:link w:val="FooterChar"/>
    <w:uiPriority w:val="99"/>
    <w:unhideWhenUsed/>
    <w:rsid w:val="00EE6F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6FA3"/>
  </w:style>
  <w:style w:type="paragraph" w:styleId="Title">
    <w:name w:val="Title"/>
    <w:basedOn w:val="Normal"/>
    <w:next w:val="Normal"/>
    <w:link w:val="TitleChar"/>
    <w:uiPriority w:val="10"/>
    <w:qFormat/>
    <w:rsid w:val="00EE6FA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4A44"/>
    <w:rPr>
      <w:rFonts w:eastAsiaTheme="majorEastAsia" w:cstheme="minorHAns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8F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sdot.maps.arcgis.com/apps/webappviewer/index.html?id=0fccb1dbda634334a9717c80913159a0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21DE-1CF4-48C3-B175-B62D8682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Transportation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a Project End Treatment Inventory</dc:title>
  <dc:subject/>
  <dc:creator>Burch, Kevin</dc:creator>
  <cp:keywords>Generating a Project End Treatment Inventory</cp:keywords>
  <dc:description/>
  <cp:lastModifiedBy>Williams, Stephanie</cp:lastModifiedBy>
  <cp:revision>46</cp:revision>
  <dcterms:created xsi:type="dcterms:W3CDTF">2024-02-06T22:25:00Z</dcterms:created>
  <dcterms:modified xsi:type="dcterms:W3CDTF">2024-03-20T21:14:00Z</dcterms:modified>
</cp:coreProperties>
</file>